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8E" w:rsidRPr="00C2209C" w:rsidRDefault="005C3C99" w:rsidP="00CB11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CB118E" w:rsidRPr="00C2209C">
        <w:rPr>
          <w:rFonts w:ascii="Times New Roman" w:hAnsi="Times New Roman" w:cs="Times New Roman"/>
          <w:sz w:val="32"/>
          <w:szCs w:val="32"/>
        </w:rPr>
        <w:t>9-</w:t>
      </w:r>
      <w:r w:rsidR="00DC1CD0">
        <w:rPr>
          <w:rFonts w:ascii="Times New Roman" w:hAnsi="Times New Roman" w:cs="Times New Roman"/>
          <w:sz w:val="32"/>
          <w:szCs w:val="32"/>
          <w:lang w:val="en-US"/>
        </w:rPr>
        <w:t>sinf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kimyo</w:t>
      </w:r>
    </w:p>
    <w:p w:rsidR="00DC1CD0" w:rsidRPr="00DC1CD0" w:rsidRDefault="00DC1CD0" w:rsidP="00DC1CD0">
      <w:pPr>
        <w:ind w:left="30"/>
        <w:rPr>
          <w:rFonts w:ascii="Times New Roman" w:hAnsi="Times New Roman" w:cs="Times New Roman"/>
          <w:sz w:val="32"/>
          <w:szCs w:val="32"/>
          <w:lang w:val="en-US"/>
        </w:rPr>
      </w:pPr>
      <w:r w:rsidRPr="00C2209C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C2209C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C22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209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2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9C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9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C220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DC1CD0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rkibida 49 g sulfat kislota bo’lgan eritmaga 20 g natriy gidroksid ta’sir ettirildi. Hosil bo’lgan tuzn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i  v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sani aniqlang ?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g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g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g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g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C1CD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an molekulasida kremniy atomining gibridlanishi qanday?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DF7B14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662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B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662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B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C1C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DC1CD0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DC1CD0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28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ona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ns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gan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id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unasiga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lganda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cha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m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lib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di</w:t>
            </w:r>
            <w:r w:rsidRPr="00DC1C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118E" w:rsidRPr="00A161F2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2 l</w:t>
            </w:r>
            <w:r w:rsidR="00750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o`g`ri  javob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4l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l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l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kislotalarning qaysi biri kuchli kislotalik xossaga ega?</w:t>
            </w:r>
          </w:p>
        </w:tc>
      </w:tr>
      <w:tr w:rsidR="00CB118E" w:rsidRPr="00A161F2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500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750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`g`ri  javob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C1CD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ekulasida nechta sigma va pi bog’ mavjud?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 va 4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va 7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va 2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va 6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A126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 qatorda qutbli kovalent bog’lanishli modda berilgan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 HBr,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, NaF, NaBr</w:t>
            </w:r>
          </w:p>
        </w:tc>
      </w:tr>
      <w:tr w:rsidR="00CB118E" w:rsidTr="00DC1CD0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,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CuO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C1C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dorod peroksidida kislorodning oksidlanis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si ?</w:t>
            </w:r>
            <w:proofErr w:type="gramEnd"/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C84" w:rsidRDefault="00735C84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DC1CD0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№ 8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DC1CD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C1CD0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DC1C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gr oxaktosh parchalanganda necha litr karbonat angidrid hosil bo’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4 lit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 lit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 lit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 litr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9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ekulasida nechta sigma va pi bog’ mavjud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ta va 4 t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ta va 2 ta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ta va 6 t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ta va 7 ta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10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DC1CD0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ktosh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halanishidan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proofErr w:type="gramStart"/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onat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drid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ktosh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siy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onat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11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 sifat jihatdan aniqlash tenglamasi 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 +CO=MgO + C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CaO +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Ca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61F2">
        <w:rPr>
          <w:rFonts w:ascii="Times New Roman" w:hAnsi="Times New Roman" w:cs="Times New Roman"/>
          <w:sz w:val="24"/>
          <w:szCs w:val="24"/>
        </w:rPr>
        <w:t xml:space="preserve">№ 1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61F2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6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61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6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61F2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61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61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sha tarkibida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*CaO*6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ha foiz 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13 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ri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ning  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uruhidagi p-elementlar atomlari qanday umumiy electron formulaga ega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14 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DC1CD0" w:rsidRDefault="00CB118E" w:rsidP="00DC1C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ning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d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ilish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jasid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madag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vch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ning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entratsiyas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ng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%</w:t>
            </w:r>
          </w:p>
        </w:tc>
      </w:tr>
    </w:tbl>
    <w:p w:rsid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</w:p>
    <w:p w:rsid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</w:p>
    <w:p w:rsid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DC1C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№ </w:t>
      </w:r>
      <w:proofErr w:type="gramStart"/>
      <w:r w:rsidRPr="00DC1CD0">
        <w:rPr>
          <w:rFonts w:ascii="Times New Roman" w:hAnsi="Times New Roman" w:cs="Times New Roman"/>
          <w:sz w:val="24"/>
          <w:szCs w:val="24"/>
          <w:lang w:val="en-US"/>
        </w:rPr>
        <w:t xml:space="preserve">15 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proofErr w:type="gramEnd"/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DC1CD0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 gr suvda 90 gr modda erishidan xosil bo’lgan eritmaning massa ulishini aniq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16 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DC1CD0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ning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masin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ch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z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17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g fosfordan necha gr fosfor (V) oksidi olish mumki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g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18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DC1CD0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g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valent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al karbonati parchalanganda 11,2 litr karbonat angidridi ajralib chiqdi. Bu moddaning formulas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19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5C3C99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zlar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lizga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ramaydi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ganat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z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orid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did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ush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rat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20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CB118E" w:rsidRPr="00A161F2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---Si----Ge----Pb elementlarning metalmaslik xossalari qanday o’zgaradi?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yadi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adi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maydi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adi so’ngra susayadi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21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 pigmentatsiyasida, temirni o’zlashtirilishida muhim rol o’ynovchi element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siy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Pr="00DC1CD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  atomi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hta d-orbital bor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</w:tr>
    </w:tbl>
    <w:p w:rsidR="00CB118E" w:rsidRPr="00DC1CD0" w:rsidRDefault="00DC1CD0" w:rsidP="00DC1CD0">
      <w:pPr>
        <w:ind w:left="30"/>
        <w:rPr>
          <w:rFonts w:ascii="Times New Roman" w:hAnsi="Times New Roman" w:cs="Times New Roman"/>
          <w:sz w:val="24"/>
          <w:szCs w:val="24"/>
        </w:rPr>
      </w:pPr>
      <w:r w:rsidRPr="00DC1CD0">
        <w:rPr>
          <w:rFonts w:ascii="Times New Roman" w:hAnsi="Times New Roman" w:cs="Times New Roman"/>
          <w:sz w:val="24"/>
          <w:szCs w:val="24"/>
        </w:rPr>
        <w:t xml:space="preserve">№ 23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C1CD0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C1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1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1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C1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C1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1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C1CD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C1C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C1C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C1CD0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C1CD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C1C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ning jami elektronlarining nechtasi p elektronga tegishl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24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DC1CD0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75</w:t>
            </w:r>
            <w:proofErr w:type="gramEnd"/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l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dag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q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da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ni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ng</w:t>
            </w:r>
            <w:r w:rsidRPr="00DC1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,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,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25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iy  superfosf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ulasi ….?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4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</w:tbl>
    <w:p w:rsidR="00CB118E" w:rsidRPr="00DC1CD0" w:rsidRDefault="00CB118E" w:rsidP="00DC1CD0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26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DC1CD0" w:rsidRPr="00A126AA">
        <w:rPr>
          <w:rFonts w:ascii="Times New Roman" w:hAnsi="Times New Roman" w:cs="Times New Roman"/>
          <w:sz w:val="24"/>
          <w:szCs w:val="24"/>
        </w:rPr>
        <w:t>: 9-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DC1CD0" w:rsidRPr="00A126AA">
        <w:rPr>
          <w:rFonts w:ascii="Times New Roman" w:hAnsi="Times New Roman" w:cs="Times New Roman"/>
          <w:sz w:val="24"/>
          <w:szCs w:val="24"/>
        </w:rPr>
        <w:t>,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C1CD0" w:rsidRPr="00A126AA">
        <w:rPr>
          <w:rFonts w:ascii="Times New Roman" w:hAnsi="Times New Roman" w:cs="Times New Roman"/>
          <w:sz w:val="24"/>
          <w:szCs w:val="24"/>
        </w:rPr>
        <w:t>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.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C1CD0" w:rsidRPr="00A126AA">
        <w:rPr>
          <w:rFonts w:ascii="Times New Roman" w:hAnsi="Times New Roman" w:cs="Times New Roman"/>
          <w:sz w:val="24"/>
          <w:szCs w:val="24"/>
        </w:rPr>
        <w:t>’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DC1CD0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DC1CD0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DC1CD0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li selitra tarkibidagi ozuqa elementining miqdorini aniq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%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27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i  oksidn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BaO, Cu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, Zn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,S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28 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foter  oksidl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,S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, ZnO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BaO, CuO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</w:p>
        </w:tc>
      </w:tr>
      <w:tr w:rsidR="00CB118E" w:rsidRPr="00AC2211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944" w:rsidRPr="00C2209C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C84">
              <w:rPr>
                <w:rFonts w:ascii="Times New Roman" w:hAnsi="Times New Roman" w:cs="Times New Roman"/>
                <w:sz w:val="24"/>
                <w:szCs w:val="24"/>
              </w:rPr>
              <w:t xml:space="preserve">№ 29 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ba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: 9-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yo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qarov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aboyev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rov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yinchilik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si</w:t>
            </w:r>
            <w:r w:rsidR="00C20944" w:rsidRPr="00A126A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B118E" w:rsidRPr="00C2209C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2,1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ob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idi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halanganda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cha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m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rod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adi</w:t>
            </w:r>
            <w:r w:rsidRPr="00C220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2L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L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L</w:t>
            </w:r>
          </w:p>
        </w:tc>
      </w:tr>
      <w:tr w:rsidR="00CB118E" w:rsidTr="00C20944">
        <w:tc>
          <w:tcPr>
            <w:tcW w:w="10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3L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30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C20944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t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proofErr w:type="gramEnd"/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mag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ksid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ld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znin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sin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n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og NaH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g NaH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g 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g Na2SO4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</w:rPr>
      </w:pPr>
      <w:r w:rsidRPr="00C20944">
        <w:rPr>
          <w:rFonts w:ascii="Times New Roman" w:hAnsi="Times New Roman" w:cs="Times New Roman"/>
          <w:sz w:val="24"/>
          <w:szCs w:val="24"/>
        </w:rPr>
        <w:lastRenderedPageBreak/>
        <w:t xml:space="preserve">№ 31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C2094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0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0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C20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0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0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094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09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09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C209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  x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iqdorda   olingan  quyidagi  birikmalarning  qaysi birida  temir  miqdori  ko’p?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32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  gidroks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tgan  eritmani  neytrallash uchun necha mol sulfat kislota  kerak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33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 qay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z    lyapis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34 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anday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talar  nord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uz   hosi l qilmay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negizl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negizl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negizl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negizli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35 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iak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tra  uch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stlabki  xomashyo  nima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o va suv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ldiroq gaz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ez gaz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 gazi</w:t>
            </w:r>
          </w:p>
        </w:tc>
      </w:tr>
    </w:tbl>
    <w:p w:rsidR="00CB118E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20944">
        <w:rPr>
          <w:rFonts w:ascii="Times New Roman" w:hAnsi="Times New Roman" w:cs="Times New Roman"/>
          <w:sz w:val="24"/>
          <w:szCs w:val="24"/>
        </w:rPr>
        <w:t xml:space="preserve">№36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 tuzlar faqat kation bo’yicha gidrolizga uchray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y xlorid; rux nitr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siy karbonat ;kaliy sulf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 sulfat; bariy nitr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 atsetat; alyuminiy xlorid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37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k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 in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rganizmida o’rtacha  qancha miqdorda (g) temir bo’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0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C84" w:rsidRDefault="00735C84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C84" w:rsidRDefault="00735C84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944" w:rsidRDefault="00C20944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№ 38 Manba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C209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 makrobiog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lementlar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O,C,N,C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O,K,J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O,N,C,N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O.H.C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>№ 39</w:t>
      </w:r>
      <w:r w:rsidR="00C20944" w:rsidRPr="00C20944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kajo’xoridan yuqori hosil olishda ishlatiladigan element qays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40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C20944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lardan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iy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dalarn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lan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yukoz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oros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rod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init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iak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r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for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,6,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,5,7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,4,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,5,6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41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riy sistemada nech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hta qator bor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 1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0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42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gr 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lan NaOH reaksiyaga kirishib qancha tuz hosil bo’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3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 43</w:t>
      </w:r>
      <w:r w:rsidRPr="00C20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rlarda element tartib raqamining ortib borishi bilan elementlarning elektrmanfiyligi qanday o’zgar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may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 so’ngra kamayadi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44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 gr sulfat kislotadagi modda miqdorini hisob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 mo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 mo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mo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mol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 45</w:t>
      </w:r>
      <w:r w:rsidRPr="00C20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ida elektronlar soni nechaga te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 46 Manba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C209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’ndirilmagan ohak suvga solinganda issiqlik chiqadi, qaynaydi bu qanday reaksiya turiga kir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k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rin ol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halan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6524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B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ashinish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CB118E">
        <w:rPr>
          <w:rFonts w:ascii="Times New Roman" w:hAnsi="Times New Roman" w:cs="Times New Roman"/>
          <w:sz w:val="24"/>
          <w:szCs w:val="24"/>
        </w:rPr>
        <w:t xml:space="preserve">№ 47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 CaO tarkibida nechta nechta kalsiy atomi bor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0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 4</w:t>
      </w:r>
      <w:r w:rsidRPr="00C20944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forning nisbiy atom massasi 31 ga teng uning tartib raqami 15 ekanligini bilgan holda fosfor atomi yadrosidagi neytronlar son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49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manfiyligi eng yuqori bo’lgan element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A5733">
        <w:rPr>
          <w:rFonts w:ascii="Times New Roman" w:hAnsi="Times New Roman" w:cs="Times New Roman"/>
          <w:sz w:val="24"/>
          <w:szCs w:val="24"/>
        </w:rPr>
        <w:t xml:space="preserve">№ 50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reaksiyaga kirishganda qanday modda hosil bo’ladi?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N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7A5733" w:rsidRDefault="007A5733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Pr="00C20944" w:rsidRDefault="006524B4" w:rsidP="00CB11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</w:t>
      </w:r>
      <w:r w:rsidR="00CB118E" w:rsidRPr="00C20944">
        <w:rPr>
          <w:rFonts w:ascii="Times New Roman" w:hAnsi="Times New Roman" w:cs="Times New Roman"/>
          <w:b/>
          <w:sz w:val="24"/>
          <w:szCs w:val="24"/>
          <w:lang w:val="en-US"/>
        </w:rPr>
        <w:t>II-chorak</w:t>
      </w:r>
    </w:p>
    <w:p w:rsidR="00CB118E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 1 Manba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C209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lar soni qaysi formula bilan topi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+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A5733">
        <w:rPr>
          <w:rFonts w:ascii="Times New Roman" w:hAnsi="Times New Roman" w:cs="Times New Roman"/>
          <w:sz w:val="24"/>
          <w:szCs w:val="24"/>
        </w:rPr>
        <w:t xml:space="preserve">№ 2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 bog’lanishli moddalar berilgan qator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,KF,KC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,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,CaO,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№ 3 Manba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094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C209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maanfiyligi eng yuqori bo’lgan element qays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4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litik dissotsiatsiyalanish nazariyasini fanga birinchi bo’lib kiritgan olim kim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rrenius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yev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lukov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onosov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2094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 tuzilishi quyidagicha bo’lgan qaysi elementning xossasi kuchli ifodalanga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5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4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3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2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6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 birikmada azotning massa ulushi ko’p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7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dorod peroksidida kislorodning oksidlanis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si ?</w:t>
            </w:r>
            <w:proofErr w:type="gramEnd"/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8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gr oxaktosh parchalanganda necha litr karbonat angidrid hosil bo’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4 lit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 lit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 lit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 litr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35C84">
        <w:rPr>
          <w:rFonts w:ascii="Times New Roman" w:hAnsi="Times New Roman" w:cs="Times New Roman"/>
          <w:sz w:val="24"/>
          <w:szCs w:val="24"/>
        </w:rPr>
        <w:t xml:space="preserve">№ 9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ekulasida nechta sigma va pi bog’ mavjud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ta va 4 t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ta va 2 ta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ta va 6 t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ta va 7 ta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Pr="00C2094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C20944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ktosh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halanishidan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</w:t>
            </w:r>
            <w:proofErr w:type="gramStart"/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onat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drid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ktosh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iz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siy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onat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jud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11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 sifat jihatdan aniqlash tenglamasi 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 +CO=MgO + C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CaO +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Ca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61F2">
        <w:rPr>
          <w:rFonts w:ascii="Times New Roman" w:hAnsi="Times New Roman" w:cs="Times New Roman"/>
          <w:sz w:val="24"/>
          <w:szCs w:val="24"/>
        </w:rPr>
        <w:t xml:space="preserve">№ 1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61F2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6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61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6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6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61F2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61F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61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sha tarkibida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*CaO*6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ha foiz 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13 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>
        <w:rPr>
          <w:rFonts w:ascii="Times New Roman" w:hAnsi="Times New Roman" w:cs="Times New Roman"/>
          <w:sz w:val="24"/>
          <w:szCs w:val="24"/>
        </w:rPr>
        <w:t>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vri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ning  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uruhidagi p-elementlar atomlari qanday umumiy electron formulaga ega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14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C20944" w:rsidRDefault="00CB11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nin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d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ilish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jasid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madag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vch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nin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ntratsiyas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n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%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A5733">
        <w:rPr>
          <w:rFonts w:ascii="Times New Roman" w:hAnsi="Times New Roman" w:cs="Times New Roman"/>
          <w:sz w:val="24"/>
          <w:szCs w:val="24"/>
        </w:rPr>
        <w:t xml:space="preserve">№ 15 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>
        <w:rPr>
          <w:rFonts w:ascii="Times New Roman" w:hAnsi="Times New Roman" w:cs="Times New Roman"/>
          <w:sz w:val="24"/>
          <w:szCs w:val="24"/>
        </w:rPr>
        <w:t>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 gr suvda 90 gr modda erishidan xosil bo’lgan eritmaning massa ulishini aniq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8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A5733">
        <w:rPr>
          <w:rFonts w:ascii="Times New Roman" w:hAnsi="Times New Roman" w:cs="Times New Roman"/>
          <w:sz w:val="24"/>
          <w:szCs w:val="24"/>
        </w:rPr>
        <w:t xml:space="preserve">№ 16 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>
        <w:rPr>
          <w:rFonts w:ascii="Times New Roman" w:hAnsi="Times New Roman" w:cs="Times New Roman"/>
          <w:sz w:val="24"/>
          <w:szCs w:val="24"/>
        </w:rPr>
        <w:t>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C20944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ning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masini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yorlash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cha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z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k</w:t>
            </w:r>
            <w:r w:rsidRPr="00C2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17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>
        <w:rPr>
          <w:rFonts w:ascii="Times New Roman" w:hAnsi="Times New Roman" w:cs="Times New Roman"/>
          <w:sz w:val="24"/>
          <w:szCs w:val="24"/>
        </w:rPr>
        <w:t>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g fosfordan necha gr fosfor (V) oksidi olish mumki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g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18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C20944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g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valent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al karbonati parchalanganda 11,2 litr karbonat angidridi ajralib chiqdi. Bu moddaning formulas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C20944" w:rsidRDefault="00C20944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 19</w:t>
      </w:r>
      <w:r w:rsidRPr="00C20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5C3C99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zlar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lizga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ramaydi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ganat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z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orid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did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ush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rat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A5733">
        <w:rPr>
          <w:rFonts w:ascii="Times New Roman" w:hAnsi="Times New Roman" w:cs="Times New Roman"/>
          <w:sz w:val="24"/>
          <w:szCs w:val="24"/>
        </w:rPr>
        <w:t xml:space="preserve">№ 20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0456"/>
      </w:tblGrid>
      <w:tr w:rsidR="00CB118E" w:rsidRPr="00A161F2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---Si----Ge----Pb elementlarning metalmaslik xossalari qanday o’zgaradi?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yadi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adi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maydi</w:t>
            </w:r>
          </w:p>
        </w:tc>
      </w:tr>
      <w:tr w:rsidR="00CB118E" w:rsidTr="00CB118E">
        <w:tc>
          <w:tcPr>
            <w:tcW w:w="1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adi so’ngra susayadi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21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 pigmentatsiyasida, temirni o’zlashtirilishida muhim rol o’ynovchi element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siy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22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  atomi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hta d-orbital bor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B118E" w:rsidRPr="00C20944" w:rsidRDefault="00CB118E" w:rsidP="00C20944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23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C20944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ning jami elektronlarining nechtasi p elektronga tegishl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CB118E" w:rsidRPr="00C20944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24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20944" w:rsidRPr="00A126AA">
        <w:rPr>
          <w:rFonts w:ascii="Times New Roman" w:hAnsi="Times New Roman" w:cs="Times New Roman"/>
          <w:sz w:val="24"/>
          <w:szCs w:val="24"/>
        </w:rPr>
        <w:t>: 9-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20944" w:rsidRPr="00A126AA">
        <w:rPr>
          <w:rFonts w:ascii="Times New Roman" w:hAnsi="Times New Roman" w:cs="Times New Roman"/>
          <w:sz w:val="24"/>
          <w:szCs w:val="24"/>
        </w:rPr>
        <w:t>,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20944" w:rsidRPr="00A126AA">
        <w:rPr>
          <w:rFonts w:ascii="Times New Roman" w:hAnsi="Times New Roman" w:cs="Times New Roman"/>
          <w:sz w:val="24"/>
          <w:szCs w:val="24"/>
        </w:rPr>
        <w:t>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.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20944" w:rsidRPr="00A126AA">
        <w:rPr>
          <w:rFonts w:ascii="Times New Roman" w:hAnsi="Times New Roman" w:cs="Times New Roman"/>
          <w:sz w:val="24"/>
          <w:szCs w:val="24"/>
        </w:rPr>
        <w:t>’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C20944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C20944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>
        <w:rPr>
          <w:rFonts w:ascii="Times New Roman" w:hAnsi="Times New Roman" w:cs="Times New Roman"/>
          <w:sz w:val="24"/>
          <w:szCs w:val="24"/>
        </w:rPr>
        <w:t>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5C3C99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75</w:t>
            </w:r>
            <w:proofErr w:type="gramEnd"/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li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dagi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uqa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da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ni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ng</w:t>
            </w:r>
            <w:r w:rsidRPr="005C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,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,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 № 25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iy  superfosf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ulasi ….?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C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)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 4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26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>
        <w:rPr>
          <w:rFonts w:ascii="Times New Roman" w:hAnsi="Times New Roman" w:cs="Times New Roman"/>
          <w:sz w:val="24"/>
          <w:szCs w:val="24"/>
        </w:rPr>
        <w:t>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li selitra tarkibidagi ozuqa elementining miqdorini aniq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,4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6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5%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27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sli  oksidn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BaO, Cu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, Zn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,S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7861C2" w:rsidRDefault="007861C2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2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foter  oksidl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,S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, Zn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BaO, Cu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29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>
        <w:rPr>
          <w:rFonts w:ascii="Times New Roman" w:hAnsi="Times New Roman" w:cs="Times New Roman"/>
          <w:sz w:val="24"/>
          <w:szCs w:val="24"/>
        </w:rPr>
        <w:t>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 simob (II)-oksidi parchalanganda  n.sh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ncha hajm kislorod hosil qi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2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3L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30 </w:t>
      </w:r>
      <w:r w:rsidR="007861C2" w:rsidRPr="007861C2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7861C2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t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proofErr w:type="gramEnd"/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mag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ksid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ldi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il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zning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i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sini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ng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og NaH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g NaH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g 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g Na2SO4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31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  x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iqdorda   olingan  quyidagi  birikmalarning  qaysi birida  temir  miqdori  ko’p?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32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  gidroks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tgan  eritmani  neytrallash uchun necha mol sulfat kislota  kerak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33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 qay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z    lyapis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34 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anday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talar  nord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uz   hosi l qilmay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 negizl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negizl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negizl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negizli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35 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iak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tra  uch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stlabki  xomashyo  nima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o va suv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ldiroq gaz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ez gaz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 gazi</w:t>
            </w:r>
          </w:p>
        </w:tc>
      </w:tr>
    </w:tbl>
    <w:p w:rsidR="00CB118E" w:rsidRDefault="007861C2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7861C2">
        <w:rPr>
          <w:rFonts w:ascii="Times New Roman" w:hAnsi="Times New Roman" w:cs="Times New Roman"/>
          <w:sz w:val="24"/>
          <w:szCs w:val="24"/>
        </w:rPr>
        <w:t xml:space="preserve">№36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 tuzlar faqat kation bo’yicha gidrolizga uchray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y xlorid; rux nitr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siy karbonat ;kaliy sulf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 sulfat; bariy nitr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 atsetat; alyuminiy xlorid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37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k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 in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rganizmida o’rtacha  qancha miqdorda (g) temir bo’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0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38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 makrobiog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lementlar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O,C,N,C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O,K,J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O,N,C,N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O.H.C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>№ 39</w:t>
      </w:r>
      <w:r w:rsidR="007861C2" w:rsidRPr="007861C2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kajo’xoridan yuqori hosil olishda ishlatiladigan element qays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40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 vodorodda atomlar soni nechta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05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04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>№ 41</w:t>
      </w:r>
      <w:r w:rsidR="007861C2" w:rsidRPr="007861C2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x bilan reaksiyaga kirishib sinkat tuzini hosil qiladigan modda qays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>№ 42</w:t>
      </w:r>
      <w:r w:rsidR="007861C2" w:rsidRPr="007861C2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qaysi qatorda faqat ishqoriy metallar kiritilga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Na,Rb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,Na,C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,Fe,N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,Cu,Au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>№ 43</w:t>
      </w:r>
      <w:r w:rsidR="007861C2" w:rsidRPr="007861C2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>
        <w:rPr>
          <w:rFonts w:ascii="Times New Roman" w:hAnsi="Times New Roman" w:cs="Times New Roman"/>
          <w:sz w:val="24"/>
          <w:szCs w:val="24"/>
        </w:rPr>
        <w:t>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zidagi alyuminiyning oksidlanish darajasi va foizini aniq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 27,55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 ,27,55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,25,75%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 ,32%</w:t>
            </w:r>
          </w:p>
        </w:tc>
      </w:tr>
    </w:tbl>
    <w:p w:rsidR="00CB118E" w:rsidRPr="007861C2" w:rsidRDefault="00CB118E" w:rsidP="007861C2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44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7861C2" w:rsidRPr="00A126AA">
        <w:rPr>
          <w:rFonts w:ascii="Times New Roman" w:hAnsi="Times New Roman" w:cs="Times New Roman"/>
          <w:sz w:val="24"/>
          <w:szCs w:val="24"/>
        </w:rPr>
        <w:t>: 9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7861C2" w:rsidRPr="00A126AA">
        <w:rPr>
          <w:rFonts w:ascii="Times New Roman" w:hAnsi="Times New Roman" w:cs="Times New Roman"/>
          <w:sz w:val="24"/>
          <w:szCs w:val="24"/>
        </w:rPr>
        <w:t>,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861C2" w:rsidRPr="00A126AA">
        <w:rPr>
          <w:rFonts w:ascii="Times New Roman" w:hAnsi="Times New Roman" w:cs="Times New Roman"/>
          <w:sz w:val="24"/>
          <w:szCs w:val="24"/>
        </w:rPr>
        <w:t>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.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61C2" w:rsidRPr="00A126AA">
        <w:rPr>
          <w:rFonts w:ascii="Times New Roman" w:hAnsi="Times New Roman" w:cs="Times New Roman"/>
          <w:sz w:val="24"/>
          <w:szCs w:val="24"/>
        </w:rPr>
        <w:t>’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.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 w:rsidRPr="00A126AA">
        <w:rPr>
          <w:rFonts w:ascii="Times New Roman" w:hAnsi="Times New Roman" w:cs="Times New Roman"/>
          <w:sz w:val="24"/>
          <w:szCs w:val="24"/>
        </w:rPr>
        <w:t xml:space="preserve"> 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="007861C2">
        <w:rPr>
          <w:rFonts w:ascii="Times New Roman" w:hAnsi="Times New Roman" w:cs="Times New Roman"/>
          <w:sz w:val="24"/>
          <w:szCs w:val="24"/>
        </w:rPr>
        <w:t>-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7861C2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siy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mi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d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proofErr w:type="gramStart"/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proofErr w:type="gramEnd"/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liz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lib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ha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uminiy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kin</w:t>
            </w:r>
            <w:r w:rsidRPr="0078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1</w:t>
            </w:r>
          </w:p>
        </w:tc>
      </w:tr>
    </w:tbl>
    <w:p w:rsidR="00CB118E" w:rsidRPr="007861C2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 44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="007861C2">
        <w:rPr>
          <w:rFonts w:ascii="Times New Roman" w:hAnsi="Times New Roman" w:cs="Times New Roman"/>
          <w:sz w:val="24"/>
          <w:szCs w:val="24"/>
          <w:lang w:val="en-US"/>
        </w:rPr>
        <w:t xml:space="preserve"> darajasi-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nning massasi nechaga te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/1840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1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:rsidR="00CB118E" w:rsidRDefault="00CB118E" w:rsidP="00CB118E">
      <w:pPr>
        <w:ind w:left="30"/>
        <w:rPr>
          <w:rFonts w:ascii="Times New Roman" w:hAnsi="Times New Roman" w:cs="Times New Roman"/>
          <w:sz w:val="24"/>
          <w:szCs w:val="24"/>
        </w:rPr>
      </w:pPr>
      <w:r w:rsidRPr="00A126AA">
        <w:rPr>
          <w:rFonts w:ascii="Times New Roman" w:hAnsi="Times New Roman" w:cs="Times New Roman"/>
          <w:sz w:val="24"/>
          <w:szCs w:val="24"/>
        </w:rPr>
        <w:t>№45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  atomi yadrosida nechta proton va neytron bor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va 27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 va27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 va 13</w:t>
            </w:r>
          </w:p>
        </w:tc>
      </w:tr>
    </w:tbl>
    <w:p w:rsidR="00CB118E" w:rsidRPr="00A126AA" w:rsidRDefault="00CB118E" w:rsidP="00CB118E">
      <w:pPr>
        <w:ind w:left="30"/>
        <w:rPr>
          <w:rFonts w:ascii="Times New Roman" w:hAnsi="Times New Roman" w:cs="Times New Roman"/>
          <w:sz w:val="24"/>
          <w:szCs w:val="24"/>
        </w:rPr>
      </w:pPr>
      <w:r w:rsidRPr="00A126AA">
        <w:rPr>
          <w:rFonts w:ascii="Times New Roman" w:hAnsi="Times New Roman" w:cs="Times New Roman"/>
          <w:sz w:val="24"/>
          <w:szCs w:val="24"/>
        </w:rPr>
        <w:t>№46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 w:rsidRPr="00A126AA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Qaysi birikmadagi azotning oksidlanish darajasi eng yuqor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hasi bir xi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iak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oniy xlorid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moniy gidroksid</w:t>
            </w:r>
          </w:p>
        </w:tc>
      </w:tr>
    </w:tbl>
    <w:p w:rsidR="00CB118E" w:rsidRDefault="00CB118E" w:rsidP="00CB118E">
      <w:pPr>
        <w:pStyle w:val="a7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7.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gr suv elektr toki ta’sirida parchalanganda qancha miqdor vodorod hosil bo’lad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22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8 .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-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ning yuqori oksidlanish darajasi nechaga te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</w:tr>
    </w:tbl>
    <w:p w:rsidR="00CB118E" w:rsidRDefault="00CB118E" w:rsidP="00CB118E">
      <w:pPr>
        <w:pStyle w:val="a7"/>
        <w:rPr>
          <w:rFonts w:ascii="Times New Roman" w:hAnsi="Times New Roman" w:cs="Times New Roman"/>
          <w:sz w:val="24"/>
          <w:szCs w:val="24"/>
        </w:rPr>
      </w:pPr>
      <w:r w:rsidRPr="00A126AA">
        <w:rPr>
          <w:rFonts w:ascii="Times New Roman" w:hAnsi="Times New Roman" w:cs="Times New Roman"/>
          <w:sz w:val="24"/>
          <w:szCs w:val="24"/>
        </w:rPr>
        <w:t xml:space="preserve">№49.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A126AA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A12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12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126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A126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</w:t>
      </w:r>
      <w:r w:rsidRPr="00A12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ajasi</w:t>
      </w:r>
      <w:r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bekiston ko’mir zahiralari bo’yicha Markaziy Osiyoda nechanchi o’rinda turadi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3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. 50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  <w:r>
        <w:rPr>
          <w:rFonts w:ascii="Times New Roman" w:hAnsi="Times New Roman" w:cs="Times New Roman"/>
          <w:sz w:val="24"/>
          <w:szCs w:val="24"/>
        </w:rPr>
        <w:t>-2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myoviy barqaror modda    karborundning formulasi qanday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ED25D0" w:rsidP="007A57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9-sinf III-chorak</w:t>
      </w: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ba: 9-Kimyo.I.R.Asqarov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N.X.To’xtaboyev,K.G’.G’opir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iyinchilik darajasi-3.</w:t>
      </w:r>
      <w:proofErr w:type="gramEnd"/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osgenning hosil bo’lish reaksiya tenglamasini ko’rsati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+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+ S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Sn +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= 2CO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+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MgO+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2.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-2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rPr>
          <w:trHeight w:val="316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mika nima?</w:t>
            </w:r>
          </w:p>
        </w:tc>
      </w:tr>
      <w:tr w:rsidR="00CB118E" w:rsidTr="00CB118E">
        <w:trPr>
          <w:trHeight w:val="316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ldan tayyorlangan buyumlar</w:t>
            </w:r>
          </w:p>
        </w:tc>
      </w:tr>
      <w:tr w:rsidR="00CB118E" w:rsidRPr="00A161F2" w:rsidTr="00CB118E">
        <w:trPr>
          <w:trHeight w:val="316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nt ishlab ciqarish uchun xomashyo</w:t>
            </w:r>
          </w:p>
        </w:tc>
      </w:tr>
      <w:tr w:rsidR="00CB118E" w:rsidRPr="00A161F2" w:rsidTr="00CB118E">
        <w:trPr>
          <w:trHeight w:val="299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siy va natriy silikatlarning 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lan qotishmashi</w:t>
            </w:r>
          </w:p>
        </w:tc>
      </w:tr>
      <w:tr w:rsidR="00CB118E" w:rsidTr="00CB118E">
        <w:trPr>
          <w:trHeight w:val="334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m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3  .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 gr kristall soda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dan natriy karbonatning 10%li eritmasini tayyorlash uchun qanday suv kerak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0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4.  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-3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 gr ohaktosh qizdirilganda 32 gr CaO olindi. Ohaktoshdagi 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g massa ulushini aniqla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5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84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5.   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-2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….Si….Ge….Sn….Pb qatorda elementlarning metalmaslik belgilari qanday o’zgarad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adi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’zgarmaydi   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ayadi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chayadi,so’ngra susayadi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6.  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-2</w:t>
      </w:r>
    </w:p>
    <w:tbl>
      <w:tblPr>
        <w:tblStyle w:val="a8"/>
        <w:tblpPr w:leftFromText="180" w:rightFromText="180" w:vertAnchor="text" w:horzAnchor="margin" w:tblpY="171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an birikmasining kimyoviy formulasini ko’rsati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javob y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</w:tbl>
    <w:p w:rsidR="00CB118E" w:rsidRDefault="00CB118E" w:rsidP="00CB11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7..  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>
        <w:rPr>
          <w:rFonts w:ascii="Times New Roman" w:hAnsi="Times New Roman" w:cs="Times New Roman"/>
          <w:sz w:val="24"/>
          <w:szCs w:val="24"/>
        </w:rPr>
        <w:t xml:space="preserve">. 14.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 modda kuchli oksidlov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118E" w:rsidTr="00CB118E">
        <w:trPr>
          <w:trHeight w:val="262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18E" w:rsidTr="00CB118E">
        <w:trPr>
          <w:trHeight w:val="277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B118E" w:rsidTr="00CB118E">
        <w:trPr>
          <w:trHeight w:val="277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</w:p>
        </w:tc>
      </w:tr>
      <w:tr w:rsidR="00CB118E" w:rsidTr="00CB118E">
        <w:trPr>
          <w:trHeight w:val="293"/>
        </w:trPr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8.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-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  yuqo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sidlanish darajasi nechaga te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2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+3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9. .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: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-2  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ning allootropik shakl o’zgarishlari to’g’ri ko’rsatilgan qatorni ko’rsating? 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, karbin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bin, ozon,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bin,oq fosfor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fit, olmosq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 10 .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  <w:r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himlik sodasining kimyoviy formulasini ko’rsati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H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OH 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-3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isha tarkibidagi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*CaO*6Si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rkibidagi CaO ning massa ulushini aiqla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7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,6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,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,7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4523">
        <w:rPr>
          <w:rFonts w:ascii="Times New Roman" w:hAnsi="Times New Roman" w:cs="Times New Roman"/>
          <w:sz w:val="24"/>
          <w:szCs w:val="24"/>
        </w:rPr>
        <w:t xml:space="preserve">№ 12. 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4523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654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-2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ng molekulasi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 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sidlanish darajasi nechaga te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1 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1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-3 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itmasidan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 Fe qancha Cu ni siqib chiqaradi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2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,4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1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-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34"/>
        <w:gridCol w:w="14816"/>
      </w:tblGrid>
      <w:tr w:rsidR="00CB118E" w:rsidRPr="00A161F2" w:rsidTr="00CB118E">
        <w:trPr>
          <w:gridBefore w:val="1"/>
          <w:wBefore w:w="34" w:type="dxa"/>
        </w:trPr>
        <w:tc>
          <w:tcPr>
            <w:tcW w:w="14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Quyidagi qaysi qatorda faqat ishqoriy metall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tirilgan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118E" w:rsidTr="00CB118E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 Na, Rb</w:t>
            </w:r>
          </w:p>
        </w:tc>
      </w:tr>
      <w:tr w:rsidR="00CB118E" w:rsidTr="00CB118E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K, Na, Ca</w:t>
            </w:r>
          </w:p>
        </w:tc>
      </w:tr>
      <w:tr w:rsidR="00CB118E" w:rsidTr="00CB118E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, Fe, Ca</w:t>
            </w:r>
          </w:p>
        </w:tc>
      </w:tr>
      <w:tr w:rsidR="00CB118E" w:rsidTr="00CB118E">
        <w:tc>
          <w:tcPr>
            <w:tcW w:w="14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 Fe, Al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№ 15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9-Kimyo.I.R.Asqarov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N.X.To’xtaboyev,K.G’.G’opir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Qiyinchilik darajasi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Qaysi tuz eritmasi elektroliz qilinganda katodda metal ajralib chiqmayd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  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16.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myoviy elektron konfiguratsiya qaysi elementga tegishl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g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17.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sni tuzlar eritmasidan siqib chiqara oluvch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arni  ko’rsa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, Zn, Fe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, Pb, Zn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, Zn, Hg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g, Ag, Na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4523">
        <w:rPr>
          <w:rFonts w:ascii="Times New Roman" w:hAnsi="Times New Roman" w:cs="Times New Roman"/>
          <w:sz w:val="24"/>
          <w:szCs w:val="24"/>
        </w:rPr>
        <w:t xml:space="preserve">.   № 18.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4523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654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 nechta molekula bor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05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0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7525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19.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arni olinish usullari berilgan qatorni belgilang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termik  Pirometallurgik  gidrometallurgik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ometallurgik gidrometallurgik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v metallar ta’sirida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sidlash va qay tarish                                                     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>№ 20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ir metallar yozilgan qatorni belgilang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, Ag, Pt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 ,Ra, Nb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,Na ,K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,Ni ,Hg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>№ 21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li metallarga nimalar kirad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dan boshqa metallar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l metallar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’ir metallar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yob metallar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>№ 22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ojektor va reflektor tayyorlashda qaysi metaldan foydalaniladi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,Ag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 ,Fe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Ba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,Hg </w:t>
            </w:r>
          </w:p>
        </w:tc>
      </w:tr>
    </w:tbl>
    <w:p w:rsidR="00A126AA" w:rsidRDefault="00A126AA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7B14">
        <w:rPr>
          <w:rFonts w:ascii="Times New Roman" w:hAnsi="Times New Roman" w:cs="Times New Roman"/>
          <w:sz w:val="24"/>
          <w:szCs w:val="24"/>
          <w:lang w:val="en-US"/>
        </w:rPr>
        <w:t>№23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 xml:space="preserve">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="00CB118E" w:rsidRPr="00DF7B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arni aktivlik qatorini kim tuzgan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 Beketov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 Zinin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 .Dalton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Prustli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Pr="00256A62">
        <w:rPr>
          <w:rFonts w:ascii="Times New Roman" w:hAnsi="Times New Roman" w:cs="Times New Roman"/>
          <w:sz w:val="24"/>
          <w:szCs w:val="24"/>
        </w:rPr>
        <w:t>4</w:t>
      </w:r>
      <w:r w:rsidR="00CB118E" w:rsidRPr="00654523">
        <w:rPr>
          <w:rFonts w:ascii="Times New Roman" w:hAnsi="Times New Roman" w:cs="Times New Roman"/>
          <w:sz w:val="24"/>
          <w:szCs w:val="24"/>
        </w:rPr>
        <w:t xml:space="preserve"> 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654523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654523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654523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654523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654523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654523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654523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654523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654523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654523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654523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654523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654523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 gr temirni oksidlash uchun (n.sh.da) necha litr kislorod kerak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  l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3  l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  l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>№25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CB118E" w:rsidRPr="00A161F2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liz qonunlarini yaratgan olim kim?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Faradey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Lavuaze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Beketov</w:t>
            </w:r>
          </w:p>
        </w:tc>
      </w:tr>
      <w:tr w:rsidR="00CB118E" w:rsidTr="00CB118E">
        <w:tc>
          <w:tcPr>
            <w:tcW w:w="14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Vinkler  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>№26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adey soni nechaga te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00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0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14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>№27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i selitrasini belgila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B14">
        <w:rPr>
          <w:rFonts w:ascii="Times New Roman" w:hAnsi="Times New Roman" w:cs="Times New Roman"/>
          <w:sz w:val="24"/>
          <w:szCs w:val="24"/>
        </w:rPr>
        <w:t>№28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 gr kaliy necha mol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o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mo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mo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mol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29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  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uv bilan reaksiyaga kirishganda qancha hajm (n.sh.da)gaz olish mumkin?</w:t>
            </w:r>
          </w:p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2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0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liy alangani qanday rangga bo’yayd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 binafsha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zi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q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k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1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Qiyinchilik darajasi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n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ushbu moddaning nomini toping?</w:t>
            </w:r>
          </w:p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ksit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und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elin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olin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C2209C">
        <w:rPr>
          <w:rFonts w:ascii="Times New Roman" w:hAnsi="Times New Roman" w:cs="Times New Roman"/>
          <w:sz w:val="24"/>
          <w:szCs w:val="24"/>
        </w:rPr>
        <w:t xml:space="preserve">  </w:t>
      </w:r>
      <w:r w:rsidR="000871AC" w:rsidRPr="00C2209C">
        <w:rPr>
          <w:rFonts w:ascii="Times New Roman" w:hAnsi="Times New Roman" w:cs="Times New Roman"/>
          <w:sz w:val="24"/>
          <w:szCs w:val="24"/>
        </w:rPr>
        <w:t>№32</w:t>
      </w:r>
      <w:r w:rsidRPr="00C220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C2209C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C22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209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2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9C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9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C220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ning   ferrotsen birikmalari qanday kasallikka da’vo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 qonlikka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yak kasalliklariga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 kasalliklariga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i     kasalliklariga                          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3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rkibida 2.14 % 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 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utgan  Fe va  C  qotishmasi---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’yan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’lat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erlangan cho’yan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rang cho’yan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4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  tashq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vatida nechta electron bor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5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 ning qaysi oksidi kislotali oksid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nes  (Vll) oksidi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nes (lV) oksidi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nes (Vl) oksid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nes peroksidi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6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tin qaysi modda bilan reaksiyaga kirishadi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 suvi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 kuporosi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orid kislota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at kislota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7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Cr   ning amfoter oksidi berilgan qatorni belgila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8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xromning oksidlanish darajasi nechaga te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9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q qon tuzi tarkibida temirning oksidlanish darajasi nechaga te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8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0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 atomida nechta d-elektron mavjud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1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RPr="00A161F2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 (lll) gidroksidning ikkinchi nomi nima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g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ziltemirtosh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itli temirtosh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izil qon tuzi   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2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nday rangda 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’ng’ir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q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zil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k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3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- Quyidagi moddani nomlang?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rit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atit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ktosh</w:t>
            </w:r>
          </w:p>
        </w:tc>
      </w:tr>
      <w:tr w:rsidR="00CB118E" w:rsidTr="00CB118E">
        <w:tc>
          <w:tcPr>
            <w:tcW w:w="14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662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B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4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anlar uchun uglerod atomining qanday gibridlanish turi uchray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45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merlanish alkanlarda qaysi uglevodorod dan boshlan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n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6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yingan uglevodorod molekulalari qanday geometric shaklga ega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traedrik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bik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ziql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si</w:t>
            </w:r>
          </w:p>
        </w:tc>
      </w:tr>
    </w:tbl>
    <w:p w:rsidR="007861C2" w:rsidRDefault="007861C2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3C99">
        <w:rPr>
          <w:rFonts w:ascii="Times New Roman" w:hAnsi="Times New Roman" w:cs="Times New Roman"/>
          <w:sz w:val="24"/>
          <w:szCs w:val="24"/>
          <w:lang w:val="en-US"/>
        </w:rPr>
        <w:t>№47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="00CB118E"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formulalari keltirilgan uglevodorodlarning qaysilari to’yinga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8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iy-seziy qatorida kationlarning gibridlanish energiyalari qanday o’zgar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may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al kamayadi, keyin ortadi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9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diy zar suvida erib . . . . . hosil qi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siya bormay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r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Default="000871AC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50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="00CB118E" w:rsidRPr="00DF7B14">
        <w:rPr>
          <w:rFonts w:ascii="Times New Roman" w:hAnsi="Times New Roman" w:cs="Times New Roman"/>
          <w:sz w:val="24"/>
          <w:szCs w:val="24"/>
        </w:rPr>
        <w:t>.  9-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="00CB118E" w:rsidRPr="00DF7B14">
        <w:rPr>
          <w:rFonts w:ascii="Times New Roman" w:hAnsi="Times New Roman" w:cs="Times New Roman"/>
          <w:sz w:val="24"/>
          <w:szCs w:val="24"/>
        </w:rPr>
        <w:t>,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B118E" w:rsidRPr="00DF7B14">
        <w:rPr>
          <w:rFonts w:ascii="Times New Roman" w:hAnsi="Times New Roman" w:cs="Times New Roman"/>
          <w:sz w:val="24"/>
          <w:szCs w:val="24"/>
        </w:rPr>
        <w:t>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.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118E" w:rsidRPr="00DF7B14">
        <w:rPr>
          <w:rFonts w:ascii="Times New Roman" w:hAnsi="Times New Roman" w:cs="Times New Roman"/>
          <w:sz w:val="24"/>
          <w:szCs w:val="24"/>
        </w:rPr>
        <w:t>’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="00CB118E" w:rsidRPr="00DF7B14">
        <w:rPr>
          <w:rFonts w:ascii="Times New Roman" w:hAnsi="Times New Roman" w:cs="Times New Roman"/>
          <w:sz w:val="24"/>
          <w:szCs w:val="24"/>
        </w:rPr>
        <w:t xml:space="preserve">. </w:t>
      </w:r>
      <w:r w:rsidR="00CB118E"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-K-Rb-Cs qatorida ozonidlarning barqarorligi qanday o’zgar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zgarmay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al ortib, keyin kamayadi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</w:t>
      </w:r>
      <w:r w:rsidR="00735C84" w:rsidRPr="00DF7B14">
        <w:rPr>
          <w:rFonts w:ascii="Times New Roman" w:hAnsi="Times New Roman" w:cs="Times New Roman"/>
          <w:sz w:val="24"/>
          <w:szCs w:val="24"/>
        </w:rPr>
        <w:t>4</w:t>
      </w:r>
      <w:r w:rsidRPr="00DF7B1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aratoriyada magniy lentasi yonib ketdi.Yong’inni …….o’chirish kerak?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m sepib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 sepib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t o’chirishdan foydalanib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mlik soda sepib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7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endan butan qanday qilib olin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genla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merla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merlan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kondensatlash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qaysi birikmada sp gibridlanish mavjud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iteli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le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adiyen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654523">
        <w:rPr>
          <w:rFonts w:ascii="Times New Roman" w:hAnsi="Times New Roman" w:cs="Times New Roman"/>
          <w:sz w:val="24"/>
          <w:szCs w:val="24"/>
        </w:rPr>
        <w:t xml:space="preserve">№50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654523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654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’zbekistonda nechta metal koni bor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-IV chorak</w:t>
      </w: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№1 Manb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9-Kimyo.I.R.Asqarov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N.X.To’xtaboyev,K.G’.G’opir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sional so’zining ma’nosi nima?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incha “ratio” fikrlash, idrok qil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incha “ratio” o’yla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incha “ratio”o’ylamoq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oncha “ratio” fikr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 alkan tarkibida 9,03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 vodorod atomi bo’lsa, alkanning nomini ko’rsat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an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an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gr metan yonishidan necha gr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il bo’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g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g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g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gr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nda jami nechta sigma bog’I mavjud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t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t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t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ta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 5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 alyuminiy karbid gidrolizidan olingan gazning hajm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6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6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dagi uglerod atomlarining oksidlanish darajas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7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 etil spirtidagi atomlar soni nechta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1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,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sional so’zining ma’nosi nima?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incha “ratio” fikrlash, idrok qil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incha “ratio” o’yla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incha “ratio”o’ylamoq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oncha “ratio” fikr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9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 alkan tarkibida 9,03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 vodorod atomi bo’lsa, alkanning nomini ko’rsat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an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an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0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-1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r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mda  siydi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il bo’lishida  ishtirok  etadigan  element…?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1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sforli o’g’itlar turlari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ing  tarkibi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 Ca(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’ladi. Bir tonna ozuqa elementi 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 o’g’itn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cha  miqdori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’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17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17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17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17t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to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manfiy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ar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valiga ortadi ,so’ngra kamay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yadi, ortadi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C2209C">
        <w:rPr>
          <w:rFonts w:ascii="Times New Roman" w:hAnsi="Times New Roman" w:cs="Times New Roman"/>
          <w:sz w:val="24"/>
          <w:szCs w:val="24"/>
        </w:rPr>
        <w:t xml:space="preserve"> №13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C2209C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C22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2209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C220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220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9C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9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C220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 moddala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aysilari faqat oksidlovchi bo’la oladi?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M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Zn,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4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iakning mo’l miqdordagi (platina ishtirokida) yoqilishidan olingan mahsilot o’z-o’zidan jigarrangda kiradi. Shu mahsulotning kislorod ishtirokida suvda eritilishidan hosil bo’lgan modaning molekullyar massas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5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l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ida  nech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’sh d orbital mavjud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6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rodning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jmiy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u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rod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d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lashmadag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sin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ql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4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7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gramEnd"/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lar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d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b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ga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lan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d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q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rodn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qib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ar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1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 kuporosi va kristall soda aralashmasi tarkibida 4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suv bo’lsa aralashma tarkibidagi kristall soddaning massa ulush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4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5C3C99">
        <w:rPr>
          <w:rFonts w:ascii="Times New Roman" w:hAnsi="Times New Roman" w:cs="Times New Roman"/>
          <w:sz w:val="24"/>
          <w:szCs w:val="24"/>
        </w:rPr>
        <w:t xml:space="preserve">№19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5C3C99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5C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5C3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C3C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5C3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C3C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C99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C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5C3C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6g  kali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anganate qizdirilganda 2,24l kislorod olindi. Reaksiya unumini hisob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3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№20 Manba 10- sinf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ganik  kimy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5 -bob  qiyinlik darajasi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olni etilbenzoldan qanday farqlash mumkin?</w:t>
            </w:r>
          </w:p>
        </w:tc>
      </w:tr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ntrlangan kaliy permanganate eritmasining ta’siriga qarab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nganda olovning rangiga qarab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mus ta’siriga qarab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 qarab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21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olni 1- marta kim tomonidan koks gazidan ajratib olinga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adey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kule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olle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lerov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2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tmasiga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oge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irilishid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lib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qq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k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,2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r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lorod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rat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ksiyaga qaysi gallogen va qancha miqdorda kirish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8l F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8L C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7L J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8L Cl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654523">
        <w:rPr>
          <w:rFonts w:ascii="Times New Roman" w:hAnsi="Times New Roman" w:cs="Times New Roman"/>
          <w:sz w:val="24"/>
          <w:szCs w:val="24"/>
        </w:rPr>
        <w:t xml:space="preserve">№23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654523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654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adiyenn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oatda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edov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cha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hda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lizatorlardan</w:t>
            </w:r>
            <w:r w:rsidRPr="00CB1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ydalanil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 Zn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Ova 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7861C2" w:rsidRDefault="007861C2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№24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5C3C9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ysi tuzlar faqat kation bo’yicha gidrolizga uchray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niy xlorid; rux nitr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siy karbonat ;kaliy sulf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y sulfat; bariy nitrat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y atsetat; alyuminiy xlorid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654523">
        <w:rPr>
          <w:rFonts w:ascii="Times New Roman" w:hAnsi="Times New Roman" w:cs="Times New Roman"/>
          <w:sz w:val="24"/>
          <w:szCs w:val="24"/>
        </w:rPr>
        <w:t xml:space="preserve">№25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654523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654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7A5733" w:rsidTr="007A5733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oni 3 valentli bo’lgan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 metal havoda qizdirilganda 10,2 gramm shu metalning oksidi hosil qilingan. Qizdirish uchun qanday metal olingan?</w:t>
            </w:r>
          </w:p>
        </w:tc>
      </w:tr>
      <w:tr w:rsidR="00CB118E" w:rsidTr="007A5733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</w:tr>
      <w:tr w:rsidR="00CB118E" w:rsidTr="007A5733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CB118E" w:rsidTr="007A5733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</w:tr>
      <w:tr w:rsidR="00CB118E" w:rsidTr="007A5733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26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qori oksidi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’lgan element vodorod bilan tarkibida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vodorod bo’lgan gazzimon birikma hosil qiladi.Bu qaysi element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27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sstal   soda 6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suv tutadi. Kristallogidrat tarkibida 1 mol Na2CO3 ga necha mol suv to’g’ri ke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2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gr alyuminiy karbid gidrolizidan olingan gazning hajmini aniq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,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4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29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ushing quyidagi keltirilgan birikmalardan biri meditsinada “Iyapis” nomi bilan ishlati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l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B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0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rPr>
          <w:trHeight w:val="473"/>
        </w:trPr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qaysi formula difenilmetanga muvofiq ke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1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Rux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bo</w:t>
            </w:r>
            <w:r>
              <w:rPr>
                <w:b w:val="0"/>
                <w:sz w:val="24"/>
                <w:szCs w:val="24"/>
                <w:lang w:val="ru-RU"/>
              </w:rPr>
              <w:t>’</w:t>
            </w:r>
            <w:r>
              <w:rPr>
                <w:b w:val="0"/>
                <w:sz w:val="24"/>
                <w:szCs w:val="24"/>
              </w:rPr>
              <w:t>lagi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mo</w:t>
            </w:r>
            <w:r>
              <w:rPr>
                <w:b w:val="0"/>
                <w:sz w:val="24"/>
                <w:szCs w:val="24"/>
                <w:lang w:val="ru-RU"/>
              </w:rPr>
              <w:t>’</w:t>
            </w:r>
            <w:r>
              <w:rPr>
                <w:b w:val="0"/>
                <w:sz w:val="24"/>
                <w:szCs w:val="24"/>
              </w:rPr>
              <w:t>l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shqor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eritmasiga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ashlanganda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quyidagi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reaksiya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boradi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  <w:r>
              <w:rPr>
                <w:b w:val="0"/>
                <w:sz w:val="24"/>
                <w:szCs w:val="24"/>
              </w:rPr>
              <w:t>Xuddi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hunday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reaksiyani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I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guruhdagi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boshqa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elementlar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uchun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ham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yozish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mumkinmi</w:t>
            </w:r>
            <w:r>
              <w:rPr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Yo’q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18E" w:rsidRDefault="00CB118E">
            <w:pPr>
              <w:pStyle w:val="2"/>
              <w:rPr>
                <w:sz w:val="24"/>
                <w:szCs w:val="24"/>
              </w:rPr>
            </w:pP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33</w:t>
      </w:r>
      <w:r w:rsidR="00735C84" w:rsidRPr="00DF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735C84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Pr="00735C84" w:rsidRDefault="00CB118E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Geksaxlororan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qishloq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xo</w:t>
            </w:r>
            <w:r w:rsidRPr="00735C84">
              <w:rPr>
                <w:b w:val="0"/>
                <w:sz w:val="24"/>
                <w:szCs w:val="24"/>
                <w:lang w:val="ru-RU"/>
              </w:rPr>
              <w:t>’</w:t>
            </w:r>
            <w:r>
              <w:rPr>
                <w:b w:val="0"/>
                <w:sz w:val="24"/>
                <w:szCs w:val="24"/>
              </w:rPr>
              <w:t>jaligida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nsektitsid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ifatida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shlatiladi</w:t>
            </w:r>
            <w:r w:rsidRPr="00735C84">
              <w:rPr>
                <w:b w:val="0"/>
                <w:sz w:val="24"/>
                <w:szCs w:val="24"/>
                <w:lang w:val="ru-RU"/>
              </w:rPr>
              <w:t>, 3</w:t>
            </w:r>
            <w:proofErr w:type="gramStart"/>
            <w:r w:rsidRPr="00735C84">
              <w:rPr>
                <w:b w:val="0"/>
                <w:sz w:val="24"/>
                <w:szCs w:val="24"/>
                <w:lang w:val="ru-RU"/>
              </w:rPr>
              <w:t>,9</w:t>
            </w:r>
            <w:proofErr w:type="gramEnd"/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g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benzolni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geksaxloranga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ylantirish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uchun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qancha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hajm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xlor</w:t>
            </w:r>
            <w:r w:rsidRPr="00735C84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kerak</w:t>
            </w:r>
            <w:r w:rsidRPr="00735C84">
              <w:rPr>
                <w:b w:val="0"/>
                <w:sz w:val="24"/>
                <w:szCs w:val="24"/>
                <w:lang w:val="ru-RU"/>
              </w:rPr>
              <w:t>?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36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68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336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6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4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siklogeksandan qanday reaksiya orqali benzol olish mumki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gidratlan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drogenla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gidrogenla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ksidlanish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5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aysi uglevodorodni yondirishga 6 mol kislorod sarflan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te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utan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nten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ksen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6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Quyidagi birikmalardan etilbenzolni toping?  1.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-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      2.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Cl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        3.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-C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7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r atsetilendan qancha hajm benzol (r=0,8g/s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lish mumkin?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75 l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25 l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15 l</w:t>
            </w:r>
          </w:p>
        </w:tc>
      </w:tr>
      <w:tr w:rsidR="00CB118E" w:rsidTr="00735C84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36 l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atidagi uglerod atomi  uchun qanday valent burchagi tavsifl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39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oatda metanning kreking usulida parchalab atsetilen olinadi.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 metandan qancha litr atsetil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lish mumki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,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2</w:t>
            </w:r>
          </w:p>
        </w:tc>
      </w:tr>
    </w:tbl>
    <w:p w:rsidR="00A126AA" w:rsidRDefault="00A126AA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61C2" w:rsidRDefault="007861C2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№40 Manb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9-Kimyo.I.R.Asqarov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N.X.To’xtaboyev,K.G’.G’opir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rodga nisbatan zichligi 29 bo’lgan moddaning nechta izomeri mavjud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654523">
        <w:rPr>
          <w:rFonts w:ascii="Times New Roman" w:hAnsi="Times New Roman" w:cs="Times New Roman"/>
          <w:sz w:val="24"/>
          <w:szCs w:val="24"/>
        </w:rPr>
        <w:t xml:space="preserve">№41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654523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6545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4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5452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654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sonlarning qaysi biri ushbu formulani qanoatlantirmay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2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havoda chang va tutu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masa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am ming yil yashashi mumkin degan fikrni qaysi alloma aytib o’tgan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 Ali Ibn Sino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 Rayhon Beruniy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Al Farg’oniy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sherNavoiy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3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ilamin tarkibidagi uglerod atomining oksidlanish darajas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4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iletil molekulasidagi sigma bog’lar son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5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at organic birikmalarga xos bo’lgan reaksiya turini belgi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merlanish, polikondensatlan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kish, ajral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merlanish, ajralish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shinish,birikish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6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kibida</w:t>
            </w:r>
            <w:r w:rsidRPr="00CB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11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CB11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CB11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hi bor bo</w:t>
            </w:r>
            <w:r w:rsidRPr="00CB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an moddalar</w:t>
            </w:r>
            <w:r w:rsidRPr="00CB1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yiladi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on kislotala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onla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irtla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egidlar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47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’yingan uglevodorodlar berilgan qator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kanlar, sikloalkanlar 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anlar, alkenla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enlar, alkadiyenlar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anlar, aminlar</w:t>
            </w:r>
          </w:p>
        </w:tc>
      </w:tr>
    </w:tbl>
    <w:p w:rsidR="007861C2" w:rsidRDefault="007861C2" w:rsidP="00CB11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№48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proofErr w:type="gramStart"/>
      <w:r w:rsidRPr="005C3C9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C3C9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proofErr w:type="gramEnd"/>
      <w:r w:rsidRPr="005C3C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 metilsiklogeksan yonishidan 123,2 g gaz hosil bo’lgan bo’lsa,ajralgan suv massas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4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4 g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7 g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>№49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a’lum spirtning degidratlanishidan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 alken va suv hosil bo’lgan bo’lsa, alkenning formulasini aniqla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4"/>
          <w:szCs w:val="24"/>
        </w:rPr>
      </w:pPr>
      <w:r w:rsidRPr="00DF7B14">
        <w:rPr>
          <w:rFonts w:ascii="Times New Roman" w:hAnsi="Times New Roman" w:cs="Times New Roman"/>
          <w:sz w:val="24"/>
          <w:szCs w:val="24"/>
        </w:rPr>
        <w:t xml:space="preserve">№50 </w:t>
      </w:r>
      <w:r>
        <w:rPr>
          <w:rFonts w:ascii="Times New Roman" w:hAnsi="Times New Roman" w:cs="Times New Roman"/>
          <w:sz w:val="24"/>
          <w:szCs w:val="24"/>
          <w:lang w:val="en-US"/>
        </w:rPr>
        <w:t>Manba</w:t>
      </w:r>
      <w:r w:rsidRPr="00DF7B14">
        <w:rPr>
          <w:rFonts w:ascii="Times New Roman" w:hAnsi="Times New Roman" w:cs="Times New Roman"/>
          <w:sz w:val="24"/>
          <w:szCs w:val="24"/>
        </w:rPr>
        <w:t>.  9-</w:t>
      </w:r>
      <w:r>
        <w:rPr>
          <w:rFonts w:ascii="Times New Roman" w:hAnsi="Times New Roman" w:cs="Times New Roman"/>
          <w:sz w:val="24"/>
          <w:szCs w:val="24"/>
          <w:lang w:val="en-US"/>
        </w:rPr>
        <w:t>Kimyo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qaro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xtaboyev</w:t>
      </w:r>
      <w:r w:rsidRPr="00DF7B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7B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7B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opirov</w:t>
      </w:r>
      <w:r w:rsidRPr="00DF7B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B118E" w:rsidRPr="00A161F2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ol molekulasidagi sigma bog’lar sonini toping?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B118E" w:rsidTr="00CB118E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8E" w:rsidRDefault="00CB1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B118E" w:rsidRDefault="00CB118E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6620B1" w:rsidRDefault="006620B1" w:rsidP="00CB118E">
      <w:pPr>
        <w:rPr>
          <w:rFonts w:ascii="Times New Roman" w:hAnsi="Times New Roman" w:cs="Times New Roman"/>
          <w:sz w:val="28"/>
          <w:szCs w:val="28"/>
        </w:rPr>
      </w:pPr>
    </w:p>
    <w:p w:rsidR="00C2209C" w:rsidRDefault="006F70BC" w:rsidP="006F70BC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C2209C" w:rsidRDefault="00C2209C" w:rsidP="006F70BC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2209C" w:rsidRDefault="00C2209C" w:rsidP="00C2209C">
      <w:pPr>
        <w:tabs>
          <w:tab w:val="left" w:pos="3818"/>
        </w:tabs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>
        <w:rPr>
          <w:noProof/>
        </w:rPr>
        <w:drawing>
          <wp:inline distT="0" distB="0" distL="0" distR="0">
            <wp:extent cx="2817495" cy="2328545"/>
            <wp:effectExtent l="0" t="0" r="1905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F7" w:rsidRPr="002E7AF6" w:rsidRDefault="00A922F7" w:rsidP="00A922F7">
      <w:pPr>
        <w:tabs>
          <w:tab w:val="left" w:pos="1218"/>
        </w:tabs>
        <w:jc w:val="center"/>
        <w:rPr>
          <w:rFonts w:ascii="Calibri" w:hAnsi="Calibri" w:cs="Aparajita"/>
          <w:sz w:val="44"/>
          <w:szCs w:val="48"/>
          <w:lang w:val="uz-Cyrl-UZ"/>
        </w:rPr>
      </w:pPr>
      <w:r>
        <w:rPr>
          <w:rFonts w:ascii="Aparajita" w:hAnsi="Aparajita" w:cs="Aparajita"/>
          <w:sz w:val="48"/>
          <w:szCs w:val="48"/>
          <w:lang w:val="uz-Cyrl-UZ"/>
        </w:rPr>
        <w:t xml:space="preserve">O’zbekiston Respublikasi xalq ta’limi vazirligi  Navoiy  viloyati  Qiziltepa tuman  xalq ta’limi bo’limiga  qarashli 30- umumiy  o’rta  ta’lim </w:t>
      </w:r>
      <w:r>
        <w:rPr>
          <w:rFonts w:ascii="Aparajita" w:hAnsi="Aparajita" w:cs="Aparajita"/>
          <w:sz w:val="40"/>
          <w:szCs w:val="48"/>
          <w:lang w:val="uz-Cyrl-UZ"/>
        </w:rPr>
        <w:t xml:space="preserve">maktab  </w:t>
      </w:r>
      <w:r w:rsidR="002E7AF6" w:rsidRPr="002E7AF6">
        <w:rPr>
          <w:rFonts w:ascii="Aparajita" w:hAnsi="Aparajita" w:cs="Aparajita"/>
          <w:sz w:val="40"/>
          <w:szCs w:val="48"/>
          <w:lang w:val="uz-Cyrl-UZ"/>
        </w:rPr>
        <w:t xml:space="preserve">     </w:t>
      </w:r>
      <w:r w:rsidR="00A161F2" w:rsidRPr="00A161F2">
        <w:rPr>
          <w:rFonts w:ascii="Aparajita" w:hAnsi="Aparajita" w:cs="Aparajita"/>
          <w:sz w:val="40"/>
          <w:szCs w:val="48"/>
          <w:lang w:val="uz-Cyrl-UZ"/>
        </w:rPr>
        <w:t>7</w:t>
      </w:r>
      <w:r w:rsidR="002E7AF6" w:rsidRPr="002E7AF6">
        <w:rPr>
          <w:rFonts w:ascii="Aparajita" w:hAnsi="Aparajita" w:cs="Aparajita"/>
          <w:sz w:val="40"/>
          <w:szCs w:val="48"/>
          <w:lang w:val="uz-Cyrl-UZ"/>
        </w:rPr>
        <w:t xml:space="preserve"> </w:t>
      </w:r>
      <w:r>
        <w:rPr>
          <w:rFonts w:ascii="Aparajita" w:hAnsi="Aparajita" w:cs="Aparajita"/>
          <w:sz w:val="40"/>
          <w:szCs w:val="48"/>
          <w:lang w:val="uz-Cyrl-UZ"/>
        </w:rPr>
        <w:t>-</w:t>
      </w:r>
      <w:r w:rsidR="002E7AF6" w:rsidRPr="002E7AF6">
        <w:rPr>
          <w:rFonts w:ascii="Aparajita" w:hAnsi="Aparajita" w:cs="Aparajita"/>
          <w:sz w:val="40"/>
          <w:szCs w:val="48"/>
          <w:lang w:val="uz-Cyrl-UZ"/>
        </w:rPr>
        <w:t>sinf</w:t>
      </w:r>
    </w:p>
    <w:p w:rsidR="00A922F7" w:rsidRDefault="00A161F2" w:rsidP="00A922F7">
      <w:pPr>
        <w:tabs>
          <w:tab w:val="left" w:pos="1218"/>
        </w:tabs>
        <w:jc w:val="center"/>
        <w:rPr>
          <w:rFonts w:ascii="Aparajita" w:hAnsi="Aparajita" w:cs="Aparajita"/>
          <w:i/>
          <w:sz w:val="72"/>
          <w:szCs w:val="56"/>
          <w:lang w:val="en-US"/>
        </w:rPr>
      </w:pPr>
      <w:r>
        <w:rPr>
          <w:rFonts w:ascii="Aparajita" w:hAnsi="Aparajita" w:cs="Aparajita"/>
          <w:i/>
          <w:sz w:val="72"/>
          <w:szCs w:val="56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65pt;height:73.65pt" fillcolor="#369" stroked="f">
            <v:shadow on="t" color="#b2b2b2" opacity="52429f" offset="3pt"/>
            <v:textpath style="font-family:&quot;Times New Roman&quot;;v-text-kern:t" trim="t" fitpath="t" string="kimyo"/>
          </v:shape>
        </w:pict>
      </w:r>
    </w:p>
    <w:p w:rsidR="00A922F7" w:rsidRDefault="00A922F7" w:rsidP="00A922F7">
      <w:pPr>
        <w:tabs>
          <w:tab w:val="left" w:pos="1218"/>
        </w:tabs>
        <w:jc w:val="center"/>
        <w:rPr>
          <w:rFonts w:ascii="Calibri" w:hAnsi="Calibri"/>
          <w:i/>
          <w:sz w:val="56"/>
          <w:szCs w:val="56"/>
          <w:lang w:val="uz-Cyrl-UZ"/>
        </w:rPr>
      </w:pPr>
      <w:proofErr w:type="gramStart"/>
      <w:r>
        <w:rPr>
          <w:rFonts w:ascii="Calibri Light" w:hAnsi="Calibri Light"/>
          <w:i/>
          <w:sz w:val="56"/>
          <w:szCs w:val="56"/>
          <w:lang w:val="en-US"/>
        </w:rPr>
        <w:t>fanidan</w:t>
      </w:r>
      <w:proofErr w:type="gramEnd"/>
      <w:r>
        <w:rPr>
          <w:i/>
          <w:sz w:val="56"/>
          <w:szCs w:val="56"/>
          <w:lang w:val="en-US"/>
        </w:rPr>
        <w:t xml:space="preserve"> </w:t>
      </w:r>
    </w:p>
    <w:p w:rsidR="00A922F7" w:rsidRDefault="00A161F2" w:rsidP="00A922F7">
      <w:pPr>
        <w:tabs>
          <w:tab w:val="left" w:pos="1218"/>
        </w:tabs>
        <w:jc w:val="center"/>
        <w:rPr>
          <w:rFonts w:ascii="Times New Roman" w:hAnsi="Times New Roman"/>
          <w:i/>
          <w:sz w:val="48"/>
          <w:szCs w:val="56"/>
          <w:lang w:val="en-US"/>
        </w:rPr>
      </w:pPr>
      <w:r>
        <w:rPr>
          <w:i/>
          <w:sz w:val="72"/>
          <w:szCs w:val="56"/>
          <w:lang w:val="en-US"/>
        </w:rPr>
        <w:pict>
          <v:shape id="_x0000_i1026" type="#_x0000_t136" style="width:452.95pt;height:87.9pt" fillcolor="#369" stroked="f">
            <v:shadow on="t" color="#b2b2b2" opacity="52429f" offset="3pt"/>
            <v:textpath style="font-family:&quot;Times New Roman&quot;;v-text-kern:t" trim="t" fitpath="t" string="TEST&#10;"/>
          </v:shape>
        </w:pict>
      </w:r>
    </w:p>
    <w:p w:rsidR="00A922F7" w:rsidRDefault="00A922F7" w:rsidP="00A922F7">
      <w:pPr>
        <w:pStyle w:val="ab"/>
        <w:tabs>
          <w:tab w:val="left" w:pos="720"/>
          <w:tab w:val="center" w:pos="4989"/>
        </w:tabs>
        <w:rPr>
          <w:b w:val="0"/>
          <w:sz w:val="44"/>
          <w:szCs w:val="44"/>
          <w:lang w:val="uz-Cyrl-UZ"/>
        </w:rPr>
      </w:pPr>
    </w:p>
    <w:p w:rsidR="00C2209C" w:rsidRDefault="00C2209C" w:rsidP="006F70BC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C2209C" w:rsidRDefault="00C2209C" w:rsidP="006F70BC">
      <w:pPr>
        <w:rPr>
          <w:rFonts w:ascii="Times New Roman" w:hAnsi="Times New Roman" w:cs="Times New Roman"/>
          <w:sz w:val="28"/>
          <w:szCs w:val="28"/>
          <w:lang w:val="uz-Cyrl-UZ"/>
        </w:rPr>
      </w:pPr>
    </w:p>
    <w:p w:rsidR="00A922F7" w:rsidRDefault="00A922F7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7AF6" w:rsidRDefault="002E7AF6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7AF6" w:rsidRDefault="002E7AF6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E7AF6" w:rsidRDefault="002E7AF6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161F2" w:rsidRDefault="00A161F2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A161F2" w:rsidRDefault="00C2209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uz-Cyrl-UZ"/>
        </w:rPr>
        <w:lastRenderedPageBreak/>
        <w:t xml:space="preserve">                                 </w:t>
      </w:r>
      <w:r w:rsidR="006F70BC" w:rsidRPr="00C2209C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6F70BC" w:rsidRPr="00A161F2">
        <w:rPr>
          <w:rFonts w:ascii="Times New Roman" w:hAnsi="Times New Roman" w:cs="Times New Roman"/>
          <w:sz w:val="20"/>
          <w:szCs w:val="20"/>
          <w:lang w:val="en-US"/>
        </w:rPr>
        <w:t>0-</w:t>
      </w:r>
      <w:r w:rsidR="006F70BC"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sinf </w:t>
      </w:r>
      <w:r w:rsidR="006F70BC" w:rsidRPr="00C2209C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  <w:r w:rsidR="006F70BC"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</w:p>
    <w:p w:rsidR="006F70BC" w:rsidRPr="00A161F2" w:rsidRDefault="006F70BC" w:rsidP="006F70BC">
      <w:pPr>
        <w:ind w:left="30"/>
        <w:rPr>
          <w:rFonts w:ascii="Times New Roman" w:hAnsi="Times New Roman" w:cs="Times New Roman"/>
          <w:sz w:val="20"/>
          <w:szCs w:val="20"/>
          <w:lang w:val="en-US"/>
        </w:rPr>
      </w:pPr>
      <w:r w:rsidRPr="00A161F2">
        <w:rPr>
          <w:rFonts w:ascii="Times New Roman" w:hAnsi="Times New Roman" w:cs="Times New Roman"/>
          <w:sz w:val="20"/>
          <w:szCs w:val="20"/>
          <w:lang w:val="en-US"/>
        </w:rPr>
        <w:t xml:space="preserve">№ 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proofErr w:type="gramStart"/>
      <w:r w:rsidRPr="00A161F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proofErr w:type="gramEnd"/>
      <w:r w:rsidRPr="00A161F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A161F2">
        <w:rPr>
          <w:rFonts w:ascii="Times New Roman" w:hAnsi="Times New Roman" w:cs="Times New Roman"/>
          <w:sz w:val="20"/>
          <w:szCs w:val="20"/>
          <w:lang w:val="en-US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myoviy tuzilish nazariyasi qachon va kim tomonidan yaratilga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.Butlerov 1861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kule 1845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per 1857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V.Markovnikov 1901</w:t>
            </w:r>
          </w:p>
        </w:tc>
      </w:tr>
    </w:tbl>
    <w:p w:rsidR="006F70BC" w:rsidRPr="00C2209C" w:rsidRDefault="006F70BC" w:rsidP="006F70BC">
      <w:pPr>
        <w:ind w:left="30"/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an gamologining vodorodga nisbatan zichligi 15 ga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  uning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ulas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</w:tr>
    </w:tbl>
    <w:p w:rsidR="006F70BC" w:rsidRPr="00C2209C" w:rsidRDefault="006F70BC" w:rsidP="006F70BC">
      <w:pPr>
        <w:ind w:left="30"/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3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da qanday gibridlanish turi uchray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p2</w:t>
            </w:r>
          </w:p>
        </w:tc>
      </w:tr>
    </w:tbl>
    <w:p w:rsidR="006F70BC" w:rsidRPr="00C2209C" w:rsidRDefault="006F70BC" w:rsidP="006F70BC">
      <w:pPr>
        <w:ind w:left="30"/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4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levodorodd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lamch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lerod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om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rayd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bu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metil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 5 Manba: 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qiyinlik darajasi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anlar uchun uglerod atomining qanday gibridlanish turi uchray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merlanish alkanlarda qaysi uglevodorod dan boshlan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’yingan uglevodorod molekulalari qanday geometric shaklga eg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raedrik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bik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ziql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8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 formulalari keltirilgan uglevodorodlarning qaysilari to’yinga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iy-seziy qatorida kationlarning gibridlanish energiyalari qanday o’zgar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ay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garmay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vval kamayadi, keyin ortad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0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diy zar suvida erib . . . . . hosil qi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ksiya bormay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rCl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rCl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rCl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-K-Rb-Cs qatorida ozonidlarning barqarorligi qanday o’zgar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ay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garmay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val ortib, keyin kamayad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2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aratoriyada magniy lentasi yonib ketdi.Yong’inni …….o’chirish kerak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m sepi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 sepi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t o’chirishdan foydalani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imlik soda sepib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 13 Manba: 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qiyinlik darajasi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ndan butan qanday qilib olin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gen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r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merlan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kondensatlash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4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 qaysi birikmada sp gibridlanish mavjud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siteli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e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diye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bekistonda nechta metal koni bor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6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qoriy metallar qatorini ko’rsat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,Na,K,R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,Mg,K,R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,Na,K,Ag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,Sr,Ba,Mg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7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gr magniyning to’liq yonishidan qancha gr magniy oksidi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8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ldan anilinni olgan olgan olim kim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N.Zini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.Butlerov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Vyole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Bertlo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lastRenderedPageBreak/>
        <w:t xml:space="preserve">№ 1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nni izomerlar soni necht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0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Br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 +HBr ushbu reaksiyaning qaysi turiga kir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mashinish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k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rin ol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chalanish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№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21  Manba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>: 10-Kimyo.A.Mutalibov,E.Murodov,S.Masharipov qiyinlik darajasi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H dagi uglerod atomlarining oksidlanish darajas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2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etil spirtidagi atomlar soni necht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1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3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sional so’zining ma’nosi nima?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fikrlash, idrok qil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o’y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o’ylamoq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oncha “ratio” fik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4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alkan tarkibida 9,03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 vodorod atomi bo’lsa, alkanning nomini ko’rsat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pan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gr metan yonishidan necha gr C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g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g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g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g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 -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anda jami nechta sigma bog’I mavjud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27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 alyuminiy karbid gidrolizidan olingan gazning hajm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6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8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H dagi uglerod atomlarining oksidlanish darajasini toping?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etil spirtidagi atomlar soni necht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1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30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sional so’zining ma’nosi nima?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fikrlash, idrok qil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o’y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o’ylamoq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oncha “ratio” fik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alkan tarkibida 9,03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 vodorod atomi bo’lsa, alkanning nomini ko’rsat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pan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32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rik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da  siydik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il bo’lishida  ishtirok  etadigan  element…?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33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2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sforli o’g’itlar turlaridan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ing  tarkibida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% Ca(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’ladi. Bir tonna ozuqa elementi P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 o’g’itning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  miqdorida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117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17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17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17t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34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ord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manfiylik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ay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arad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valiga ortadi ,so’ngra kamay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ay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ayadi, ortad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 №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  moddalarning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ysilari faqat oksidlovchi bo’la oladi?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KMn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KN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N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,Zn,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Cl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P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6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miakning mo’l miqdordagi (platina ishtirokida) yoqilishidan olingan mahsilot o’z-o’zidan jigarrangda kiradi. Shu mahsulotning kislorod ishtirokida suvda eritilishidan hosil bo’lgan modaning molekullyar massas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37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lor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omida  nechta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’sh d orbital mavjud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38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rodnin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jmiy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ush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60%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rod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otd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rat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124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lashmadag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ot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asini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,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lard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b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g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lans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q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qdord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rodn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qib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arad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40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 kuporosi va kristall soda aralashmasi tarkibida 46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suv bo’lsa aralashma tarkibidagi kristall soddaning massa ulush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16g  kaliy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manganate qizdirilganda 2,24l kislorod olindi. Reaksiya unumini hisobla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№42 Manba 10- sinf  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organik  kimyo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5 -bob  qiyinlik darajasi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lni etilbenzoldan qanday farqlash mumkin?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entrlangan kaliy permanganate eritmasining ta’siriga qara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nganda olovning rangiga qarab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kmus ta’siriga qarab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 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 qarab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3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olni 1- marta kim tomonidan koks gazidan ajratib olinga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dey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kule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olle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lerov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qiyinlik darajasi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OH ning 400 gramm 2% li eritmasiga gallogen ta’sir ettirilishidan ajralib chiqqan gaz suv bug’lari bilan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kib ,2,24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r kislorod ajratadi. Reaksiyaga qaysi gallogen va qancha miqdorda kirish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8l F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8L C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7L J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8L Cl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1,3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diyenn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oatd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bedov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ul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ch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shd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alizatorlard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ad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ZnO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Cr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 Ova Cr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lastRenderedPageBreak/>
        <w:t>№46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 tuzlar faqat kation bo’yicha gidrolizga uchray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moniy xlorid; rux nitra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siy karbonat ;kaliy sulfa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y sulfat; bariy nitra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riy atsetat; alyuminiy xlorid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47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ioni 3 valentli bo’lgan 5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mm metal havoda qizdirilganda 10,2 gramm shu metalning oksidi hosil qilingan. Qizdirish uchun qanday metal olinga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 oksidi R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’lgan element vodorod bilan tarkibida 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8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vodorod bo’lgan gazzimon birikma hosil qiladi.Bu qaysi element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sstal   soda 66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94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suv tutadi. Kristallogidrat tarkibida 1 mol Na2CO3 ga necha mol suv to’g’ri ke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50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gr alyuminiy karbid gidrolizidan olingan gazning hajmini aniqla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II-chorak</w:t>
      </w: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 1 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qiyinlik darajasi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mushing quyidagi keltirilgan birikmalardan biri meditsinada “Iyapis” nomi bilan ishlati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N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C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B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2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rPr>
          <w:trHeight w:val="473"/>
        </w:trPr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 qaysi formula difenilmetanga muvofiq ke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3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  <w:lang w:val="ru-RU"/>
              </w:rPr>
            </w:pPr>
            <w:r w:rsidRPr="00C2209C">
              <w:rPr>
                <w:b w:val="0"/>
                <w:sz w:val="20"/>
                <w:szCs w:val="20"/>
              </w:rPr>
              <w:t>Rux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bo</w:t>
            </w:r>
            <w:r w:rsidRPr="00C2209C">
              <w:rPr>
                <w:b w:val="0"/>
                <w:sz w:val="20"/>
                <w:szCs w:val="20"/>
                <w:lang w:val="ru-RU"/>
              </w:rPr>
              <w:t>’</w:t>
            </w:r>
            <w:r w:rsidRPr="00C2209C">
              <w:rPr>
                <w:b w:val="0"/>
                <w:sz w:val="20"/>
                <w:szCs w:val="20"/>
              </w:rPr>
              <w:t>lagi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mo</w:t>
            </w:r>
            <w:r w:rsidRPr="00C2209C">
              <w:rPr>
                <w:b w:val="0"/>
                <w:sz w:val="20"/>
                <w:szCs w:val="20"/>
                <w:lang w:val="ru-RU"/>
              </w:rPr>
              <w:t>’</w:t>
            </w:r>
            <w:r w:rsidRPr="00C2209C">
              <w:rPr>
                <w:b w:val="0"/>
                <w:sz w:val="20"/>
                <w:szCs w:val="20"/>
              </w:rPr>
              <w:t>l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ishqor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eritmasig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tashlangand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quyidagi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reaksiy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boradi</w:t>
            </w:r>
            <w:r w:rsidRPr="00C2209C">
              <w:rPr>
                <w:b w:val="0"/>
                <w:sz w:val="20"/>
                <w:szCs w:val="20"/>
                <w:lang w:val="ru-RU"/>
              </w:rPr>
              <w:t>.</w:t>
            </w:r>
            <w:r w:rsidRPr="00C2209C">
              <w:rPr>
                <w:b w:val="0"/>
                <w:sz w:val="20"/>
                <w:szCs w:val="20"/>
              </w:rPr>
              <w:t>Xuddi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shunday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reaksiyani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II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b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guruhdagi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boshq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elementlar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uchun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ham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yozish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mumkinmi</w:t>
            </w:r>
            <w:r w:rsidRPr="00C2209C">
              <w:rPr>
                <w:b w:val="0"/>
                <w:sz w:val="20"/>
                <w:szCs w:val="20"/>
                <w:lang w:val="ru-RU"/>
              </w:rPr>
              <w:t>.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 xml:space="preserve">Yo’q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H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0BC" w:rsidRPr="00C2209C" w:rsidRDefault="006F70BC" w:rsidP="00C2209C">
            <w:pPr>
              <w:pStyle w:val="2"/>
              <w:rPr>
                <w:sz w:val="20"/>
                <w:szCs w:val="20"/>
              </w:rPr>
            </w:pP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4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  <w:lang w:val="ru-RU"/>
              </w:rPr>
            </w:pPr>
            <w:r w:rsidRPr="00C2209C">
              <w:rPr>
                <w:b w:val="0"/>
                <w:sz w:val="20"/>
                <w:szCs w:val="20"/>
              </w:rPr>
              <w:t>Geksaxlororan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qishloq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xo</w:t>
            </w:r>
            <w:r w:rsidRPr="00C2209C">
              <w:rPr>
                <w:b w:val="0"/>
                <w:sz w:val="20"/>
                <w:szCs w:val="20"/>
                <w:lang w:val="ru-RU"/>
              </w:rPr>
              <w:t>’</w:t>
            </w:r>
            <w:r w:rsidRPr="00C2209C">
              <w:rPr>
                <w:b w:val="0"/>
                <w:sz w:val="20"/>
                <w:szCs w:val="20"/>
              </w:rPr>
              <w:t>jaligid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insektitsid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sifatid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ishlatiladi</w:t>
            </w:r>
            <w:r w:rsidRPr="00C2209C">
              <w:rPr>
                <w:b w:val="0"/>
                <w:sz w:val="20"/>
                <w:szCs w:val="20"/>
                <w:lang w:val="ru-RU"/>
              </w:rPr>
              <w:t>, 3</w:t>
            </w:r>
            <w:proofErr w:type="gramStart"/>
            <w:r w:rsidRPr="00C2209C">
              <w:rPr>
                <w:b w:val="0"/>
                <w:sz w:val="20"/>
                <w:szCs w:val="20"/>
                <w:lang w:val="ru-RU"/>
              </w:rPr>
              <w:t>,9</w:t>
            </w:r>
            <w:proofErr w:type="gramEnd"/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g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benzolni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geksaxlorang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aylantirish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uchun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qancha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hajm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xlor</w:t>
            </w:r>
            <w:r w:rsidRPr="00C2209C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2209C">
              <w:rPr>
                <w:b w:val="0"/>
                <w:sz w:val="20"/>
                <w:szCs w:val="20"/>
              </w:rPr>
              <w:t>kerak</w:t>
            </w:r>
            <w:r w:rsidRPr="00C2209C">
              <w:rPr>
                <w:b w:val="0"/>
                <w:sz w:val="20"/>
                <w:szCs w:val="20"/>
                <w:lang w:val="ru-RU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3,3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1,6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0,33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336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5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Tsiklogeksandan qanday reaksiya orqali benzol olish mumki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Degidratlan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Gidrogen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Degidrogen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Oksidlanish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6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Qaysi uglevodorodni yondirishga 6 mol kislorod sarflan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Bute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 xml:space="preserve">Butan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Pente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2"/>
              <w:rPr>
                <w:b w:val="0"/>
                <w:sz w:val="20"/>
                <w:szCs w:val="20"/>
              </w:rPr>
            </w:pPr>
            <w:r w:rsidRPr="00C2209C">
              <w:rPr>
                <w:b w:val="0"/>
                <w:sz w:val="20"/>
                <w:szCs w:val="20"/>
              </w:rPr>
              <w:t>Gekse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7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Quyidagi birikmalardan etilbenzolni toping?  1.C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sz w:val="20"/>
                <w:szCs w:val="20"/>
                <w:lang w:val="en-US"/>
              </w:rPr>
              <w:t>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sz w:val="20"/>
                <w:szCs w:val="20"/>
                <w:lang w:val="en-US"/>
              </w:rPr>
              <w:t>-C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sz w:val="20"/>
                <w:szCs w:val="20"/>
                <w:lang w:val="en-US"/>
              </w:rPr>
              <w:t>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sz w:val="20"/>
                <w:szCs w:val="20"/>
                <w:lang w:val="en-US"/>
              </w:rPr>
              <w:t xml:space="preserve">       2.C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sz w:val="20"/>
                <w:szCs w:val="20"/>
                <w:lang w:val="en-US"/>
              </w:rPr>
              <w:t>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C2209C">
              <w:rPr>
                <w:sz w:val="20"/>
                <w:szCs w:val="20"/>
                <w:lang w:val="en-US"/>
              </w:rPr>
              <w:t>ClC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sz w:val="20"/>
                <w:szCs w:val="20"/>
                <w:lang w:val="en-US"/>
              </w:rPr>
              <w:t xml:space="preserve">         3.C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sz w:val="20"/>
                <w:szCs w:val="20"/>
                <w:lang w:val="en-US"/>
              </w:rPr>
              <w:t>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sz w:val="20"/>
                <w:szCs w:val="20"/>
                <w:lang w:val="en-US"/>
              </w:rPr>
              <w:t>-C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6</w:t>
            </w:r>
            <w:r w:rsidRPr="00C2209C">
              <w:rPr>
                <w:sz w:val="20"/>
                <w:szCs w:val="20"/>
                <w:lang w:val="en-US"/>
              </w:rPr>
              <w:t>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5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1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1,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 8 Manba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qiyinlik darajasi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r atsetilendan qancha hajm benzol (r=0,8g/sm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olish mumki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75 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25 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,15 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36 l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 xml:space="preserve">Davriy qonunning hozirgi zamon ta’rifiga </w:t>
            </w:r>
            <w:proofErr w:type="gramStart"/>
            <w:r w:rsidRPr="00C2209C">
              <w:rPr>
                <w:sz w:val="20"/>
                <w:szCs w:val="20"/>
                <w:lang w:val="en-US"/>
              </w:rPr>
              <w:t>ko’ra :</w:t>
            </w:r>
            <w:proofErr w:type="gramEnd"/>
            <w:r w:rsidRPr="00C2209C">
              <w:rPr>
                <w:sz w:val="20"/>
                <w:szCs w:val="20"/>
                <w:lang w:val="en-US"/>
              </w:rPr>
              <w:t xml:space="preserve"> Kimyoviy elementlarning xossalari shuningdek ular birikmalarining shakl va xossalari elementlar ………. Bilan davriy ravishda bog’liqlikda bo’ladi. Ta’rifda tushib qoldirilgan so’z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Yadro zaryadlar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tom massalar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Neytronlar son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tom og’irliklar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10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Davr ichida element atom nomerining ortishi bilan elementlarning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tom radiuslari kamayadi,elektrmanfiyliklari ortadi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tom radiuslari ortadi, elektrmanfiyliklari kamayadi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tom radiuslri ham,elektrmanfiyliklari ham kamay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Ikkalasi ham ortad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Davriy sistemaning III A va III b guruhlari …….o’z ichiga olad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 xml:space="preserve">37 elementni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5 elementn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9elementn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23 elementn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2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Qanday elementlar zarrachalari atomning umumiy massasasida asosiy rol o’ynay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lastRenderedPageBreak/>
              <w:t>Faqat protonla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Protonlar va elektronla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Neytronlar va elektronla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Protonlar va elektronla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3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Qaysi spirt antifriz sifatida ishlati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C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sz w:val="20"/>
                <w:szCs w:val="20"/>
                <w:lang w:val="en-US"/>
              </w:rPr>
              <w:t>OH-C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sz w:val="20"/>
                <w:szCs w:val="20"/>
                <w:lang w:val="en-US"/>
              </w:rPr>
              <w:t>O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C-CHO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CHOH-CHOH-CHO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C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sz w:val="20"/>
                <w:szCs w:val="20"/>
                <w:lang w:val="en-US"/>
              </w:rPr>
              <w:t>OH-CHOH-CH</w:t>
            </w:r>
            <w:r w:rsidRPr="00C2209C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sz w:val="20"/>
                <w:szCs w:val="20"/>
                <w:lang w:val="en-US"/>
              </w:rPr>
              <w:t>OH</w:t>
            </w:r>
          </w:p>
        </w:tc>
      </w:tr>
    </w:tbl>
    <w:p w:rsidR="006F70BC" w:rsidRPr="00C2209C" w:rsidRDefault="006F70BC" w:rsidP="006F70BC">
      <w:pPr>
        <w:rPr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4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Butanol oksidlansa nima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Spir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ldegi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Sirka kislo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Formali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Ikkilamchi spirt oksidlansa nima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 xml:space="preserve">Keton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ldegi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Kislo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Prop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Past temperaturada qotadigan aralashmalar tayyorlashda nimadan foydalani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Glitseri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Etile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Propile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Dixloretile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1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Propanda nechta sigma bog’ bor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1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1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11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18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Birlamchi spirtlar Zn</w:t>
            </w:r>
            <w:proofErr w:type="gramStart"/>
            <w:r w:rsidRPr="00C2209C">
              <w:rPr>
                <w:sz w:val="20"/>
                <w:szCs w:val="20"/>
                <w:lang w:val="en-US"/>
              </w:rPr>
              <w:t>,Cukatalizatori</w:t>
            </w:r>
            <w:proofErr w:type="gramEnd"/>
            <w:r w:rsidRPr="00C2209C">
              <w:rPr>
                <w:sz w:val="20"/>
                <w:szCs w:val="20"/>
                <w:lang w:val="en-US"/>
              </w:rPr>
              <w:t xml:space="preserve"> ishtirokida qizdirilsa (300-400</w:t>
            </w:r>
            <w:r w:rsidRPr="00C2209C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C2209C">
              <w:rPr>
                <w:sz w:val="20"/>
                <w:szCs w:val="20"/>
                <w:lang w:val="en-US"/>
              </w:rPr>
              <w:t>) nima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Aldegi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Kislo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Keto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>Chumoli etilefiri</w:t>
            </w:r>
          </w:p>
        </w:tc>
      </w:tr>
    </w:tbl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       </w:t>
      </w: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 19 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qiyinlik darajasi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Ikkilamchi spirt Cu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,Zn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 xml:space="preserve"> katalizatori ishtirokida qizdirilsa nima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eto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Aldegi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Moy aldegi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pirt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0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Aldegidlar boshqa moddalardan qaysi reaksiya yordamida aniqlan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umush oksi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pir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aliy permanganate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Birikish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1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H dagi uglerod atomlarining oksidlanish darajas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2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etil spirtidagi atomlar soni necht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1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3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sional so’zining ma’nosi nima?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fikrlash, idrok qil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o’y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o’ylamoq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oncha “ratio” fik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4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alkan tarkibida 9,03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 vodorod atomi bo’lsa, alkanning nomini ko’rsat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pan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 gr metan yonishidan necha gr C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g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g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g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g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anda jami nechta sigma bog’I mavjud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 alyuminiy karbid gidrolizidan olingan gazning hajm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6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 28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H dagi uglerod atomlarining oksidlanish darajas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2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etil spirtidagi atomlar soni necht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1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 30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sional so’zining ma’nosi nima?</w:t>
            </w:r>
          </w:p>
        </w:tc>
      </w:tr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fikrlash, idrok qili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 o’y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tincha “ratio”o’ylamoq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oncha “ratio” fik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lastRenderedPageBreak/>
        <w:t xml:space="preserve">№ 3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>-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alkan tarkibida 9,03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 vodorod atomi bo’lsa, alkanning nomini ko’rsat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pan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2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rik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da  siydik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il bo’lishida  ishtirok  etadigan  element…?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3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ulasiga mos keluvchi nechta alkenlar bo’lishi mumki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4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ulaga mos keluvchi izomerlarning nechtasida to’rtlamchi uglerod atomi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5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bCs/>
                <w:sz w:val="20"/>
                <w:szCs w:val="20"/>
              </w:rPr>
              <w:t xml:space="preserve">28% </w:t>
            </w:r>
            <w:r w:rsidRPr="00C2209C">
              <w:rPr>
                <w:bCs/>
                <w:sz w:val="20"/>
                <w:szCs w:val="20"/>
                <w:lang w:val="en-US"/>
              </w:rPr>
              <w:t>bekorch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jins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utgan</w:t>
            </w:r>
            <w:r w:rsidRPr="00C2209C">
              <w:rPr>
                <w:bCs/>
                <w:sz w:val="20"/>
                <w:szCs w:val="20"/>
              </w:rPr>
              <w:t xml:space="preserve"> 20 </w:t>
            </w:r>
            <w:r w:rsidRPr="00C2209C">
              <w:rPr>
                <w:bCs/>
                <w:sz w:val="20"/>
                <w:szCs w:val="20"/>
                <w:lang w:val="en-US"/>
              </w:rPr>
              <w:t>g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lyuminiy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arbid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amunasi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l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iqdo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suv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a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si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ettirilgan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anch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jm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gaz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jralib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chiqadi</w:t>
            </w:r>
            <w:r w:rsidRPr="00C2209C">
              <w:rPr>
                <w:bCs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6,7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1,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1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36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Asosiy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zanjir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rtt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uglerod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tom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utg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v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olekulya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assasi</w:t>
            </w:r>
            <w:r w:rsidRPr="00C2209C">
              <w:rPr>
                <w:bCs/>
                <w:sz w:val="20"/>
                <w:szCs w:val="20"/>
              </w:rPr>
              <w:t xml:space="preserve"> 114 </w:t>
            </w:r>
            <w:r w:rsidRPr="00C2209C">
              <w:rPr>
                <w:bCs/>
                <w:sz w:val="20"/>
                <w:szCs w:val="20"/>
                <w:lang w:val="en-US"/>
              </w:rPr>
              <w:t>b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lg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ying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uglevodorodning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sistematik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omenklatura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r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omlang</w:t>
            </w:r>
            <w:r w:rsidRPr="00C2209C">
              <w:rPr>
                <w:bCs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2,3,3-tetrametil bu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1,2,2 tetrametilbu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-etil 3,3,dimetil bu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2,3,4,tetrametil bu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7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: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Benzolga 50-60 gradusda konsentrlangan nitrat kislota ta’sir ta’sir ettirilganda qanday modda hosil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itrobenzol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Malein kislo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Ftal kislo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Dinitrobenzol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8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00 gr 71% li natriy sulfat eritmasida necha gramm natriy ioni bo’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4,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4,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7,1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4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9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.sh.da 5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,6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 xml:space="preserve"> litr etilendagi vodorod atomlari soni necht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6,02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3,82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42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5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0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2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bCs/>
                <w:sz w:val="20"/>
                <w:szCs w:val="20"/>
              </w:rPr>
              <w:lastRenderedPageBreak/>
              <w:t>3,01*10</w:t>
            </w:r>
            <w:r w:rsidRPr="00C2209C">
              <w:rPr>
                <w:bCs/>
                <w:sz w:val="20"/>
                <w:szCs w:val="20"/>
                <w:vertAlign w:val="superscript"/>
              </w:rPr>
              <w:t>24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emi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tom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</w:t>
            </w:r>
            <w:r w:rsidRPr="00C2209C">
              <w:rPr>
                <w:bCs/>
                <w:sz w:val="20"/>
                <w:szCs w:val="20"/>
              </w:rPr>
              <w:t>.</w:t>
            </w:r>
            <w:r w:rsidRPr="00C2209C">
              <w:rPr>
                <w:bCs/>
                <w:sz w:val="20"/>
                <w:szCs w:val="20"/>
                <w:lang w:val="en-US"/>
              </w:rPr>
              <w:t>sh</w:t>
            </w:r>
            <w:r w:rsidRPr="00C2209C">
              <w:rPr>
                <w:bCs/>
                <w:sz w:val="20"/>
                <w:szCs w:val="20"/>
              </w:rPr>
              <w:t>.</w:t>
            </w:r>
            <w:r w:rsidRPr="00C2209C">
              <w:rPr>
                <w:bCs/>
                <w:sz w:val="20"/>
                <w:szCs w:val="20"/>
                <w:lang w:val="en-US"/>
              </w:rPr>
              <w:t>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lchang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anch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sz w:val="20"/>
                <w:szCs w:val="20"/>
                <w:lang w:val="en-US"/>
              </w:rPr>
              <w:t>G</w:t>
            </w:r>
            <w:r w:rsidRPr="00C2209C">
              <w:rPr>
                <w:sz w:val="20"/>
                <w:szCs w:val="20"/>
              </w:rPr>
              <w:t>’.</w:t>
            </w:r>
            <w:r w:rsidRPr="00C2209C">
              <w:rPr>
                <w:sz w:val="20"/>
                <w:szCs w:val="20"/>
                <w:lang w:val="en-US"/>
              </w:rPr>
              <w:t>G</w:t>
            </w:r>
            <w:r w:rsidRPr="00C2209C">
              <w:rPr>
                <w:sz w:val="20"/>
                <w:szCs w:val="20"/>
              </w:rPr>
              <w:t>’</w:t>
            </w:r>
            <w:r w:rsidRPr="00C2209C">
              <w:rPr>
                <w:sz w:val="20"/>
                <w:szCs w:val="20"/>
                <w:lang w:val="en-US"/>
              </w:rPr>
              <w:t>opirov</w:t>
            </w: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sz w:val="20"/>
                <w:szCs w:val="20"/>
                <w:lang w:val="en-US"/>
              </w:rPr>
              <w:t>qiyinlik</w:t>
            </w: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jm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xlo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bil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reaksiya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irishadi</w:t>
            </w:r>
            <w:r w:rsidRPr="00C2209C">
              <w:rPr>
                <w:bCs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6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1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67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41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 xml:space="preserve">Suvsiz sirka 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kislota  qanday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 xml:space="preserve"> atal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Muz sirka kislo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irka kislot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Etilxlori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irka essentsiyas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2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Uzum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vinosin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ochiq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vo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oldirsa</w:t>
            </w:r>
            <w:r w:rsidRPr="00C2209C">
              <w:rPr>
                <w:bCs/>
                <w:sz w:val="20"/>
                <w:szCs w:val="20"/>
              </w:rPr>
              <w:t xml:space="preserve">, </w:t>
            </w:r>
            <w:r w:rsidRPr="00C2209C">
              <w:rPr>
                <w:bCs/>
                <w:sz w:val="20"/>
                <w:szCs w:val="20"/>
                <w:lang w:val="en-US"/>
              </w:rPr>
              <w:t>oksidlanib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ima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ylanadi</w:t>
            </w:r>
            <w:r w:rsidRPr="00C2209C">
              <w:rPr>
                <w:bCs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irka kislotag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 xml:space="preserve">Etil spirtiga 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Butile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Chumoli kislotag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3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Chumoli kislotaning o’ziga xos xususiyat inimada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Oksidlanganda C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Oksidlanganda CO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Ishqoriy xossaga ega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Qaytarilishig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4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C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 ning suvdagi eruvchanligiga nima ta’sir et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Gazning o’tish tezligi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Bosim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Temperature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atalizato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45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Quyidagi qaysi moddalar kumush bir oksidining ammiakdagi eritmasi bilan reaksiyaga kirishadi? 1.etanol 2.sirka kislota 3.glyukoza 4.saxaroza 5.etilatsetat 6.etilformia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3,6,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4,5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3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6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 va 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 aralashmasi elektronlar soni 24 bo’lib, ualrning massasi 2:1 ni tashkil etsa, aralashma massas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48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3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3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Qaysi qatordagi elementlar elektrmanfiyligi ortib borishda joylashtirilgan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,Ca,Sc,Ti,V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,ca,V,Ti,Sc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I,Br,Cl,F,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b,Zr,Y,Sr,Sc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8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8 gr metal oksidini qaytarish uchun 2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,24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 xml:space="preserve"> litr vodorod sarf bo’ldi.Oksidining formulasini toping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ZnO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iO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CuO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FeO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9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Qaysi qatorda faqat metalmaslar keltirilgan/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lastRenderedPageBreak/>
              <w:t>Azot,oltingugurt,xlor,fosfor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atriy,alyuminiy,kobalt,azot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Rubidiy,azot,kislorod,vodorod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Xlor,azot ,kislorod,litiy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50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bCs/>
                <w:sz w:val="20"/>
                <w:szCs w:val="20"/>
              </w:rPr>
              <w:t>1</w:t>
            </w:r>
            <w:r w:rsidRPr="00C2209C">
              <w:rPr>
                <w:bCs/>
                <w:sz w:val="20"/>
                <w:szCs w:val="20"/>
                <w:lang w:val="en-US"/>
              </w:rPr>
              <w:t>mol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emir</w:t>
            </w:r>
            <w:r w:rsidRPr="00C2209C">
              <w:rPr>
                <w:bCs/>
                <w:sz w:val="20"/>
                <w:szCs w:val="20"/>
              </w:rPr>
              <w:t xml:space="preserve"> (</w:t>
            </w:r>
            <w:r w:rsidRPr="00C2209C">
              <w:rPr>
                <w:bCs/>
                <w:sz w:val="20"/>
                <w:szCs w:val="20"/>
                <w:lang w:val="en-US"/>
              </w:rPr>
              <w:t>II</w:t>
            </w:r>
            <w:r w:rsidRPr="00C2209C">
              <w:rPr>
                <w:bCs/>
                <w:sz w:val="20"/>
                <w:szCs w:val="20"/>
              </w:rPr>
              <w:t xml:space="preserve">) </w:t>
            </w:r>
            <w:r w:rsidRPr="00C2209C">
              <w:rPr>
                <w:sz w:val="20"/>
                <w:szCs w:val="20"/>
                <w:lang w:val="en-US"/>
              </w:rPr>
              <w:t>G</w:t>
            </w:r>
            <w:r w:rsidRPr="00C2209C">
              <w:rPr>
                <w:sz w:val="20"/>
                <w:szCs w:val="20"/>
              </w:rPr>
              <w:t>’</w:t>
            </w:r>
            <w:r w:rsidRPr="00C2209C">
              <w:rPr>
                <w:sz w:val="20"/>
                <w:szCs w:val="20"/>
                <w:lang w:val="en-US"/>
              </w:rPr>
              <w:t>opirov</w:t>
            </w: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gidroksidin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vo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v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suv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ishtiroki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oksidlab</w:t>
            </w:r>
            <w:r w:rsidRPr="00C2209C">
              <w:rPr>
                <w:bCs/>
                <w:sz w:val="20"/>
                <w:szCs w:val="20"/>
              </w:rPr>
              <w:t>,</w:t>
            </w:r>
            <w:r w:rsidRPr="00C2209C">
              <w:rPr>
                <w:bCs/>
                <w:sz w:val="20"/>
                <w:szCs w:val="20"/>
                <w:lang w:val="en-US"/>
              </w:rPr>
              <w:t>te</w:t>
            </w:r>
            <w:r w:rsidRPr="00C2209C">
              <w:rPr>
                <w:sz w:val="20"/>
                <w:szCs w:val="20"/>
              </w:rPr>
              <w:t>.</w:t>
            </w:r>
            <w:r w:rsidRPr="00C2209C">
              <w:rPr>
                <w:bCs/>
                <w:sz w:val="20"/>
                <w:szCs w:val="20"/>
                <w:lang w:val="en-US"/>
              </w:rPr>
              <w:t>mir</w:t>
            </w:r>
            <w:r w:rsidRPr="00C2209C">
              <w:rPr>
                <w:bCs/>
                <w:sz w:val="20"/>
                <w:szCs w:val="20"/>
              </w:rPr>
              <w:t>(</w:t>
            </w:r>
            <w:r w:rsidRPr="00C2209C">
              <w:rPr>
                <w:bCs/>
                <w:sz w:val="20"/>
                <w:szCs w:val="20"/>
                <w:lang w:val="en-US"/>
              </w:rPr>
              <w:t>III</w:t>
            </w:r>
            <w:r w:rsidRPr="00C2209C">
              <w:rPr>
                <w:bCs/>
                <w:sz w:val="20"/>
                <w:szCs w:val="20"/>
              </w:rPr>
              <w:t xml:space="preserve">) </w:t>
            </w:r>
            <w:r w:rsidRPr="00C2209C">
              <w:rPr>
                <w:bCs/>
                <w:sz w:val="20"/>
                <w:szCs w:val="20"/>
                <w:lang w:val="en-US"/>
              </w:rPr>
              <w:t>gidroksidi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ylantirish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uchu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anch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lit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vo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erak</w:t>
            </w:r>
            <w:r w:rsidRPr="00C2209C">
              <w:rPr>
                <w:bCs/>
                <w:sz w:val="20"/>
                <w:szCs w:val="20"/>
              </w:rPr>
              <w:t>(</w:t>
            </w:r>
            <w:r w:rsidRPr="00C2209C">
              <w:rPr>
                <w:bCs/>
                <w:sz w:val="20"/>
                <w:szCs w:val="20"/>
                <w:lang w:val="en-US"/>
              </w:rPr>
              <w:t>havo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arkibi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islorodning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jm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ulushi</w:t>
            </w:r>
            <w:r w:rsidRPr="00C2209C">
              <w:rPr>
                <w:bCs/>
                <w:sz w:val="20"/>
                <w:szCs w:val="20"/>
              </w:rPr>
              <w:t xml:space="preserve"> 0,2)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4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56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8</w:t>
            </w:r>
          </w:p>
        </w:tc>
      </w:tr>
    </w:tbl>
    <w:p w:rsidR="006F70BC" w:rsidRPr="00C2209C" w:rsidRDefault="006F70BC" w:rsidP="006F70BC">
      <w:pPr>
        <w:pStyle w:val="3"/>
        <w:rPr>
          <w:bCs/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10-sinf   III-chorak</w:t>
      </w: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 1 Manba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. 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Qaysi qatordagi elementlar elektrmanfiyligi ortib borishda joylashtirilgan?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,Ca,Sc,Ti,V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,ca,V,Ti,Sc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I,Br,Cl,F,N</w:t>
            </w:r>
          </w:p>
        </w:tc>
      </w:tr>
      <w:tr w:rsidR="006F70BC" w:rsidRPr="00C2209C" w:rsidTr="00C2209C">
        <w:tc>
          <w:tcPr>
            <w:tcW w:w="10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b,Zr,Y,Sr,Sc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2.Qachon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reaksiya qaytmas bo’ladi ?</w:t>
      </w:r>
    </w:p>
    <w:tbl>
      <w:tblPr>
        <w:tblStyle w:val="a8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o’kma tushsa 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v hosil bo’lsa 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z ajralsa 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cha javob to’g’ri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3Qaytar reaksiya berilgan qatorni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toping ?</w:t>
      </w:r>
      <w:proofErr w:type="gramEnd"/>
    </w:p>
    <w:tbl>
      <w:tblPr>
        <w:tblStyle w:val="a8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N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OH+HCl=NACl+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C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O+C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CaC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41S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2S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2P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6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3S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3P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kimyoviy elektiron konfiguratsiyaga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qaysi  elementga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tegishli ?</w:t>
      </w:r>
    </w:p>
    <w:tbl>
      <w:tblPr>
        <w:tblStyle w:val="a8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 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 </w:t>
            </w:r>
          </w:p>
        </w:tc>
      </w:tr>
    </w:tbl>
    <w:p w:rsidR="006F70BC" w:rsidRPr="00C2209C" w:rsidRDefault="006F70BC" w:rsidP="006F70BC">
      <w:pPr>
        <w:pStyle w:val="a7"/>
        <w:tabs>
          <w:tab w:val="left" w:pos="1399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pStyle w:val="a7"/>
        <w:tabs>
          <w:tab w:val="left" w:pos="1399"/>
        </w:tabs>
        <w:ind w:left="0"/>
        <w:rPr>
          <w:rFonts w:ascii="Times New Roman" w:hAnsi="Times New Roman" w:cs="Times New Roman"/>
          <w:sz w:val="20"/>
          <w:szCs w:val="20"/>
          <w:lang w:val="en-US" w:eastAsia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5.Qays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javobda piritning formuuulasi to’g’ri keltirilgan ?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6.C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4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tarkibli moddaning   necg=hta izomeri bor ?</w:t>
      </w:r>
    </w:p>
    <w:tbl>
      <w:tblPr>
        <w:tblStyle w:val="a8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0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pStyle w:val="a7"/>
        <w:tabs>
          <w:tab w:val="left" w:pos="1399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pStyle w:val="a7"/>
        <w:tabs>
          <w:tab w:val="left" w:pos="1399"/>
        </w:tabs>
        <w:ind w:left="0"/>
        <w:rPr>
          <w:rFonts w:ascii="Times New Roman" w:hAnsi="Times New Roman" w:cs="Times New Roman"/>
          <w:sz w:val="20"/>
          <w:szCs w:val="20"/>
          <w:lang w:val="en-US" w:eastAsia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7.Vulkanlash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nima.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chikni oltingugurt bilan qo’shib qizdirib rezinaga aylantirish jarayoni 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uchikdan oltingugurtni ajratib olish </w:t>
            </w:r>
          </w:p>
        </w:tc>
      </w:tr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uchikda  bir nechta qo’shbog’larning birikishi 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vaCjavoblar </w:t>
            </w:r>
          </w:p>
        </w:tc>
      </w:tr>
    </w:tbl>
    <w:p w:rsidR="006F70BC" w:rsidRPr="00C2209C" w:rsidRDefault="006F70BC" w:rsidP="006F70BC">
      <w:pPr>
        <w:pStyle w:val="a7"/>
        <w:tabs>
          <w:tab w:val="left" w:pos="1399"/>
        </w:tabs>
        <w:ind w:left="0"/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pStyle w:val="a7"/>
        <w:tabs>
          <w:tab w:val="left" w:pos="1399"/>
        </w:tabs>
        <w:ind w:left="0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8. Diyen uglevodlarning umumiy formulasi ni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ko’rsating ?</w:t>
      </w:r>
      <w:proofErr w:type="gramEnd"/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N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N+2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N+2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N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a7"/>
              <w:tabs>
                <w:tab w:val="left" w:pos="1399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N+6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8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romat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uglevodlarningCatom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lari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orasidagi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viy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bog</w:t>
      </w:r>
      <w:r w:rsidRPr="00C2209C">
        <w:rPr>
          <w:rFonts w:ascii="Times New Roman" w:hAnsi="Times New Roman" w:cs="Times New Roman"/>
          <w:sz w:val="20"/>
          <w:szCs w:val="20"/>
        </w:rPr>
        <w:t>’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laruzunligi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nechag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teng</w:t>
      </w:r>
      <w:proofErr w:type="gramStart"/>
      <w:r w:rsidRPr="00C2209C"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4-0.134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40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9.Birlamch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spirtlar bilan ikkilamchi spirtlarning oksidlanishida  qanday farq bor ?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rlamchi spirtdan kislota ,ikkilamchi spirtdan keton hosil bo’ladi      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arq yo’q     </w:t>
            </w:r>
          </w:p>
        </w:tc>
      </w:tr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birlamchi spirtlar oksidlanadi ,ikkilamchi spirtlar oksidlanamaydi       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o’g’. jav.yo’q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10. 2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8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etilenga necha gram brom ta’sir etishi mumkin? 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Uglerotning   allatropik  shakl  o’zgarishi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mos,grafit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ta  ko’mir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’ng’ir  ko’mir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qat  olmos</w:t>
            </w:r>
          </w:p>
        </w:tc>
      </w:tr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-Kimyo.A.Mutalibov,E.Murodov,S.Masharipov 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quyida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keltirilgan qaysi  qatordagi  gazlar  havodan  yengil ?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,amiak</w:t>
            </w:r>
          </w:p>
        </w:tc>
      </w:tr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bonat  angidirit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rot ,metan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dorot, etan</w:t>
            </w:r>
          </w:p>
        </w:tc>
      </w:tr>
      <w:tr w:rsidR="006F70BC" w:rsidRPr="00A161F2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-Kimyo.A.Mutalibov,E.Murodov,S.Masharipov </w:t>
            </w:r>
          </w:p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Kislota  xamda  ishqor  bilan  reaksiyaga  kirishadigan  oksidning  nomi ?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glerot (4)  oksid 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niy  oksid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lerot (2) oksid</w:t>
            </w:r>
          </w:p>
        </w:tc>
      </w:tr>
      <w:tr w:rsidR="006F70BC" w:rsidRPr="00C2209C" w:rsidTr="00C2209C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uminiy  oksid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23.sulfat  va  nitrat  kislotalarining  tegishli  angidritlari  formulalarini  aniqlang .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 N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24.Xlor  atomining  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7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CI  izotopida  nechta  proton ,neytron va  electron  bo’ladi ?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p,17 n, 17 e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p,20n,17e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p,17n,20 e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p,17n ,17e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25.quyidagi  elementlar  H;O;F;S;CI qatorida  eng  yuqori  electron  manfiylikda  ega  bo’lgan  elementning  nomi  ?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CI 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26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.f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– pog’onachada  ko’pi  biln  nechta  electron  bo’lishi  mumkin?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27.6-  guruhga  taluqli  element  oksidlardan  birining  tarkibida  50  % kislorot  bor shu  element  oksidining  formulasini  aniqlang 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O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28.Quyidagi  qaysi  birikmada  kislorot  +2  oksidlanish  darajasiga  ega ?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4 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29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.Alyumeniy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sulfatto’liq dissotsiatsiyalanganda nechta ionga parchalanadi?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30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.Quyidag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qaysi elektrolit dissosiatsiyalanganda ionlarga eng ko’p parchalanadi? 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ir (III)  - sulfat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triy gidroksidi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lfat kislotasi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liy sulfat 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31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.Quyidag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qaysi kislota   3 bosqichda  dissotsiatsiyalanadi?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 N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32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uyidagilarning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aysi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birid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ning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oksidlanish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 -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g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teng</w:t>
      </w:r>
      <w:r w:rsidRPr="00C2209C"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33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.Dissotsiatsiyalanganda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kation  sifati   faqat  vodorod  ioni hosil qiladigan murakkab moddalarga nima deyiladi? 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slotalar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lar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zlar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sidlar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34.3d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4s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elektron formulasi bilan tugaydigan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elementni  aniqlang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rom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nadiy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anes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r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35.49g sufat kislotadagi modda miqdorini   hisoblab toping? 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,5 mol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mol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mol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 mol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36. 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Fan</w:t>
      </w:r>
      <w:r w:rsidRPr="00C2209C">
        <w:rPr>
          <w:rFonts w:ascii="Times New Roman" w:hAnsi="Times New Roman" w:cs="Times New Roman"/>
          <w:sz w:val="20"/>
          <w:szCs w:val="20"/>
        </w:rPr>
        <w:t xml:space="preserve">: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proofErr w:type="gramStart"/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darajasi</w:t>
      </w:r>
      <w:proofErr w:type="gramEnd"/>
      <w:r w:rsidRPr="00C2209C">
        <w:rPr>
          <w:rFonts w:ascii="Times New Roman" w:hAnsi="Times New Roman" w:cs="Times New Roman"/>
          <w:sz w:val="20"/>
          <w:szCs w:val="20"/>
        </w:rPr>
        <w:t xml:space="preserve">-3.                                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Tuzning</w:t>
      </w:r>
      <w:r w:rsidRPr="00C2209C">
        <w:rPr>
          <w:rFonts w:ascii="Times New Roman" w:hAnsi="Times New Roman" w:cs="Times New Roman"/>
          <w:sz w:val="20"/>
          <w:szCs w:val="20"/>
        </w:rPr>
        <w:t xml:space="preserve"> 20</w:t>
      </w:r>
      <w:r w:rsidRPr="00C2209C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Cdagieruvchanligi</w:t>
      </w:r>
      <w:r w:rsidRPr="00C2209C">
        <w:rPr>
          <w:rFonts w:ascii="Times New Roman" w:hAnsi="Times New Roman" w:cs="Times New Roman"/>
          <w:sz w:val="20"/>
          <w:szCs w:val="20"/>
        </w:rPr>
        <w:t xml:space="preserve"> 25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gatengbo</w:t>
      </w:r>
      <w:r w:rsidRPr="00C2209C">
        <w:rPr>
          <w:rFonts w:ascii="Times New Roman" w:hAnsi="Times New Roman" w:cs="Times New Roman"/>
          <w:sz w:val="20"/>
          <w:szCs w:val="20"/>
        </w:rPr>
        <w:t>’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lsa</w:t>
      </w:r>
      <w:r w:rsidRPr="00C2209C">
        <w:rPr>
          <w:rFonts w:ascii="Times New Roman" w:hAnsi="Times New Roman" w:cs="Times New Roman"/>
          <w:sz w:val="20"/>
          <w:szCs w:val="20"/>
        </w:rPr>
        <w:t>, 200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gto</w:t>
      </w:r>
      <w:r w:rsidRPr="00C2209C">
        <w:rPr>
          <w:rFonts w:ascii="Times New Roman" w:hAnsi="Times New Roman" w:cs="Times New Roman"/>
          <w:sz w:val="20"/>
          <w:szCs w:val="20"/>
        </w:rPr>
        <w:t>’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yinganeritmadashutuzdannechagrammbo</w:t>
      </w:r>
      <w:r w:rsidRPr="00C2209C">
        <w:rPr>
          <w:rFonts w:ascii="Times New Roman" w:hAnsi="Times New Roman" w:cs="Times New Roman"/>
          <w:sz w:val="20"/>
          <w:szCs w:val="20"/>
        </w:rPr>
        <w:t>’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ladi</w:t>
      </w:r>
      <w:r w:rsidRPr="00C2209C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g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g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g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g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37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Fan</w:t>
      </w:r>
      <w:r w:rsidRPr="00C2209C">
        <w:rPr>
          <w:rFonts w:ascii="Times New Roman" w:hAnsi="Times New Roman" w:cs="Times New Roman"/>
          <w:sz w:val="20"/>
          <w:szCs w:val="20"/>
        </w:rPr>
        <w:t xml:space="preserve">: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proofErr w:type="gramStart"/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darajasi</w:t>
      </w:r>
      <w:proofErr w:type="gramEnd"/>
      <w:r w:rsidRPr="00C2209C">
        <w:rPr>
          <w:rFonts w:ascii="Times New Roman" w:hAnsi="Times New Roman" w:cs="Times New Roman"/>
          <w:sz w:val="20"/>
          <w:szCs w:val="20"/>
        </w:rPr>
        <w:t>-3.                                 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uyidagi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uyuqliklarning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aysilari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liktrolitlar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isoblanadi</w:t>
      </w: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1)cpirt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2)osh tuzining suvdagi eritmasi ; 3)shakarning suvdagi eritmasi; 4)benzol; 5) xlorid kislota eritmasi.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va 5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va 2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va 4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qat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</w:rPr>
        <w:t>38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Fan</w:t>
      </w:r>
      <w:r w:rsidRPr="00C2209C">
        <w:rPr>
          <w:rFonts w:ascii="Times New Roman" w:hAnsi="Times New Roman" w:cs="Times New Roman"/>
          <w:sz w:val="20"/>
          <w:szCs w:val="20"/>
        </w:rPr>
        <w:t xml:space="preserve">: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proofErr w:type="gramStart"/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darajasi</w:t>
      </w:r>
      <w:proofErr w:type="gramEnd"/>
      <w:r w:rsidRPr="00C2209C">
        <w:rPr>
          <w:rFonts w:ascii="Times New Roman" w:hAnsi="Times New Roman" w:cs="Times New Roman"/>
          <w:sz w:val="20"/>
          <w:szCs w:val="20"/>
        </w:rPr>
        <w:t xml:space="preserve">-3.                               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Natriy sulfat eritmasi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elektroliz  qilinganda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todda vodorod, anodda kislorod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todda kislorot, anodda vodorod </w:t>
            </w:r>
          </w:p>
        </w:tc>
      </w:tr>
      <w:tr w:rsidR="006F70BC" w:rsidRPr="00A161F2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todda natriy gidroksid, anodda vodorod 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odda vodorod, anodda 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+ 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C2209C">
        <w:rPr>
          <w:rFonts w:ascii="Times New Roman" w:hAnsi="Times New Roman" w:cs="Times New Roman"/>
          <w:sz w:val="20"/>
          <w:szCs w:val="20"/>
        </w:rPr>
        <w:t>39. 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Fan</w:t>
      </w:r>
      <w:r w:rsidRPr="00C2209C">
        <w:rPr>
          <w:rFonts w:ascii="Times New Roman" w:hAnsi="Times New Roman" w:cs="Times New Roman"/>
          <w:sz w:val="20"/>
          <w:szCs w:val="20"/>
        </w:rPr>
        <w:t xml:space="preserve">: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proofErr w:type="gramStart"/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darajasi</w:t>
      </w:r>
      <w:proofErr w:type="gramEnd"/>
      <w:r w:rsidRPr="00C2209C">
        <w:rPr>
          <w:rFonts w:ascii="Times New Roman" w:hAnsi="Times New Roman" w:cs="Times New Roman"/>
          <w:sz w:val="20"/>
          <w:szCs w:val="20"/>
        </w:rPr>
        <w:t xml:space="preserve">-3.                               1,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olgazholidagikislarodnormalsharoitdaqanchahajmniegallaydi</w:t>
      </w:r>
      <w:r w:rsidRPr="00C2209C">
        <w:rPr>
          <w:rFonts w:ascii="Times New Roman" w:hAnsi="Times New Roman" w:cs="Times New Roman"/>
          <w:sz w:val="20"/>
          <w:szCs w:val="20"/>
        </w:rPr>
        <w:t>?</w:t>
      </w: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 l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 l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 l</w:t>
            </w:r>
          </w:p>
        </w:tc>
      </w:tr>
      <w:tr w:rsidR="006F70BC" w:rsidRPr="00C2209C" w:rsidTr="00C2209C">
        <w:tc>
          <w:tcPr>
            <w:tcW w:w="10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 l</w:t>
            </w: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eastAsia="en-US"/>
        </w:rPr>
      </w:pPr>
      <w:r w:rsidRPr="00C2209C">
        <w:rPr>
          <w:rFonts w:ascii="Times New Roman" w:hAnsi="Times New Roman" w:cs="Times New Roman"/>
          <w:sz w:val="20"/>
          <w:szCs w:val="20"/>
        </w:rPr>
        <w:t>40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Fan</w:t>
      </w:r>
      <w:r w:rsidRPr="00C2209C">
        <w:rPr>
          <w:rFonts w:ascii="Times New Roman" w:hAnsi="Times New Roman" w:cs="Times New Roman"/>
          <w:sz w:val="20"/>
          <w:szCs w:val="20"/>
        </w:rPr>
        <w:t xml:space="preserve">: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proofErr w:type="gramStart"/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darajasi</w:t>
      </w:r>
      <w:proofErr w:type="gramEnd"/>
      <w:r w:rsidRPr="00C2209C">
        <w:rPr>
          <w:rFonts w:ascii="Times New Roman" w:hAnsi="Times New Roman" w:cs="Times New Roman"/>
          <w:sz w:val="20"/>
          <w:szCs w:val="20"/>
        </w:rPr>
        <w:t xml:space="preserve">-3.                           </w:t>
      </w:r>
    </w:p>
    <w:tbl>
      <w:tblPr>
        <w:tblStyle w:val="a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F70BC" w:rsidRPr="00A161F2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g Zn vodorod xlorid bilan reaksiyaga kirishganda necha litr 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jralib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adi ?</w:t>
            </w:r>
            <w:proofErr w:type="gramEnd"/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4</w:t>
            </w:r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F70BC" w:rsidRPr="00C2209C" w:rsidTr="00C2209C">
        <w:tc>
          <w:tcPr>
            <w:tcW w:w="10881" w:type="dxa"/>
            <w:hideMark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:rsidR="006F70BC" w:rsidRPr="00C2209C" w:rsidRDefault="006F70BC" w:rsidP="006F70BC">
      <w:pPr>
        <w:tabs>
          <w:tab w:val="left" w:pos="1399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41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.Fan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b/>
          <w:bCs/>
          <w:sz w:val="20"/>
          <w:szCs w:val="20"/>
          <w:lang w:val="en-US"/>
        </w:rPr>
        <w:t xml:space="preserve">Fe, FI </w:t>
      </w:r>
      <w:proofErr w:type="gramStart"/>
      <w:r w:rsidRPr="00C2209C">
        <w:rPr>
          <w:b/>
          <w:bCs/>
          <w:sz w:val="20"/>
          <w:szCs w:val="20"/>
          <w:lang w:val="en-US"/>
        </w:rPr>
        <w:t>va</w:t>
      </w:r>
      <w:proofErr w:type="gramEnd"/>
      <w:r w:rsidRPr="00C2209C">
        <w:rPr>
          <w:b/>
          <w:bCs/>
          <w:sz w:val="20"/>
          <w:szCs w:val="20"/>
          <w:lang w:val="en-US"/>
        </w:rPr>
        <w:t xml:space="preserve"> Cr atsetatlari kaerda ishlatiladi?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Tukimachilikda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Yengil sanotda.</w:t>
      </w:r>
      <w:proofErr w:type="gramEnd"/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Meditsinada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Polimer zavodida.</w:t>
      </w:r>
      <w:proofErr w:type="gramEnd"/>
      <w:r w:rsidRPr="00C2209C">
        <w:rPr>
          <w:sz w:val="20"/>
          <w:szCs w:val="20"/>
          <w:lang w:val="en-US"/>
        </w:rPr>
        <w:t xml:space="preserve"> </w:t>
      </w:r>
    </w:p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42</w:t>
      </w:r>
      <w:proofErr w:type="gramStart"/>
      <w:r w:rsidRPr="00C2209C">
        <w:rPr>
          <w:sz w:val="20"/>
          <w:szCs w:val="20"/>
          <w:lang w:val="en-US"/>
        </w:rPr>
        <w:t>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b/>
          <w:bCs/>
          <w:sz w:val="20"/>
          <w:szCs w:val="20"/>
          <w:lang w:val="en-US"/>
        </w:rPr>
        <w:t>“Yarmedyanka” nima?</w:t>
      </w:r>
      <w:proofErr w:type="gramEnd"/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Mis atsetat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Kurgoshin atsetat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Ammoniy atsetat.</w:t>
      </w:r>
      <w:proofErr w:type="gramEnd"/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lastRenderedPageBreak/>
        <w:t xml:space="preserve"> </w:t>
      </w:r>
      <w:proofErr w:type="gramStart"/>
      <w:r w:rsidRPr="00C2209C">
        <w:rPr>
          <w:sz w:val="20"/>
          <w:szCs w:val="20"/>
          <w:lang w:val="en-US"/>
        </w:rPr>
        <w:t>is</w:t>
      </w:r>
      <w:proofErr w:type="gramEnd"/>
      <w:r w:rsidRPr="00C2209C">
        <w:rPr>
          <w:sz w:val="20"/>
          <w:szCs w:val="20"/>
          <w:lang w:val="en-US"/>
        </w:rPr>
        <w:t xml:space="preserve"> gazi</w:t>
      </w:r>
    </w:p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43</w:t>
      </w:r>
      <w:proofErr w:type="gramStart"/>
      <w:r w:rsidRPr="00C2209C">
        <w:rPr>
          <w:sz w:val="20"/>
          <w:szCs w:val="20"/>
          <w:lang w:val="en-US"/>
        </w:rPr>
        <w:t>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  <w:lang w:val="en-US"/>
        </w:rPr>
      </w:pPr>
      <w:r w:rsidRPr="00C2209C">
        <w:rPr>
          <w:b/>
          <w:bCs/>
          <w:sz w:val="20"/>
          <w:szCs w:val="20"/>
        </w:rPr>
        <w:t>СН</w:t>
      </w:r>
      <w:r w:rsidRPr="00C2209C">
        <w:rPr>
          <w:b/>
          <w:bCs/>
          <w:sz w:val="20"/>
          <w:szCs w:val="20"/>
          <w:vertAlign w:val="subscript"/>
          <w:lang w:val="en-US"/>
        </w:rPr>
        <w:t>3</w:t>
      </w:r>
      <w:r w:rsidRPr="00C2209C">
        <w:rPr>
          <w:b/>
          <w:bCs/>
          <w:sz w:val="20"/>
          <w:szCs w:val="20"/>
          <w:lang w:val="en-US"/>
        </w:rPr>
        <w:t xml:space="preserve"> – (</w:t>
      </w:r>
      <w:r w:rsidRPr="00C2209C">
        <w:rPr>
          <w:b/>
          <w:bCs/>
          <w:sz w:val="20"/>
          <w:szCs w:val="20"/>
        </w:rPr>
        <w:t>СН</w:t>
      </w:r>
      <w:proofErr w:type="gramStart"/>
      <w:r w:rsidRPr="00C2209C">
        <w:rPr>
          <w:b/>
          <w:bCs/>
          <w:sz w:val="20"/>
          <w:szCs w:val="20"/>
          <w:vertAlign w:val="subscript"/>
          <w:lang w:val="en-US"/>
        </w:rPr>
        <w:t>2</w:t>
      </w:r>
      <w:proofErr w:type="gramEnd"/>
      <w:r w:rsidRPr="00C2209C">
        <w:rPr>
          <w:b/>
          <w:bCs/>
          <w:sz w:val="20"/>
          <w:szCs w:val="20"/>
          <w:lang w:val="en-US"/>
        </w:rPr>
        <w:t>)</w:t>
      </w:r>
      <w:r w:rsidRPr="00C2209C">
        <w:rPr>
          <w:b/>
          <w:bCs/>
          <w:sz w:val="20"/>
          <w:szCs w:val="20"/>
          <w:vertAlign w:val="subscript"/>
          <w:lang w:val="en-US"/>
        </w:rPr>
        <w:t>3</w:t>
      </w:r>
      <w:r w:rsidRPr="00C2209C">
        <w:rPr>
          <w:b/>
          <w:bCs/>
          <w:sz w:val="20"/>
          <w:szCs w:val="20"/>
          <w:lang w:val="en-US"/>
        </w:rPr>
        <w:t xml:space="preserve"> – </w:t>
      </w:r>
      <w:r w:rsidRPr="00C2209C">
        <w:rPr>
          <w:b/>
          <w:bCs/>
          <w:sz w:val="20"/>
          <w:szCs w:val="20"/>
        </w:rPr>
        <w:t>СООН</w:t>
      </w:r>
      <w:r w:rsidRPr="00C2209C">
        <w:rPr>
          <w:b/>
          <w:bCs/>
          <w:sz w:val="20"/>
          <w:szCs w:val="20"/>
          <w:lang w:val="en-US"/>
        </w:rPr>
        <w:t xml:space="preserve"> – kislotaning nomini ayting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Valerian kislota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</w:rPr>
        <w:t>А</w:t>
      </w:r>
      <w:r w:rsidRPr="00C2209C">
        <w:rPr>
          <w:sz w:val="20"/>
          <w:szCs w:val="20"/>
          <w:lang w:val="en-US"/>
        </w:rPr>
        <w:t xml:space="preserve">.  Propion.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</w:rPr>
        <w:t>В</w:t>
      </w:r>
      <w:r w:rsidRPr="00C2209C">
        <w:rPr>
          <w:sz w:val="20"/>
          <w:szCs w:val="20"/>
          <w:lang w:val="en-US"/>
        </w:rPr>
        <w:t xml:space="preserve">.Sirka.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Moy kislota                 </w:t>
      </w:r>
    </w:p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44</w:t>
      </w:r>
      <w:proofErr w:type="gramStart"/>
      <w:r w:rsidRPr="00C2209C">
        <w:rPr>
          <w:sz w:val="20"/>
          <w:szCs w:val="20"/>
          <w:lang w:val="en-US"/>
        </w:rPr>
        <w:t>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b/>
          <w:bCs/>
          <w:sz w:val="20"/>
          <w:szCs w:val="20"/>
          <w:lang w:val="en-US"/>
        </w:rPr>
        <w:t xml:space="preserve">R – C </w:t>
      </w:r>
      <w:r w:rsidRPr="00C2209C">
        <w:rPr>
          <w:b/>
          <w:bCs/>
          <w:sz w:val="20"/>
          <w:szCs w:val="20"/>
        </w:rPr>
        <w:t>ОО</w:t>
      </w:r>
      <w:r w:rsidRPr="00C2209C">
        <w:rPr>
          <w:b/>
          <w:bCs/>
          <w:sz w:val="20"/>
          <w:szCs w:val="20"/>
          <w:lang w:val="en-US"/>
        </w:rPr>
        <w:t xml:space="preserve"> R</w:t>
      </w:r>
      <w:r w:rsidRPr="00C2209C">
        <w:rPr>
          <w:b/>
          <w:bCs/>
          <w:sz w:val="20"/>
          <w:szCs w:val="20"/>
          <w:vertAlign w:val="superscript"/>
          <w:lang w:val="en-US"/>
        </w:rPr>
        <w:t>1</w:t>
      </w:r>
      <w:r w:rsidRPr="00C2209C">
        <w:rPr>
          <w:b/>
          <w:bCs/>
          <w:sz w:val="20"/>
          <w:szCs w:val="20"/>
          <w:lang w:val="en-US"/>
        </w:rPr>
        <w:t xml:space="preserve">              bu formula kaysi moddaning umumiy formulasi?</w:t>
      </w:r>
      <w:r w:rsidRPr="00C2209C">
        <w:rPr>
          <w:sz w:val="20"/>
          <w:szCs w:val="20"/>
          <w:lang w:val="en-US"/>
        </w:rPr>
        <w:t xml:space="preserve"> 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Murakkab efir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Tuyingan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Tuyinmagan.</w:t>
      </w:r>
      <w:proofErr w:type="gramEnd"/>
      <w:r w:rsidRPr="00C2209C">
        <w:rPr>
          <w:sz w:val="20"/>
          <w:szCs w:val="20"/>
          <w:lang w:val="en-US"/>
        </w:rPr>
        <w:t xml:space="preserve">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Benzol.</w:t>
      </w:r>
      <w:proofErr w:type="gramEnd"/>
      <w:r w:rsidRPr="00C2209C">
        <w:rPr>
          <w:sz w:val="20"/>
          <w:szCs w:val="20"/>
          <w:lang w:val="en-US"/>
        </w:rPr>
        <w:t xml:space="preserve"> </w:t>
      </w:r>
    </w:p>
    <w:p w:rsidR="006F70BC" w:rsidRPr="00C2209C" w:rsidRDefault="006F70BC" w:rsidP="006F70BC">
      <w:pPr>
        <w:pStyle w:val="3"/>
        <w:rPr>
          <w:b/>
          <w:bCs/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45</w:t>
      </w:r>
      <w:proofErr w:type="gramStart"/>
      <w:r w:rsidRPr="00C2209C">
        <w:rPr>
          <w:sz w:val="20"/>
          <w:szCs w:val="20"/>
          <w:lang w:val="en-US"/>
        </w:rPr>
        <w:t>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b/>
          <w:bCs/>
          <w:sz w:val="20"/>
          <w:szCs w:val="20"/>
          <w:lang w:val="en-US"/>
        </w:rPr>
        <w:t>Eterefikatsiya reaktsiyasi deganda nimani tushunasiz?</w:t>
      </w:r>
      <w:proofErr w:type="gramEnd"/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Murakkab efir xosil bulishi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Kayta aminlanish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Dikarboksillanish.</w:t>
      </w:r>
      <w:proofErr w:type="gramEnd"/>
      <w:r w:rsidRPr="00C2209C">
        <w:rPr>
          <w:sz w:val="20"/>
          <w:szCs w:val="20"/>
          <w:lang w:val="en-US"/>
        </w:rPr>
        <w:t xml:space="preserve">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</w:t>
      </w:r>
      <w:proofErr w:type="gramStart"/>
      <w:r w:rsidRPr="00C2209C">
        <w:rPr>
          <w:sz w:val="20"/>
          <w:szCs w:val="20"/>
          <w:lang w:val="en-US"/>
        </w:rPr>
        <w:t>suv</w:t>
      </w:r>
      <w:proofErr w:type="gramEnd"/>
      <w:r w:rsidRPr="00C2209C">
        <w:rPr>
          <w:sz w:val="20"/>
          <w:szCs w:val="20"/>
          <w:lang w:val="en-US"/>
        </w:rPr>
        <w:t xml:space="preserve"> xosil bulishi.</w:t>
      </w:r>
    </w:p>
    <w:p w:rsidR="006F70BC" w:rsidRPr="00C2209C" w:rsidRDefault="006F70BC" w:rsidP="006F70BC">
      <w:pPr>
        <w:pStyle w:val="2"/>
        <w:rPr>
          <w:sz w:val="20"/>
          <w:szCs w:val="20"/>
        </w:rPr>
      </w:pPr>
      <w:r w:rsidRPr="00C2209C">
        <w:rPr>
          <w:sz w:val="20"/>
          <w:szCs w:val="20"/>
        </w:rPr>
        <w:t>47</w:t>
      </w:r>
      <w:proofErr w:type="gramStart"/>
      <w:r w:rsidRPr="00C2209C">
        <w:rPr>
          <w:sz w:val="20"/>
          <w:szCs w:val="20"/>
        </w:rPr>
        <w:t>.Fan</w:t>
      </w:r>
      <w:proofErr w:type="gramEnd"/>
      <w:r w:rsidRPr="00C2209C">
        <w:rPr>
          <w:sz w:val="20"/>
          <w:szCs w:val="20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2209C">
        <w:rPr>
          <w:sz w:val="20"/>
          <w:szCs w:val="20"/>
        </w:rPr>
        <w:t>C-Si-Ge-Sn-</w:t>
      </w:r>
      <w:proofErr w:type="gramStart"/>
      <w:r w:rsidRPr="00C2209C">
        <w:rPr>
          <w:sz w:val="20"/>
          <w:szCs w:val="20"/>
        </w:rPr>
        <w:t>pb  qatorida</w:t>
      </w:r>
      <w:proofErr w:type="gramEnd"/>
      <w:r w:rsidRPr="00C2209C">
        <w:rPr>
          <w:sz w:val="20"/>
          <w:szCs w:val="20"/>
        </w:rPr>
        <w:t xml:space="preserve"> elementlarning metalmaslik xossalari . . . . . . . . .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susayad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ortad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ortad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, so`ngra susayadi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o`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zgarmaydi    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48</w:t>
      </w:r>
      <w:proofErr w:type="gramStart"/>
      <w:r w:rsidRPr="00C2209C">
        <w:rPr>
          <w:sz w:val="20"/>
          <w:szCs w:val="20"/>
          <w:lang w:val="en-US"/>
        </w:rPr>
        <w:t>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Metal karbonati (bilan) kislota bilan ishlov berilganda hosil </w:t>
      </w:r>
      <w:proofErr w:type="gramStart"/>
      <w:r w:rsidRPr="00C2209C">
        <w:rPr>
          <w:sz w:val="20"/>
          <w:szCs w:val="20"/>
          <w:lang w:val="en-US"/>
        </w:rPr>
        <w:t>bo`</w:t>
      </w:r>
      <w:proofErr w:type="gramEnd"/>
      <w:r w:rsidRPr="00C2209C">
        <w:rPr>
          <w:sz w:val="20"/>
          <w:szCs w:val="20"/>
          <w:lang w:val="en-US"/>
        </w:rPr>
        <w:t xml:space="preserve">ladi . . . . . . . . . .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</w:rPr>
        <w:t xml:space="preserve">СО </w:t>
      </w:r>
      <w:r w:rsidRPr="00C2209C">
        <w:rPr>
          <w:rFonts w:ascii="Times New Roman" w:hAnsi="Times New Roman" w:cs="Times New Roman"/>
          <w:sz w:val="20"/>
          <w:szCs w:val="20"/>
          <w:vertAlign w:val="subscript"/>
        </w:rPr>
        <w:t xml:space="preserve">(г)   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vertAlign w:val="subscript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vertAlign w:val="subscript"/>
        </w:rPr>
        <w:t xml:space="preserve">(кат)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vertAlign w:val="subscript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 0</w:t>
      </w:r>
      <w:r w:rsidRPr="00C2209C">
        <w:rPr>
          <w:rFonts w:ascii="Times New Roman" w:hAnsi="Times New Roman" w:cs="Times New Roman"/>
          <w:sz w:val="20"/>
          <w:szCs w:val="20"/>
          <w:vertAlign w:val="subscript"/>
        </w:rPr>
        <w:t xml:space="preserve">2 (г) 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СО</w:t>
      </w:r>
      <w:proofErr w:type="gramStart"/>
      <w:r w:rsidRPr="00C2209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C2209C">
        <w:rPr>
          <w:rFonts w:ascii="Times New Roman" w:hAnsi="Times New Roman" w:cs="Times New Roman"/>
          <w:sz w:val="20"/>
          <w:szCs w:val="20"/>
          <w:vertAlign w:val="subscript"/>
        </w:rPr>
        <w:t xml:space="preserve">(г) </w:t>
      </w:r>
    </w:p>
    <w:p w:rsidR="006F70BC" w:rsidRPr="00C2209C" w:rsidRDefault="006F70BC" w:rsidP="006F70B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70BC" w:rsidRPr="00C2209C" w:rsidRDefault="006F70BC" w:rsidP="006F70B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49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Fan</w:t>
      </w:r>
      <w:r w:rsidRPr="00C2209C">
        <w:rPr>
          <w:rFonts w:ascii="Times New Roman" w:hAnsi="Times New Roman" w:cs="Times New Roman"/>
          <w:sz w:val="20"/>
          <w:szCs w:val="20"/>
        </w:rPr>
        <w:t xml:space="preserve">: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proofErr w:type="gramStart"/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darajasi</w:t>
      </w:r>
      <w:proofErr w:type="gramEnd"/>
      <w:r w:rsidRPr="00C2209C">
        <w:rPr>
          <w:rFonts w:ascii="Times New Roman" w:hAnsi="Times New Roman" w:cs="Times New Roman"/>
          <w:sz w:val="20"/>
          <w:szCs w:val="20"/>
        </w:rPr>
        <w:t xml:space="preserve">-3.                        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b/>
          <w:bCs/>
          <w:sz w:val="20"/>
          <w:szCs w:val="20"/>
          <w:lang w:val="en-US"/>
        </w:rPr>
        <w:t>Konlardan birida olinadigan ko`mir-tarkibida-: 0-82,2% H-4,6%     -1,0% 0-4%       -1,2%  H</w:t>
      </w:r>
      <w:r w:rsidRPr="00C2209C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en-US"/>
        </w:rPr>
        <w:t>2</w:t>
      </w:r>
      <w:r w:rsidRPr="00C2209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O-1,0%  kul – 6,0% bir kilo bunday kumirning tonishi uchun kerak bo`ladigan havo xajmi . . . . . . . . . . . . . . . </w:t>
      </w:r>
      <w:proofErr w:type="gramStart"/>
      <w:r w:rsidRPr="00C2209C">
        <w:rPr>
          <w:rFonts w:ascii="Times New Roman" w:hAnsi="Times New Roman" w:cs="Times New Roman"/>
          <w:b/>
          <w:bCs/>
          <w:sz w:val="20"/>
          <w:szCs w:val="20"/>
          <w:lang w:val="en-US"/>
        </w:rPr>
        <w:t>tashkil</w:t>
      </w:r>
      <w:proofErr w:type="gramEnd"/>
      <w:r w:rsidRPr="00C2209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qiladi.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,5 m3"/>
        </w:smartTagPr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>1</w:t>
        </w:r>
        <w:proofErr w:type="gramStart"/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>,5</w:t>
        </w:r>
        <w:proofErr w:type="gramEnd"/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 xml:space="preserve"> m</w:t>
        </w:r>
        <w:r w:rsidRPr="00C2209C">
          <w:rPr>
            <w:rFonts w:ascii="Times New Roman" w:hAnsi="Times New Roman" w:cs="Times New Roman"/>
            <w:sz w:val="20"/>
            <w:szCs w:val="20"/>
            <w:vertAlign w:val="superscript"/>
            <w:lang w:val="en-US"/>
          </w:rPr>
          <w:t>3</w:t>
        </w:r>
      </w:smartTag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,7 m3"/>
        </w:smartTagPr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>1</w:t>
        </w:r>
        <w:proofErr w:type="gramStart"/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>,7</w:t>
        </w:r>
        <w:proofErr w:type="gramEnd"/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 xml:space="preserve"> m</w:t>
        </w:r>
        <w:r w:rsidRPr="00C2209C">
          <w:rPr>
            <w:rFonts w:ascii="Times New Roman" w:hAnsi="Times New Roman" w:cs="Times New Roman"/>
            <w:sz w:val="20"/>
            <w:szCs w:val="20"/>
            <w:vertAlign w:val="superscript"/>
            <w:lang w:val="en-US"/>
          </w:rPr>
          <w:t>3</w:t>
        </w:r>
      </w:smartTag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7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5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3 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8,5 m3"/>
        </w:smartTagPr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>8</w:t>
        </w:r>
        <w:proofErr w:type="gramStart"/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>,5</w:t>
        </w:r>
        <w:proofErr w:type="gramEnd"/>
        <w:r w:rsidRPr="00C2209C">
          <w:rPr>
            <w:rFonts w:ascii="Times New Roman" w:hAnsi="Times New Roman" w:cs="Times New Roman"/>
            <w:sz w:val="20"/>
            <w:szCs w:val="20"/>
            <w:lang w:val="en-US"/>
          </w:rPr>
          <w:t xml:space="preserve"> m</w:t>
        </w:r>
        <w:r w:rsidRPr="00C2209C">
          <w:rPr>
            <w:rFonts w:ascii="Times New Roman" w:hAnsi="Times New Roman" w:cs="Times New Roman"/>
            <w:sz w:val="20"/>
            <w:szCs w:val="20"/>
            <w:vertAlign w:val="superscript"/>
            <w:lang w:val="en-US"/>
          </w:rPr>
          <w:t>3</w:t>
        </w:r>
      </w:smartTag>
      <w:r w:rsidRPr="00C2209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50</w:t>
      </w:r>
      <w:proofErr w:type="gramStart"/>
      <w:r w:rsidRPr="00C2209C">
        <w:rPr>
          <w:sz w:val="20"/>
          <w:szCs w:val="20"/>
          <w:lang w:val="en-US"/>
        </w:rPr>
        <w:t>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br/>
        <w:t>10. Eng kuchli oksidlovchi . . . . . . . . . . . . . . . . . . . .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SiO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Co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GeO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SnO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2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                                     10 -sinf –IV chorak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1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11. Disilaning yonishi kimyoviy reaktsiya tenglamasida koefitsentlar qiymatlariga teng </w:t>
      </w:r>
      <w:proofErr w:type="gramStart"/>
      <w:r w:rsidRPr="00C2209C">
        <w:rPr>
          <w:sz w:val="20"/>
          <w:szCs w:val="20"/>
          <w:lang w:val="en-US"/>
        </w:rPr>
        <w:t>bo`</w:t>
      </w:r>
      <w:proofErr w:type="gramEnd"/>
      <w:r w:rsidRPr="00C2209C">
        <w:rPr>
          <w:sz w:val="20"/>
          <w:szCs w:val="20"/>
          <w:lang w:val="en-US"/>
        </w:rPr>
        <w:t>ladi.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2,6,4,5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1,3,2,3.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1,6,2,6.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2,7,4,6.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2 .Fan: Kimyo.S.Masharipov</w:t>
      </w:r>
      <w:proofErr w:type="gramStart"/>
      <w:r w:rsidRPr="00C2209C">
        <w:rPr>
          <w:sz w:val="20"/>
          <w:szCs w:val="20"/>
          <w:lang w:val="en-US"/>
        </w:rPr>
        <w:t>,A.Mutalibov,E.Murodov,H.Islomova.Qiyinchilikdarajasi</w:t>
      </w:r>
      <w:proofErr w:type="gramEnd"/>
      <w:r w:rsidRPr="00C2209C">
        <w:rPr>
          <w:sz w:val="20"/>
          <w:szCs w:val="20"/>
          <w:lang w:val="en-US"/>
        </w:rPr>
        <w:t xml:space="preserve">-3.                                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Laboratoriyada borish olish uchun quyidagi reaktsiyadan foydalaniladi . . . . . . . . . . . . . . . .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7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+Ca </w:t>
      </w:r>
      <w:r w:rsidRPr="00C2209C">
        <w:rPr>
          <w:rFonts w:ascii="Times New Roman" w:hAnsi="Times New Roman" w:cs="Times New Roman"/>
          <w:position w:val="-6"/>
          <w:sz w:val="20"/>
          <w:szCs w:val="20"/>
          <w:lang w:val="en-US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.35pt;height:18.4pt" o:ole="" fillcolor="window">
            <v:imagedata r:id="rId8" o:title=""/>
          </v:shape>
          <o:OLEObject Type="Embed" ProgID="Equation.3" ShapeID="_x0000_i1027" DrawAspect="Content" ObjectID="_1601151979" r:id="rId9"/>
        </w:objec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+Mg</w:t>
      </w:r>
      <w:r w:rsidRPr="00C2209C">
        <w:rPr>
          <w:rFonts w:ascii="Times New Roman" w:hAnsi="Times New Roman" w:cs="Times New Roman"/>
          <w:position w:val="-6"/>
          <w:sz w:val="20"/>
          <w:szCs w:val="20"/>
          <w:lang w:val="en-US"/>
        </w:rPr>
        <w:object w:dxaOrig="780" w:dyaOrig="380">
          <v:shape id="_x0000_i1028" type="#_x0000_t75" style="width:39.35pt;height:18.4pt" o:ole="" fillcolor="window">
            <v:imagedata r:id="rId8" o:title=""/>
          </v:shape>
          <o:OLEObject Type="Embed" ProgID="Equation.3" ShapeID="_x0000_i1028" DrawAspect="Content" ObjectID="_1601151980" r:id="rId10"/>
        </w:objec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6</w:t>
      </w:r>
      <w:r w:rsidRPr="00C2209C">
        <w:rPr>
          <w:rFonts w:ascii="Times New Roman" w:hAnsi="Times New Roman" w:cs="Times New Roman"/>
          <w:position w:val="-6"/>
          <w:sz w:val="20"/>
          <w:szCs w:val="20"/>
          <w:lang w:val="en-US"/>
        </w:rPr>
        <w:object w:dxaOrig="780" w:dyaOrig="380">
          <v:shape id="_x0000_i1029" type="#_x0000_t75" style="width:39.35pt;height:18.4pt" o:ole="" fillcolor="window">
            <v:imagedata r:id="rId8" o:title=""/>
          </v:shape>
          <o:OLEObject Type="Embed" ProgID="Equation.3" ShapeID="_x0000_i1029" DrawAspect="Content" ObjectID="_1601151981" r:id="rId11"/>
        </w:objec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br/>
        <w:t xml:space="preserve"> Na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7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+k</w:t>
      </w:r>
      <w:r w:rsidRPr="00C2209C">
        <w:rPr>
          <w:rFonts w:ascii="Times New Roman" w:hAnsi="Times New Roman" w:cs="Times New Roman"/>
          <w:position w:val="-6"/>
          <w:sz w:val="20"/>
          <w:szCs w:val="20"/>
          <w:lang w:val="en-US"/>
        </w:rPr>
        <w:object w:dxaOrig="780" w:dyaOrig="380">
          <v:shape id="_x0000_i1030" type="#_x0000_t75" style="width:39.35pt;height:18.4pt" o:ole="" fillcolor="window">
            <v:imagedata r:id="rId8" o:title=""/>
          </v:shape>
          <o:OLEObject Type="Embed" ProgID="Equation.3" ShapeID="_x0000_i1030" DrawAspect="Content" ObjectID="_1601151982" r:id="rId12"/>
        </w:objec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3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Boranlar (borning vodorodli birikmalari) quyidagi reaktsiya natijasida olinadi: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Mg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2209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7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bilan HCl ning o`zaro tasiridan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elementlar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sintezidan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br/>
        <w:t xml:space="preserve"> birikmalarni vodorod bilan qaytarib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>K</w:t>
      </w:r>
      <w:r w:rsidRPr="00C2209C">
        <w:rPr>
          <w:sz w:val="20"/>
          <w:szCs w:val="20"/>
          <w:vertAlign w:val="subscript"/>
          <w:lang w:val="en-US"/>
        </w:rPr>
        <w:t>2</w:t>
      </w:r>
      <w:r w:rsidRPr="00C2209C">
        <w:rPr>
          <w:sz w:val="20"/>
          <w:szCs w:val="20"/>
          <w:lang w:val="en-US"/>
        </w:rPr>
        <w:t>SO</w:t>
      </w:r>
      <w:r w:rsidRPr="00C2209C">
        <w:rPr>
          <w:sz w:val="20"/>
          <w:szCs w:val="20"/>
          <w:vertAlign w:val="subscript"/>
          <w:lang w:val="en-US"/>
        </w:rPr>
        <w:t>4</w:t>
      </w:r>
      <w:r w:rsidRPr="00C2209C">
        <w:rPr>
          <w:sz w:val="20"/>
          <w:szCs w:val="20"/>
          <w:lang w:val="en-US"/>
        </w:rPr>
        <w:t xml:space="preserve"> o`zaro ta`siridan</w:t>
      </w:r>
    </w:p>
    <w:p w:rsidR="006F70BC" w:rsidRPr="00C2209C" w:rsidRDefault="006F70BC" w:rsidP="006F70BC">
      <w:pPr>
        <w:pStyle w:val="3"/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4.Fan</w:t>
      </w:r>
      <w:proofErr w:type="gramEnd"/>
      <w:r w:rsidRPr="00C2209C">
        <w:rPr>
          <w:sz w:val="20"/>
          <w:szCs w:val="20"/>
          <w:lang w:val="en-US"/>
        </w:rPr>
        <w:t xml:space="preserve">: Kimyo.S.Masharipov,A.Mutalibov,E.Murodov,H.Islomova.Qiyinchilikdarajasi-3.                                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r w:rsidRPr="00C2209C">
        <w:rPr>
          <w:sz w:val="20"/>
          <w:szCs w:val="20"/>
          <w:lang w:val="en-US"/>
        </w:rPr>
        <w:t xml:space="preserve"> </w:t>
      </w:r>
      <w:proofErr w:type="gramStart"/>
      <w:r w:rsidRPr="00C2209C">
        <w:rPr>
          <w:sz w:val="20"/>
          <w:szCs w:val="20"/>
          <w:lang w:val="en-US"/>
        </w:rPr>
        <w:t>Asl</w:t>
      </w:r>
      <w:proofErr w:type="gramEnd"/>
      <w:r w:rsidRPr="00C2209C">
        <w:rPr>
          <w:sz w:val="20"/>
          <w:szCs w:val="20"/>
          <w:lang w:val="en-US"/>
        </w:rPr>
        <w:t xml:space="preserve"> gazlardan geliydan radionlarga o`tgan sari reaktsiya moyilligi qanday o`zgaradi?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o`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>zgarmaydi</w:t>
      </w:r>
    </w:p>
    <w:p w:rsidR="006F70BC" w:rsidRPr="00C2209C" w:rsidRDefault="006F70BC" w:rsidP="006F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kamayadi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br/>
        <w:t xml:space="preserve"> kuchayadi, so`ngra kamatadi </w:t>
      </w:r>
    </w:p>
    <w:p w:rsidR="006F70BC" w:rsidRPr="00C2209C" w:rsidRDefault="006F70BC" w:rsidP="006F70B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  <w:lang w:val="en-US"/>
        </w:rPr>
      </w:pPr>
      <w:proofErr w:type="gramStart"/>
      <w:r w:rsidRPr="00C2209C">
        <w:rPr>
          <w:sz w:val="20"/>
          <w:szCs w:val="20"/>
          <w:lang w:val="en-US"/>
        </w:rPr>
        <w:t>kamayadi</w:t>
      </w:r>
      <w:proofErr w:type="gramEnd"/>
      <w:r w:rsidRPr="00C2209C">
        <w:rPr>
          <w:sz w:val="20"/>
          <w:szCs w:val="20"/>
          <w:lang w:val="en-US"/>
        </w:rPr>
        <w:t>, so`ngra kuchayadi</w:t>
      </w: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№5 Manba.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10-Kimyo.A.Mutalibov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,E.Murodov,S.Masharipov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. Qiyinchilik darajasi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aratoriyada magniy lentasi yonib ketdi.Yong’inni …….o’chirish kerak?</w:t>
            </w:r>
          </w:p>
        </w:tc>
      </w:tr>
      <w:tr w:rsidR="006F70BC" w:rsidRPr="00C2209C" w:rsidTr="00C2209C">
        <w:tc>
          <w:tcPr>
            <w:tcW w:w="1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m sepib</w:t>
            </w:r>
          </w:p>
        </w:tc>
      </w:tr>
      <w:tr w:rsidR="006F70BC" w:rsidRPr="00C2209C" w:rsidTr="00C2209C">
        <w:tc>
          <w:tcPr>
            <w:tcW w:w="1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 sepib</w:t>
            </w:r>
          </w:p>
        </w:tc>
      </w:tr>
      <w:tr w:rsidR="006F70BC" w:rsidRPr="00C2209C" w:rsidTr="00C2209C">
        <w:tc>
          <w:tcPr>
            <w:tcW w:w="1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t o’chirishdan foydalanib</w:t>
            </w:r>
          </w:p>
        </w:tc>
      </w:tr>
      <w:tr w:rsidR="006F70BC" w:rsidRPr="00C2209C" w:rsidTr="00C2209C">
        <w:tc>
          <w:tcPr>
            <w:tcW w:w="1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imlik soda sepib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endan butan qanday qilib olinadi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genlash</w:t>
            </w:r>
          </w:p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rlash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zomerlanish</w:t>
            </w:r>
          </w:p>
        </w:tc>
      </w:tr>
      <w:tr w:rsidR="006F70BC" w:rsidRPr="00C2209C" w:rsidTr="00C2209C">
        <w:trPr>
          <w:trHeight w:val="333"/>
        </w:trPr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kondensatlash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 qaysi birikmada sp gibridlanish mavjud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siteli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en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diye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8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.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’zbekistonda nechta metal koni bor?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6F70BC" w:rsidRPr="00C2209C" w:rsidTr="00C2209C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9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>,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 g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uminiy karbid gidrolizlanganda hosil bo’ladigan gaz hajmini aniqla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8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6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8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0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g etil spirti natriy bilan ta’sirlashib necha hajm vodorod gazi ajralib chiqadi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11  Manba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>.  10-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Kimyo.A.Mutalibov ,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E Murodov, S.Masharipov, H.Islomova Qiyinchilik darajasi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ka kislotadagi uglerod atomining oksidlanish darajasining yig’indisi nechaga te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tabs>
                <w:tab w:val="left" w:pos="13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6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2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meriya tushunchasini kimyo faniga kim tomonidan kiritilgan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.Berselius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M.Butlerov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.Vyoller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N.Zini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3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ekuladagi atomlar soni ortib borishi bilan ……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merlar soni ortib boradi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zomerlar soni 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merlar soni o’zgarmaydi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n ortadi, keyin kamayad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4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 gr metanning yonishidan necha gramm C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il bo’ladi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 gr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 gr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 gr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 g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5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dan 150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mperaturada 78 gr atsetilen olingan bo’lsa, sarflangan metan hajmini aniqla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,6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6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1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andagi  birlamchi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glerod atomlari sonini topi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ta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ta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ta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7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75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alkan tarkibida 18,06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 vodorod  atomi bo’lsa ushbu alkanning nomini ayti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18 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metilbutandagi birlamchi uglerod atomlari sonini topi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209C">
        <w:rPr>
          <w:rFonts w:ascii="Times New Roman" w:hAnsi="Times New Roman" w:cs="Times New Roman"/>
          <w:sz w:val="20"/>
          <w:szCs w:val="20"/>
          <w:lang w:val="en-US"/>
        </w:rPr>
        <w:t>№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19  Manba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>.  10-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Kimyo.A.Mutalibov ,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E Murodov, S.Masharipov, H.Islomova Qiyinchilik darajasi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enlarda necha xil izomeriya uchraydi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0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l spirtidan 1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tadiyenni olgan olim kim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bedov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erov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monosov 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ole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 gr alyuminiy karbid gidrolizlanganda hosil o’ladigan gaz hajmi va hosil bo’ladigan cho’kma massasini topi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4 litr va 234 gr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4 litr va 324 gr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 litr va 234 gr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 litr va 243 g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2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riy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setat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arl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qdord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OH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lashgand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r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ralga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h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z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flanganligin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in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5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3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 gr natriy atsetat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arli ,iqdorda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OH bilan ta’sirlashganda hosil bo’ladigan gazning hajmi qancha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6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4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riy propionate yetarli miqdorda NaOH bilan ta’sirlashganda 11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r gaz ajralgan bo’lsa necha gramm tuz sarflanganligini topi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 gramm metilxlorid hosil bo’lishi uchun necha gramm metan talab etiladi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87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87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,3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5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r siklopropan tarkibidagi C atomining massasini toping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25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l alkan tarkibida 9,03*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3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 vodorod atomi bo’lsa, alkanning nomini ko’rsating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pan 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8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rik 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da  siydik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il bo’lishida  ishtirok  etadigan  element…? 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 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2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ulasiga mos keluvchi nechta alkenlar bo’lishi mumkin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0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6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ulaga mos keluvchi izomerlarning nechtasida to’rtlamchi uglerod atomi bo’ladi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</w:rPr>
              <w:t xml:space="preserve">28% </w:t>
            </w:r>
            <w:r w:rsidRPr="00C2209C">
              <w:rPr>
                <w:bCs/>
                <w:sz w:val="20"/>
                <w:szCs w:val="20"/>
                <w:lang w:val="en-US"/>
              </w:rPr>
              <w:t>bekorch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jins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utgan</w:t>
            </w:r>
            <w:r w:rsidRPr="00C2209C">
              <w:rPr>
                <w:bCs/>
                <w:sz w:val="20"/>
                <w:szCs w:val="20"/>
              </w:rPr>
              <w:t xml:space="preserve"> 20 </w:t>
            </w:r>
            <w:r w:rsidRPr="00C2209C">
              <w:rPr>
                <w:bCs/>
                <w:sz w:val="20"/>
                <w:szCs w:val="20"/>
                <w:lang w:val="en-US"/>
              </w:rPr>
              <w:t>g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lyuminiy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arbid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amunasi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l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iqdo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suv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a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si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ettirilgan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anch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jm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gaz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jralib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chiqadi</w:t>
            </w:r>
            <w:r w:rsidRPr="00C2209C">
              <w:rPr>
                <w:bCs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6,72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1,2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1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>№32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sosiy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zanjir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rtt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uglerod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tom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utg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v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olekulyar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massasi</w:t>
            </w:r>
            <w:r w:rsidRPr="00C2209C">
              <w:rPr>
                <w:bCs/>
                <w:sz w:val="20"/>
                <w:szCs w:val="20"/>
              </w:rPr>
              <w:t xml:space="preserve"> 114 </w:t>
            </w:r>
            <w:r w:rsidRPr="00C2209C">
              <w:rPr>
                <w:bCs/>
                <w:sz w:val="20"/>
                <w:szCs w:val="20"/>
                <w:lang w:val="en-US"/>
              </w:rPr>
              <w:t>b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lg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t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yingan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uglevodorodning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sistematik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omenklatura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o</w:t>
            </w:r>
            <w:r w:rsidRPr="00C2209C">
              <w:rPr>
                <w:bCs/>
                <w:sz w:val="20"/>
                <w:szCs w:val="20"/>
              </w:rPr>
              <w:t>’</w:t>
            </w:r>
            <w:r w:rsidRPr="00C2209C">
              <w:rPr>
                <w:bCs/>
                <w:sz w:val="20"/>
                <w:szCs w:val="20"/>
                <w:lang w:val="en-US"/>
              </w:rPr>
              <w:t>r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omlang</w:t>
            </w:r>
            <w:r w:rsidRPr="00C2209C">
              <w:rPr>
                <w:bCs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2,3,3-tetrametil buta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1,2,2 tetrametilbuta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-etil 3,3,dimetil buta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2,3,4,tetrametil butan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3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Benzolga 50-60 gradusda konsentrlangan nitrat kislota ta’sir ta’sir ettirilganda qanday modda hosil bo’ladi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itrobenzol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Malein kislo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lastRenderedPageBreak/>
              <w:t>Ftal kislo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Dinitrobenzol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№34 Manba.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 10-</w:t>
      </w:r>
      <w:proofErr w:type="gramStart"/>
      <w:r w:rsidRPr="00C2209C">
        <w:rPr>
          <w:rFonts w:ascii="Times New Roman" w:hAnsi="Times New Roman" w:cs="Times New Roman"/>
          <w:sz w:val="20"/>
          <w:szCs w:val="20"/>
          <w:lang w:val="en-US"/>
        </w:rPr>
        <w:t>Kimyo.A.Mutalibov ,</w:t>
      </w:r>
      <w:proofErr w:type="gramEnd"/>
      <w:r w:rsidRPr="00C2209C">
        <w:rPr>
          <w:rFonts w:ascii="Times New Roman" w:hAnsi="Times New Roman" w:cs="Times New Roman"/>
          <w:sz w:val="20"/>
          <w:szCs w:val="20"/>
          <w:lang w:val="en-US"/>
        </w:rPr>
        <w:t xml:space="preserve"> E Murodov, S.Masharipov, H.Islomova Qiyinchilik darajasi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  <w:lang w:val="en-US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200 gr 71% li natriy sulfat eritmasida necha gramm natriy ioni bo’ladi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4,6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4,2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7,1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4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.sh.da 5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,6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 xml:space="preserve"> litr etilendagi vodorod atomlari soni nechta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6,02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3,82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42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5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3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3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,01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>*10</w:t>
            </w:r>
            <w:r w:rsidRPr="00C2209C">
              <w:rPr>
                <w:bCs/>
                <w:sz w:val="20"/>
                <w:szCs w:val="20"/>
                <w:vertAlign w:val="superscript"/>
                <w:lang w:val="en-US"/>
              </w:rPr>
              <w:t>24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 ta temir atomi n.sh.da o’lchangan qancha hajm xlor bilan reaksiyaga kirishadi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68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2,4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12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67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 xml:space="preserve">Suvsiz sirka 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kislota  qanday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 xml:space="preserve"> ataladi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Muz sirka kislo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irka kislot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Etilxlorid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irka essentsiyasi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8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Uzum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vinosini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ochiq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havod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oldirsa</w:t>
            </w:r>
            <w:r w:rsidRPr="00C2209C">
              <w:rPr>
                <w:bCs/>
                <w:sz w:val="20"/>
                <w:szCs w:val="20"/>
              </w:rPr>
              <w:t xml:space="preserve">, </w:t>
            </w:r>
            <w:r w:rsidRPr="00C2209C">
              <w:rPr>
                <w:bCs/>
                <w:sz w:val="20"/>
                <w:szCs w:val="20"/>
                <w:lang w:val="en-US"/>
              </w:rPr>
              <w:t>oksidlanib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nimag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aylanadi</w:t>
            </w:r>
            <w:r w:rsidRPr="00C2209C">
              <w:rPr>
                <w:bCs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Sirka kislotag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 xml:space="preserve">Etil spirtiga 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Butile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Chumoli kislotag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3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Chumoli kislotaning o’ziga xos xususiyat inimada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Oksidlanganda C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Oksidlanganda CO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Ishqoriy xossaga ega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Qaytarilishig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0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C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 ning suvdagi eruvchanligiga nima ta’sir etadi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Gazning o’tish tezligi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Bosim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Temperature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atalizator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1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Quyidagi qaysi moddalar kumush bir oksidining ammiakdagi eritmasi bilan reaksiyaga kirishadi? </w:t>
            </w:r>
            <w:r w:rsidRPr="00C2209C">
              <w:rPr>
                <w:bCs/>
                <w:sz w:val="20"/>
                <w:szCs w:val="20"/>
              </w:rPr>
              <w:t>1.</w:t>
            </w:r>
            <w:r w:rsidRPr="00C2209C">
              <w:rPr>
                <w:bCs/>
                <w:sz w:val="20"/>
                <w:szCs w:val="20"/>
                <w:lang w:val="en-US"/>
              </w:rPr>
              <w:t>etanol</w:t>
            </w:r>
            <w:r w:rsidRPr="00C2209C">
              <w:rPr>
                <w:bCs/>
                <w:sz w:val="20"/>
                <w:szCs w:val="20"/>
              </w:rPr>
              <w:t xml:space="preserve"> 2.</w:t>
            </w:r>
            <w:r w:rsidRPr="00C2209C">
              <w:rPr>
                <w:bCs/>
                <w:sz w:val="20"/>
                <w:szCs w:val="20"/>
                <w:lang w:val="en-US"/>
              </w:rPr>
              <w:t>sirka</w:t>
            </w:r>
            <w:r w:rsidRPr="00C2209C">
              <w:rPr>
                <w:bCs/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kislota</w:t>
            </w:r>
            <w:r w:rsidRPr="00C2209C">
              <w:rPr>
                <w:bCs/>
                <w:sz w:val="20"/>
                <w:szCs w:val="20"/>
              </w:rPr>
              <w:t xml:space="preserve"> 3.</w:t>
            </w:r>
            <w:r w:rsidRPr="00C2209C">
              <w:rPr>
                <w:bCs/>
                <w:sz w:val="20"/>
                <w:szCs w:val="20"/>
                <w:lang w:val="en-US"/>
              </w:rPr>
              <w:t>glyukoza</w:t>
            </w:r>
            <w:r w:rsidRPr="00C2209C">
              <w:rPr>
                <w:bCs/>
                <w:sz w:val="20"/>
                <w:szCs w:val="20"/>
              </w:rPr>
              <w:t xml:space="preserve"> 4.</w:t>
            </w:r>
            <w:r w:rsidRPr="00C2209C">
              <w:rPr>
                <w:bCs/>
                <w:sz w:val="20"/>
                <w:szCs w:val="20"/>
                <w:lang w:val="en-US"/>
              </w:rPr>
              <w:t>saxaroza</w:t>
            </w:r>
            <w:r w:rsidRPr="00C2209C">
              <w:rPr>
                <w:bCs/>
                <w:sz w:val="20"/>
                <w:szCs w:val="20"/>
              </w:rPr>
              <w:t xml:space="preserve"> 5.</w:t>
            </w:r>
            <w:r w:rsidRPr="00C2209C">
              <w:rPr>
                <w:bCs/>
                <w:sz w:val="20"/>
                <w:szCs w:val="20"/>
                <w:lang w:val="en-US"/>
              </w:rPr>
              <w:t>etilatsetat</w:t>
            </w:r>
            <w:r w:rsidRPr="00C2209C">
              <w:rPr>
                <w:bCs/>
                <w:sz w:val="20"/>
                <w:szCs w:val="20"/>
              </w:rPr>
              <w:t xml:space="preserve"> 6.</w:t>
            </w:r>
            <w:r w:rsidRPr="00C2209C">
              <w:rPr>
                <w:bCs/>
                <w:sz w:val="20"/>
                <w:szCs w:val="20"/>
                <w:lang w:val="en-US"/>
              </w:rPr>
              <w:t>etilformiat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3,6,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4,5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1,3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,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2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 va O</w:t>
            </w:r>
            <w:r w:rsidRPr="00C2209C">
              <w:rPr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bCs/>
                <w:sz w:val="20"/>
                <w:szCs w:val="20"/>
                <w:lang w:val="en-US"/>
              </w:rPr>
              <w:t xml:space="preserve"> aralashmasi elektronlar soni 24 bo’lib, ualrning massasi 2:1 ni tashkil etsa, aralashma massasini toping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lastRenderedPageBreak/>
              <w:t>48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30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24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3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3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aysi qatordagi elementlar elektrmanfiyligi ortib borishda joylashtirilgan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,Ca,Sc,Ti,V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K,ca,V,Ti,Sc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I,Br,Cl,F,N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b,Zr,Y,Sr,Sc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4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8 gr metal oksidini qaytarish uchun 2</w:t>
            </w:r>
            <w:proofErr w:type="gramStart"/>
            <w:r w:rsidRPr="00C2209C">
              <w:rPr>
                <w:bCs/>
                <w:sz w:val="20"/>
                <w:szCs w:val="20"/>
                <w:lang w:val="en-US"/>
              </w:rPr>
              <w:t>,24</w:t>
            </w:r>
            <w:proofErr w:type="gramEnd"/>
            <w:r w:rsidRPr="00C2209C">
              <w:rPr>
                <w:bCs/>
                <w:sz w:val="20"/>
                <w:szCs w:val="20"/>
                <w:lang w:val="en-US"/>
              </w:rPr>
              <w:t xml:space="preserve"> litr vodorod sarf bo’ldi.Oksidining formulasini toping?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ZnO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iO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CuO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FeO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5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sz w:val="20"/>
                <w:szCs w:val="20"/>
              </w:rPr>
              <w:t xml:space="preserve"> </w:t>
            </w:r>
            <w:r w:rsidRPr="00C2209C">
              <w:rPr>
                <w:bCs/>
                <w:sz w:val="20"/>
                <w:szCs w:val="20"/>
                <w:lang w:val="en-US"/>
              </w:rPr>
              <w:t>Qaysi qatorda faqat metalmaslar keltirilgan/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Azot,oltingugurt,xlor,fosfor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Natriy,alyuminiy,kobalt,azot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Rubidiy,azot,kislorod,vodorod</w:t>
            </w:r>
          </w:p>
        </w:tc>
      </w:tr>
      <w:tr w:rsidR="006F70BC" w:rsidRPr="00C2209C" w:rsidTr="00C2209C">
        <w:tc>
          <w:tcPr>
            <w:tcW w:w="10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0BC" w:rsidRPr="00C2209C" w:rsidRDefault="006F70BC" w:rsidP="00C2209C">
            <w:pPr>
              <w:pStyle w:val="3"/>
              <w:rPr>
                <w:bCs/>
                <w:sz w:val="20"/>
                <w:szCs w:val="20"/>
                <w:lang w:val="en-US"/>
              </w:rPr>
            </w:pPr>
            <w:r w:rsidRPr="00C2209C">
              <w:rPr>
                <w:bCs/>
                <w:sz w:val="20"/>
                <w:szCs w:val="20"/>
                <w:lang w:val="en-US"/>
              </w:rPr>
              <w:t>Xlor,azot ,kislorod,litiy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6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6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 siklobutanning yonishidan necha gr CO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il bo’ladi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7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gr siklopentandan necha gramm pentan olish mumkin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2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4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8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r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inn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dirish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r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slorod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fland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lan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levodorn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ng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ch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merlar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i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hta</w:t>
            </w:r>
            <w:r w:rsidRPr="00C2209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n 3ta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n, 2ta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in,4ta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in 3 ta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49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6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r atsetilendan 18,72 g benzol hosil bo’lgan bo’lsa, reaksiya unumi qancha?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6F70BC" w:rsidRPr="00C2209C" w:rsidTr="00C2209C">
        <w:tc>
          <w:tcPr>
            <w:tcW w:w="10706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</w:tbl>
    <w:p w:rsidR="006F70BC" w:rsidRPr="00C2209C" w:rsidRDefault="006F70BC" w:rsidP="006F70BC">
      <w:pPr>
        <w:rPr>
          <w:rFonts w:ascii="Times New Roman" w:hAnsi="Times New Roman" w:cs="Times New Roman"/>
          <w:sz w:val="20"/>
          <w:szCs w:val="20"/>
        </w:rPr>
      </w:pPr>
      <w:r w:rsidRPr="00C2209C">
        <w:rPr>
          <w:rFonts w:ascii="Times New Roman" w:hAnsi="Times New Roman" w:cs="Times New Roman"/>
          <w:sz w:val="20"/>
          <w:szCs w:val="20"/>
        </w:rPr>
        <w:t xml:space="preserve">№50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nba</w:t>
      </w:r>
      <w:r w:rsidRPr="00C2209C">
        <w:rPr>
          <w:rFonts w:ascii="Times New Roman" w:hAnsi="Times New Roman" w:cs="Times New Roman"/>
          <w:sz w:val="20"/>
          <w:szCs w:val="20"/>
        </w:rPr>
        <w:t>.  10-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Kimyo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talibov</w:t>
      </w:r>
      <w:r w:rsidRPr="00C2209C">
        <w:rPr>
          <w:rFonts w:ascii="Times New Roman" w:hAnsi="Times New Roman" w:cs="Times New Roman"/>
          <w:sz w:val="20"/>
          <w:szCs w:val="20"/>
        </w:rPr>
        <w:t xml:space="preserve"> 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urod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Masharipov</w:t>
      </w:r>
      <w:r w:rsidRPr="00C2209C">
        <w:rPr>
          <w:rFonts w:ascii="Times New Roman" w:hAnsi="Times New Roman" w:cs="Times New Roman"/>
          <w:sz w:val="20"/>
          <w:szCs w:val="20"/>
        </w:rPr>
        <w:t xml:space="preserve">,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2209C">
        <w:rPr>
          <w:rFonts w:ascii="Times New Roman" w:hAnsi="Times New Roman" w:cs="Times New Roman"/>
          <w:sz w:val="20"/>
          <w:szCs w:val="20"/>
        </w:rPr>
        <w:t>.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Islomova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Qiyinchilik</w:t>
      </w:r>
      <w:r w:rsidRPr="00C2209C">
        <w:rPr>
          <w:rFonts w:ascii="Times New Roman" w:hAnsi="Times New Roman" w:cs="Times New Roman"/>
          <w:sz w:val="20"/>
          <w:szCs w:val="20"/>
        </w:rPr>
        <w:t xml:space="preserve"> </w:t>
      </w:r>
      <w:r w:rsidRPr="00C2209C">
        <w:rPr>
          <w:rFonts w:ascii="Times New Roman" w:hAnsi="Times New Roman" w:cs="Times New Roman"/>
          <w:sz w:val="20"/>
          <w:szCs w:val="20"/>
          <w:lang w:val="en-US"/>
        </w:rPr>
        <w:t>darajasi</w:t>
      </w:r>
      <w:r w:rsidRPr="00C2209C">
        <w:rPr>
          <w:rFonts w:ascii="Times New Roman" w:hAnsi="Times New Roman" w:cs="Times New Roman"/>
          <w:sz w:val="20"/>
          <w:szCs w:val="20"/>
        </w:rPr>
        <w:t xml:space="preserve">-3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70BC" w:rsidRPr="00A161F2" w:rsidTr="00C2209C">
        <w:tc>
          <w:tcPr>
            <w:tcW w:w="10422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proofErr w:type="gramStart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proofErr w:type="gramEnd"/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mm benzolning temir (III) xlorid katalizatori ishtirokida 40 gr brom bilan reaksiyasidan hosil bo’ladigan moddalar massasini hisoblang?</w:t>
            </w:r>
          </w:p>
        </w:tc>
      </w:tr>
      <w:tr w:rsidR="006F70BC" w:rsidRPr="00C2209C" w:rsidTr="00C2209C">
        <w:tc>
          <w:tcPr>
            <w:tcW w:w="10422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25,    2025</w:t>
            </w:r>
          </w:p>
        </w:tc>
      </w:tr>
      <w:tr w:rsidR="006F70BC" w:rsidRPr="00C2209C" w:rsidTr="00C2209C">
        <w:tc>
          <w:tcPr>
            <w:tcW w:w="10422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25     54,25</w:t>
            </w:r>
          </w:p>
        </w:tc>
      </w:tr>
      <w:tr w:rsidR="006F70BC" w:rsidRPr="00C2209C" w:rsidTr="00C2209C">
        <w:tc>
          <w:tcPr>
            <w:tcW w:w="10422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,    45,12</w:t>
            </w:r>
          </w:p>
        </w:tc>
      </w:tr>
      <w:tr w:rsidR="006F70BC" w:rsidRPr="00C2209C" w:rsidTr="00C2209C">
        <w:tc>
          <w:tcPr>
            <w:tcW w:w="10422" w:type="dxa"/>
          </w:tcPr>
          <w:p w:rsidR="006F70BC" w:rsidRPr="00C2209C" w:rsidRDefault="006F70BC" w:rsidP="00C220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2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23     23,12</w:t>
            </w:r>
          </w:p>
        </w:tc>
      </w:tr>
    </w:tbl>
    <w:p w:rsidR="00C2209C" w:rsidRDefault="00C2209C" w:rsidP="00C2209C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val="en-US"/>
        </w:rPr>
      </w:pPr>
    </w:p>
    <w:p w:rsidR="00A922F7" w:rsidRDefault="00A922F7" w:rsidP="00C2209C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val="en-US"/>
        </w:rPr>
      </w:pPr>
    </w:p>
    <w:p w:rsidR="00A922F7" w:rsidRDefault="00A922F7" w:rsidP="00C2209C">
      <w:pPr>
        <w:spacing w:after="0" w:line="240" w:lineRule="auto"/>
        <w:jc w:val="both"/>
        <w:rPr>
          <w:rFonts w:ascii="Times New Roman" w:hAnsi="Times New Roman"/>
          <w:sz w:val="18"/>
          <w:szCs w:val="16"/>
          <w:lang w:val="en-US"/>
        </w:rPr>
      </w:pPr>
    </w:p>
    <w:p w:rsidR="00C2209C" w:rsidRPr="00A922F7" w:rsidRDefault="00C2209C" w:rsidP="00C2209C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en-US"/>
        </w:rPr>
      </w:pPr>
      <w:r w:rsidRPr="00A922F7">
        <w:rPr>
          <w:rFonts w:ascii="Times New Roman" w:hAnsi="Times New Roman"/>
          <w:sz w:val="24"/>
          <w:szCs w:val="16"/>
          <w:lang w:val="uz-Cyrl-UZ"/>
        </w:rPr>
        <w:lastRenderedPageBreak/>
        <w:t xml:space="preserve">Ushbu  </w:t>
      </w:r>
      <w:r w:rsidRPr="00A922F7">
        <w:rPr>
          <w:rFonts w:ascii="Times New Roman" w:hAnsi="Times New Roman"/>
          <w:sz w:val="24"/>
          <w:szCs w:val="16"/>
          <w:lang w:val="en-US"/>
        </w:rPr>
        <w:t xml:space="preserve">kimyo   </w:t>
      </w:r>
      <w:r w:rsidRPr="00A922F7">
        <w:rPr>
          <w:rFonts w:ascii="Times New Roman" w:hAnsi="Times New Roman"/>
          <w:sz w:val="24"/>
          <w:szCs w:val="16"/>
          <w:lang w:val="uz-Cyrl-UZ"/>
        </w:rPr>
        <w:t xml:space="preserve">fanidan tuzilgan test varianti </w:t>
      </w:r>
      <w:bookmarkStart w:id="0" w:name="3153830"/>
      <w:r w:rsidRPr="00A922F7">
        <w:rPr>
          <w:rFonts w:ascii="Times New Roman" w:hAnsi="Times New Roman"/>
          <w:sz w:val="24"/>
          <w:szCs w:val="16"/>
          <w:lang w:val="uz-Cyrl-UZ"/>
        </w:rPr>
        <w:t>O‘zbekiston Respublikasi Vazirlar Mahkamasining 2017-yil 6- apreldagi 187-son</w:t>
      </w:r>
      <w:bookmarkEnd w:id="0"/>
      <w:r w:rsidRPr="00A922F7">
        <w:rPr>
          <w:rFonts w:ascii="Times New Roman" w:hAnsi="Times New Roman"/>
          <w:sz w:val="24"/>
          <w:szCs w:val="16"/>
          <w:lang w:val="uz-Cyrl-UZ"/>
        </w:rPr>
        <w:t xml:space="preserve"> qarori bilan tasdiqlangan </w:t>
      </w:r>
      <w:bookmarkStart w:id="1" w:name="3153763"/>
      <w:r w:rsidRPr="00A922F7">
        <w:rPr>
          <w:rFonts w:ascii="Times New Roman" w:hAnsi="Times New Roman"/>
          <w:bCs/>
          <w:sz w:val="24"/>
          <w:szCs w:val="16"/>
          <w:lang w:val="uz-Cyrl-UZ"/>
        </w:rPr>
        <w:t>umumiy o‘rta</w:t>
      </w:r>
      <w:r w:rsidRPr="00A922F7">
        <w:rPr>
          <w:rFonts w:ascii="Times New Roman" w:hAnsi="Times New Roman"/>
          <w:sz w:val="24"/>
          <w:szCs w:val="16"/>
          <w:lang w:val="uz-Cyrl-UZ"/>
        </w:rPr>
        <w:t xml:space="preserve"> ta’limning davlat ta’lim standarti</w:t>
      </w:r>
      <w:bookmarkEnd w:id="1"/>
      <w:r w:rsidRPr="00A922F7">
        <w:rPr>
          <w:rFonts w:ascii="Times New Roman" w:hAnsi="Times New Roman"/>
          <w:sz w:val="24"/>
          <w:szCs w:val="16"/>
          <w:lang w:val="uz-Cyrl-UZ"/>
        </w:rPr>
        <w:t xml:space="preserve"> hamda umumiy o‘rta ta’limning  </w:t>
      </w:r>
      <w:r w:rsidR="00A161F2">
        <w:rPr>
          <w:rFonts w:ascii="Times New Roman" w:hAnsi="Times New Roman"/>
          <w:sz w:val="24"/>
          <w:szCs w:val="16"/>
          <w:lang w:val="en-US"/>
        </w:rPr>
        <w:t>7</w:t>
      </w:r>
      <w:r w:rsidRPr="00A922F7">
        <w:rPr>
          <w:rFonts w:ascii="Times New Roman" w:hAnsi="Times New Roman"/>
          <w:sz w:val="24"/>
          <w:szCs w:val="16"/>
          <w:lang w:val="en-US"/>
        </w:rPr>
        <w:t>-</w:t>
      </w:r>
      <w:r w:rsidRPr="00A922F7">
        <w:rPr>
          <w:rFonts w:ascii="Times New Roman" w:hAnsi="Times New Roman"/>
          <w:sz w:val="24"/>
          <w:szCs w:val="16"/>
          <w:lang w:val="uz-Cyrl-UZ"/>
        </w:rPr>
        <w:t xml:space="preserve"> sinf –</w:t>
      </w:r>
      <w:r w:rsidRPr="00A922F7">
        <w:rPr>
          <w:rFonts w:ascii="Times New Roman" w:hAnsi="Times New Roman"/>
          <w:sz w:val="24"/>
          <w:szCs w:val="16"/>
          <w:lang w:val="en-US"/>
        </w:rPr>
        <w:t>kimyo</w:t>
      </w:r>
      <w:r w:rsidRPr="00A922F7">
        <w:rPr>
          <w:rFonts w:ascii="Times New Roman" w:hAnsi="Times New Roman"/>
          <w:sz w:val="24"/>
          <w:szCs w:val="16"/>
          <w:lang w:val="uz-Cyrl-UZ"/>
        </w:rPr>
        <w:t xml:space="preserve">  </w:t>
      </w:r>
      <w:bookmarkStart w:id="2" w:name="3153766"/>
      <w:r w:rsidRPr="00A922F7">
        <w:rPr>
          <w:rFonts w:ascii="Times New Roman" w:hAnsi="Times New Roman"/>
          <w:sz w:val="24"/>
          <w:szCs w:val="16"/>
          <w:lang w:val="uz-Cyrl-UZ"/>
        </w:rPr>
        <w:t>fani bo‘yicha malaka talablari</w:t>
      </w:r>
      <w:bookmarkEnd w:id="2"/>
      <w:r w:rsidRPr="00A922F7">
        <w:rPr>
          <w:rFonts w:ascii="Times New Roman" w:hAnsi="Times New Roman"/>
          <w:sz w:val="24"/>
          <w:szCs w:val="16"/>
          <w:lang w:val="uz-Cyrl-UZ"/>
        </w:rPr>
        <w:t xml:space="preserve"> asosida tuzilgan bo‘lib, Test tuzishda Davlat Ta`lim Standartlariga mos  bo`lgan </w:t>
      </w:r>
      <w:r w:rsidR="00A161F2">
        <w:rPr>
          <w:rFonts w:ascii="Times New Roman" w:hAnsi="Times New Roman"/>
          <w:sz w:val="24"/>
          <w:szCs w:val="16"/>
          <w:lang w:val="en-US"/>
        </w:rPr>
        <w:t>7</w:t>
      </w:r>
      <w:bookmarkStart w:id="3" w:name="_GoBack"/>
      <w:bookmarkEnd w:id="3"/>
      <w:r w:rsidRPr="00A922F7">
        <w:rPr>
          <w:rFonts w:ascii="Times New Roman" w:hAnsi="Times New Roman"/>
          <w:sz w:val="24"/>
          <w:szCs w:val="16"/>
          <w:lang w:val="uz-Cyrl-UZ"/>
        </w:rPr>
        <w:t xml:space="preserve">- sinf </w:t>
      </w:r>
      <w:r w:rsidRPr="00A922F7">
        <w:rPr>
          <w:rFonts w:ascii="Times New Roman" w:hAnsi="Times New Roman"/>
          <w:sz w:val="24"/>
          <w:szCs w:val="16"/>
          <w:lang w:val="en-US"/>
        </w:rPr>
        <w:t>kimyo</w:t>
      </w:r>
    </w:p>
    <w:p w:rsidR="00C2209C" w:rsidRPr="00A922F7" w:rsidRDefault="00C2209C" w:rsidP="00C2209C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uz-Cyrl-UZ"/>
        </w:rPr>
      </w:pPr>
      <w:r w:rsidRPr="00A922F7">
        <w:rPr>
          <w:rFonts w:ascii="Times New Roman" w:hAnsi="Times New Roman"/>
          <w:sz w:val="24"/>
          <w:szCs w:val="16"/>
          <w:lang w:val="uz-Cyrl-UZ"/>
        </w:rPr>
        <w:t xml:space="preserve"> darsligidan, mavzulashtirilgan testlardan foydalanilgan. O`quvchilardan monitoring olish uchun barcha talablarga javob beradi.</w:t>
      </w:r>
    </w:p>
    <w:p w:rsidR="00C2209C" w:rsidRPr="00A922F7" w:rsidRDefault="00C2209C" w:rsidP="00C2209C">
      <w:pPr>
        <w:spacing w:after="0"/>
        <w:jc w:val="both"/>
        <w:rPr>
          <w:rFonts w:ascii="Times New Roman" w:hAnsi="Times New Roman"/>
          <w:b/>
          <w:sz w:val="24"/>
          <w:szCs w:val="16"/>
          <w:lang w:val="en-US"/>
        </w:rPr>
      </w:pPr>
    </w:p>
    <w:p w:rsidR="006F70BC" w:rsidRPr="00C2209C" w:rsidRDefault="006F70BC" w:rsidP="006F70BC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C2209C">
        <w:rPr>
          <w:rFonts w:ascii="Times New Roman" w:hAnsi="Times New Roman" w:cs="Times New Roman"/>
          <w:szCs w:val="24"/>
          <w:lang w:val="en-US"/>
        </w:rPr>
        <w:t>Metodbirlashma rahbari:                    Qalandarova .G</w:t>
      </w:r>
    </w:p>
    <w:p w:rsidR="00C2209C" w:rsidRDefault="006F70BC" w:rsidP="006F70BC">
      <w:pPr>
        <w:rPr>
          <w:rFonts w:ascii="Times New Roman" w:hAnsi="Times New Roman" w:cs="Times New Roman"/>
          <w:szCs w:val="24"/>
          <w:lang w:val="en-US"/>
        </w:rPr>
      </w:pPr>
      <w:r w:rsidRPr="00C2209C">
        <w:rPr>
          <w:rFonts w:ascii="Times New Roman" w:hAnsi="Times New Roman" w:cs="Times New Roman"/>
          <w:szCs w:val="24"/>
          <w:lang w:val="en-US"/>
        </w:rPr>
        <w:t xml:space="preserve">                                       A’zolari</w:t>
      </w:r>
      <w:r w:rsidR="00C2209C">
        <w:rPr>
          <w:rFonts w:ascii="Times New Roman" w:hAnsi="Times New Roman" w:cs="Times New Roman"/>
          <w:szCs w:val="24"/>
          <w:lang w:val="en-US"/>
        </w:rPr>
        <w:t xml:space="preserve">:     </w:t>
      </w:r>
    </w:p>
    <w:p w:rsidR="00C2209C" w:rsidRPr="00C2209C" w:rsidRDefault="006F70BC" w:rsidP="006F70BC">
      <w:pPr>
        <w:rPr>
          <w:rFonts w:ascii="Times New Roman" w:hAnsi="Times New Roman" w:cs="Times New Roman"/>
          <w:szCs w:val="24"/>
          <w:lang w:val="en-US"/>
        </w:rPr>
      </w:pPr>
      <w:r w:rsidRPr="00C2209C">
        <w:rPr>
          <w:rFonts w:ascii="Times New Roman" w:hAnsi="Times New Roman" w:cs="Times New Roman"/>
          <w:szCs w:val="24"/>
          <w:lang w:val="en-US"/>
        </w:rPr>
        <w:t xml:space="preserve">:                   </w:t>
      </w:r>
      <w:r w:rsidR="00C2209C">
        <w:rPr>
          <w:rFonts w:ascii="Times New Roman" w:hAnsi="Times New Roman" w:cs="Times New Roman"/>
          <w:szCs w:val="24"/>
          <w:lang w:val="en-US"/>
        </w:rPr>
        <w:t xml:space="preserve">          Kimyo fani </w:t>
      </w:r>
      <w:proofErr w:type="gramStart"/>
      <w:r w:rsidR="00C2209C">
        <w:rPr>
          <w:rFonts w:ascii="Times New Roman" w:hAnsi="Times New Roman" w:cs="Times New Roman"/>
          <w:szCs w:val="24"/>
          <w:lang w:val="en-US"/>
        </w:rPr>
        <w:t>o’qituvchisi :</w:t>
      </w:r>
      <w:proofErr w:type="gramEnd"/>
      <w:r w:rsidR="00C2209C">
        <w:rPr>
          <w:rFonts w:ascii="Times New Roman" w:hAnsi="Times New Roman" w:cs="Times New Roman"/>
          <w:szCs w:val="24"/>
          <w:lang w:val="en-US"/>
        </w:rPr>
        <w:t xml:space="preserve">                   </w:t>
      </w:r>
      <w:r w:rsidR="00A922F7">
        <w:rPr>
          <w:rFonts w:ascii="Times New Roman" w:hAnsi="Times New Roman" w:cs="Times New Roman"/>
          <w:szCs w:val="24"/>
          <w:lang w:val="en-US"/>
        </w:rPr>
        <w:t xml:space="preserve">   </w:t>
      </w:r>
      <w:r w:rsidR="00C2209C">
        <w:rPr>
          <w:rFonts w:ascii="Times New Roman" w:hAnsi="Times New Roman" w:cs="Times New Roman"/>
          <w:szCs w:val="24"/>
          <w:lang w:val="en-US"/>
        </w:rPr>
        <w:t xml:space="preserve"> Norov. M</w:t>
      </w:r>
    </w:p>
    <w:p w:rsidR="006F70BC" w:rsidRPr="00C2209C" w:rsidRDefault="00C2209C" w:rsidP="006F70BC">
      <w:pPr>
        <w:rPr>
          <w:rFonts w:ascii="Times New Roman" w:hAnsi="Times New Roman" w:cs="Times New Roman"/>
          <w:szCs w:val="24"/>
          <w:lang w:val="en-US"/>
        </w:rPr>
      </w:pPr>
      <w:r w:rsidRPr="00C2209C"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                               </w:t>
      </w:r>
      <w:r w:rsidR="00A922F7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C2209C">
        <w:rPr>
          <w:rFonts w:ascii="Times New Roman" w:hAnsi="Times New Roman" w:cs="Times New Roman"/>
          <w:szCs w:val="24"/>
          <w:lang w:val="en-US"/>
        </w:rPr>
        <w:t xml:space="preserve"> </w:t>
      </w:r>
      <w:r w:rsidR="006F70BC" w:rsidRPr="00C2209C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="006F70BC" w:rsidRPr="00C2209C">
        <w:rPr>
          <w:rFonts w:ascii="Times New Roman" w:hAnsi="Times New Roman" w:cs="Times New Roman"/>
          <w:szCs w:val="24"/>
          <w:lang w:val="en-US"/>
        </w:rPr>
        <w:t>Nasullayeva.</w:t>
      </w:r>
      <w:proofErr w:type="gramEnd"/>
      <w:r w:rsidR="006F70BC" w:rsidRPr="00C2209C">
        <w:rPr>
          <w:rFonts w:ascii="Times New Roman" w:hAnsi="Times New Roman" w:cs="Times New Roman"/>
          <w:szCs w:val="24"/>
          <w:lang w:val="en-US"/>
        </w:rPr>
        <w:t xml:space="preserve"> M</w:t>
      </w:r>
    </w:p>
    <w:p w:rsidR="006F70BC" w:rsidRPr="00C2209C" w:rsidRDefault="006F70BC" w:rsidP="006F70BC">
      <w:pPr>
        <w:rPr>
          <w:rFonts w:ascii="Times New Roman" w:hAnsi="Times New Roman" w:cs="Times New Roman"/>
          <w:szCs w:val="24"/>
          <w:lang w:val="en-US"/>
        </w:rPr>
      </w:pPr>
      <w:r w:rsidRPr="00C2209C"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                                  </w:t>
      </w:r>
      <w:r w:rsidR="00A922F7">
        <w:rPr>
          <w:rFonts w:ascii="Times New Roman" w:hAnsi="Times New Roman" w:cs="Times New Roman"/>
          <w:szCs w:val="24"/>
          <w:lang w:val="en-US"/>
        </w:rPr>
        <w:t xml:space="preserve">  </w:t>
      </w:r>
      <w:r w:rsidRPr="00C2209C">
        <w:rPr>
          <w:rFonts w:ascii="Times New Roman" w:hAnsi="Times New Roman" w:cs="Times New Roman"/>
          <w:szCs w:val="24"/>
          <w:lang w:val="en-US"/>
        </w:rPr>
        <w:t>Tohirova .S</w:t>
      </w:r>
    </w:p>
    <w:p w:rsidR="006F70BC" w:rsidRPr="00321606" w:rsidRDefault="006F70BC" w:rsidP="006F70BC">
      <w:pPr>
        <w:tabs>
          <w:tab w:val="left" w:pos="559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21606" w:rsidRDefault="00321606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Pr="002E7AF6" w:rsidRDefault="007646EE" w:rsidP="007646EE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en-US"/>
        </w:rPr>
      </w:pPr>
      <w:r>
        <w:rPr>
          <w:rFonts w:ascii="Times New Roman" w:hAnsi="Times New Roman"/>
          <w:sz w:val="24"/>
          <w:szCs w:val="16"/>
          <w:lang w:val="uz-Cyrl-UZ"/>
        </w:rPr>
        <w:t xml:space="preserve">Ushbu  </w:t>
      </w:r>
      <w:r>
        <w:rPr>
          <w:rFonts w:ascii="Times New Roman" w:hAnsi="Times New Roman"/>
          <w:sz w:val="24"/>
          <w:szCs w:val="16"/>
          <w:lang w:val="en-US"/>
        </w:rPr>
        <w:t xml:space="preserve">geografiya   </w:t>
      </w:r>
      <w:r>
        <w:rPr>
          <w:rFonts w:ascii="Times New Roman" w:hAnsi="Times New Roman"/>
          <w:sz w:val="24"/>
          <w:szCs w:val="16"/>
          <w:lang w:val="uz-Cyrl-UZ"/>
        </w:rPr>
        <w:t xml:space="preserve">fanidan tuzilgan test varianti O‘zbekiston Respublikasi Vazirlar Mahkamasining 2017-yil 6- apreldagi 187-son qarori bilan tasdiqlangan </w:t>
      </w:r>
      <w:r>
        <w:rPr>
          <w:rFonts w:ascii="Times New Roman" w:hAnsi="Times New Roman"/>
          <w:bCs/>
          <w:sz w:val="24"/>
          <w:szCs w:val="16"/>
          <w:lang w:val="uz-Cyrl-UZ"/>
        </w:rPr>
        <w:t>umumiy o‘rta</w:t>
      </w:r>
      <w:r>
        <w:rPr>
          <w:rFonts w:ascii="Times New Roman" w:hAnsi="Times New Roman"/>
          <w:sz w:val="24"/>
          <w:szCs w:val="16"/>
          <w:lang w:val="uz-Cyrl-UZ"/>
        </w:rPr>
        <w:t xml:space="preserve"> ta’limning davlat ta’lim standarti hamda umumiy o‘rta ta’limning  </w:t>
      </w:r>
      <w:r w:rsidR="002E7AF6">
        <w:rPr>
          <w:rFonts w:ascii="Times New Roman" w:hAnsi="Times New Roman"/>
          <w:sz w:val="24"/>
          <w:szCs w:val="16"/>
          <w:lang w:val="en-US"/>
        </w:rPr>
        <w:t xml:space="preserve">  </w:t>
      </w:r>
      <w:r>
        <w:rPr>
          <w:rFonts w:ascii="Times New Roman" w:hAnsi="Times New Roman"/>
          <w:sz w:val="24"/>
          <w:szCs w:val="16"/>
          <w:lang w:val="en-US"/>
        </w:rPr>
        <w:t>-</w:t>
      </w:r>
      <w:r>
        <w:rPr>
          <w:rFonts w:ascii="Times New Roman" w:hAnsi="Times New Roman"/>
          <w:sz w:val="24"/>
          <w:szCs w:val="16"/>
          <w:lang w:val="uz-Cyrl-UZ"/>
        </w:rPr>
        <w:t xml:space="preserve"> sinf </w:t>
      </w:r>
      <w:r w:rsidR="002E7AF6">
        <w:rPr>
          <w:rFonts w:ascii="Times New Roman" w:hAnsi="Times New Roman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sz w:val="24"/>
          <w:szCs w:val="16"/>
          <w:lang w:val="en-US"/>
        </w:rPr>
        <w:t>geografiya</w:t>
      </w:r>
      <w:r>
        <w:rPr>
          <w:rFonts w:ascii="Times New Roman" w:hAnsi="Times New Roman"/>
          <w:sz w:val="24"/>
          <w:szCs w:val="16"/>
          <w:lang w:val="uz-Cyrl-UZ"/>
        </w:rPr>
        <w:t xml:space="preserve">  fani bo‘yicha malaka talablari asosida tuzilgan bo‘lib, Test tuzishda Davlat Ta`lim Standartlariga mos  bo`lgan </w:t>
      </w:r>
      <w:r w:rsidR="002E7AF6">
        <w:rPr>
          <w:rFonts w:ascii="Times New Roman" w:hAnsi="Times New Roman"/>
          <w:sz w:val="24"/>
          <w:szCs w:val="16"/>
          <w:lang w:val="en-US"/>
        </w:rPr>
        <w:t xml:space="preserve">     </w:t>
      </w:r>
      <w:r>
        <w:rPr>
          <w:rFonts w:ascii="Times New Roman" w:hAnsi="Times New Roman"/>
          <w:sz w:val="24"/>
          <w:szCs w:val="16"/>
          <w:lang w:val="uz-Cyrl-UZ"/>
        </w:rPr>
        <w:t xml:space="preserve">- sinf </w:t>
      </w:r>
      <w:r w:rsidR="002E7AF6">
        <w:rPr>
          <w:rFonts w:ascii="Times New Roman" w:hAnsi="Times New Roman"/>
          <w:sz w:val="24"/>
          <w:szCs w:val="16"/>
          <w:lang w:val="en-US"/>
        </w:rPr>
        <w:t xml:space="preserve">   geografiya</w:t>
      </w:r>
    </w:p>
    <w:p w:rsidR="007646EE" w:rsidRDefault="007646EE" w:rsidP="007646EE">
      <w:pPr>
        <w:spacing w:after="0" w:line="240" w:lineRule="auto"/>
        <w:jc w:val="both"/>
        <w:rPr>
          <w:rFonts w:ascii="Times New Roman" w:hAnsi="Times New Roman"/>
          <w:sz w:val="24"/>
          <w:szCs w:val="16"/>
          <w:lang w:val="uz-Cyrl-UZ"/>
        </w:rPr>
      </w:pPr>
      <w:r>
        <w:rPr>
          <w:rFonts w:ascii="Times New Roman" w:hAnsi="Times New Roman"/>
          <w:sz w:val="24"/>
          <w:szCs w:val="16"/>
          <w:lang w:val="uz-Cyrl-UZ"/>
        </w:rPr>
        <w:t xml:space="preserve"> darsligidan, mavzulashtirilgan testlardan foydalanilgan. O`quvchilardan monitoring olish uchun barcha talablarga javob beradi.</w:t>
      </w:r>
    </w:p>
    <w:p w:rsidR="007646EE" w:rsidRDefault="007646EE" w:rsidP="007646EE">
      <w:pPr>
        <w:spacing w:after="0"/>
        <w:jc w:val="both"/>
        <w:rPr>
          <w:rFonts w:ascii="Times New Roman" w:hAnsi="Times New Roman"/>
          <w:b/>
          <w:sz w:val="24"/>
          <w:szCs w:val="16"/>
          <w:lang w:val="en-US"/>
        </w:rPr>
      </w:pPr>
    </w:p>
    <w:p w:rsidR="007646EE" w:rsidRDefault="007646EE" w:rsidP="007646EE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Cs w:val="24"/>
          <w:lang w:val="en-US"/>
        </w:rPr>
        <w:t>Metodbirlashma rahbari:                    Qalandarova .G</w:t>
      </w:r>
    </w:p>
    <w:p w:rsidR="007646EE" w:rsidRDefault="007646EE" w:rsidP="007646EE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                                A’zolari:     </w:t>
      </w:r>
    </w:p>
    <w:p w:rsidR="007646EE" w:rsidRDefault="007646EE" w:rsidP="007646EE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:                            </w:t>
      </w:r>
      <w:r w:rsidR="002E7AF6">
        <w:rPr>
          <w:rFonts w:ascii="Times New Roman" w:hAnsi="Times New Roman" w:cs="Times New Roman"/>
          <w:szCs w:val="24"/>
          <w:lang w:val="en-US"/>
        </w:rPr>
        <w:t>G</w:t>
      </w:r>
      <w:r w:rsidR="002E7AF6">
        <w:rPr>
          <w:rFonts w:ascii="Times New Roman" w:hAnsi="Times New Roman"/>
          <w:sz w:val="24"/>
          <w:szCs w:val="16"/>
          <w:lang w:val="en-US"/>
        </w:rPr>
        <w:t>eografiya</w:t>
      </w:r>
      <w:r>
        <w:rPr>
          <w:rFonts w:ascii="Times New Roman" w:hAnsi="Times New Roman" w:cs="Times New Roman"/>
          <w:szCs w:val="24"/>
          <w:lang w:val="en-US"/>
        </w:rPr>
        <w:t xml:space="preserve"> fani </w:t>
      </w:r>
      <w:proofErr w:type="gramStart"/>
      <w:r>
        <w:rPr>
          <w:rFonts w:ascii="Times New Roman" w:hAnsi="Times New Roman" w:cs="Times New Roman"/>
          <w:szCs w:val="24"/>
          <w:lang w:val="en-US"/>
        </w:rPr>
        <w:t>o’qituvchisi :</w:t>
      </w:r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                      </w:t>
      </w:r>
      <w:r w:rsidR="002E7AF6">
        <w:rPr>
          <w:rFonts w:ascii="Times New Roman" w:hAnsi="Times New Roman" w:cs="Times New Roman"/>
          <w:szCs w:val="24"/>
          <w:lang w:val="en-US"/>
        </w:rPr>
        <w:t>Z. Kamolova</w:t>
      </w:r>
    </w:p>
    <w:p w:rsidR="007646EE" w:rsidRDefault="007646EE" w:rsidP="007646EE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                                    </w:t>
      </w:r>
      <w:r w:rsidR="002E7AF6">
        <w:rPr>
          <w:rFonts w:ascii="Times New Roman" w:hAnsi="Times New Roman" w:cs="Times New Roman"/>
          <w:szCs w:val="24"/>
          <w:lang w:val="en-US"/>
        </w:rPr>
        <w:t xml:space="preserve">       F. Achilova</w:t>
      </w:r>
      <w:r>
        <w:rPr>
          <w:rFonts w:ascii="Times New Roman" w:hAnsi="Times New Roman" w:cs="Times New Roman"/>
          <w:szCs w:val="24"/>
          <w:lang w:val="en-US"/>
        </w:rPr>
        <w:t xml:space="preserve">                                                                                             </w:t>
      </w:r>
    </w:p>
    <w:p w:rsidR="007646EE" w:rsidRDefault="002E7AF6" w:rsidP="006F70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M.Salimova</w:t>
      </w: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46EE" w:rsidRPr="00321606" w:rsidRDefault="007646EE" w:rsidP="006F70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646EE" w:rsidRPr="00321606" w:rsidSect="00ED25D0">
      <w:pgSz w:w="11906" w:h="16838"/>
      <w:pgMar w:top="567" w:right="113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018C"/>
    <w:multiLevelType w:val="hybridMultilevel"/>
    <w:tmpl w:val="96E41012"/>
    <w:lvl w:ilvl="0" w:tplc="7420549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A0E50"/>
    <w:multiLevelType w:val="multilevel"/>
    <w:tmpl w:val="88A832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Zero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8E"/>
    <w:rsid w:val="000140EA"/>
    <w:rsid w:val="00023D90"/>
    <w:rsid w:val="000871AC"/>
    <w:rsid w:val="000F7C1D"/>
    <w:rsid w:val="00136E88"/>
    <w:rsid w:val="00164FB5"/>
    <w:rsid w:val="00236D31"/>
    <w:rsid w:val="00256A62"/>
    <w:rsid w:val="002A437A"/>
    <w:rsid w:val="002A54B9"/>
    <w:rsid w:val="002B41F5"/>
    <w:rsid w:val="002E7AF6"/>
    <w:rsid w:val="00321606"/>
    <w:rsid w:val="00333C89"/>
    <w:rsid w:val="00333DEC"/>
    <w:rsid w:val="00434B70"/>
    <w:rsid w:val="00466C9C"/>
    <w:rsid w:val="00565F15"/>
    <w:rsid w:val="00590027"/>
    <w:rsid w:val="005C36C3"/>
    <w:rsid w:val="005C3C99"/>
    <w:rsid w:val="005D6A30"/>
    <w:rsid w:val="006524B4"/>
    <w:rsid w:val="00654523"/>
    <w:rsid w:val="006620B1"/>
    <w:rsid w:val="006A286A"/>
    <w:rsid w:val="006F70BC"/>
    <w:rsid w:val="00720446"/>
    <w:rsid w:val="00735C84"/>
    <w:rsid w:val="007500C2"/>
    <w:rsid w:val="0076423B"/>
    <w:rsid w:val="007646EE"/>
    <w:rsid w:val="00766297"/>
    <w:rsid w:val="007735F3"/>
    <w:rsid w:val="007861C2"/>
    <w:rsid w:val="00796EA7"/>
    <w:rsid w:val="007A0BD6"/>
    <w:rsid w:val="007A5733"/>
    <w:rsid w:val="007C4548"/>
    <w:rsid w:val="00844402"/>
    <w:rsid w:val="00855F61"/>
    <w:rsid w:val="00917EB3"/>
    <w:rsid w:val="0096111A"/>
    <w:rsid w:val="00A126AA"/>
    <w:rsid w:val="00A1521E"/>
    <w:rsid w:val="00A161F2"/>
    <w:rsid w:val="00A32940"/>
    <w:rsid w:val="00A32A1C"/>
    <w:rsid w:val="00A46620"/>
    <w:rsid w:val="00A922F7"/>
    <w:rsid w:val="00AB789A"/>
    <w:rsid w:val="00AC2211"/>
    <w:rsid w:val="00AF357C"/>
    <w:rsid w:val="00B05CC4"/>
    <w:rsid w:val="00B143D0"/>
    <w:rsid w:val="00BC5973"/>
    <w:rsid w:val="00C20944"/>
    <w:rsid w:val="00C2209C"/>
    <w:rsid w:val="00C351A6"/>
    <w:rsid w:val="00C637B4"/>
    <w:rsid w:val="00C96F1C"/>
    <w:rsid w:val="00CB118E"/>
    <w:rsid w:val="00CD2836"/>
    <w:rsid w:val="00CD4505"/>
    <w:rsid w:val="00D6696B"/>
    <w:rsid w:val="00DC1CD0"/>
    <w:rsid w:val="00DC6A32"/>
    <w:rsid w:val="00DE143D"/>
    <w:rsid w:val="00DF7B14"/>
    <w:rsid w:val="00E40584"/>
    <w:rsid w:val="00ED25D0"/>
    <w:rsid w:val="00FB03E7"/>
    <w:rsid w:val="00FC687B"/>
    <w:rsid w:val="00FD0A20"/>
    <w:rsid w:val="00FE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18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118E"/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CB118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Основной текст 2 Знак"/>
    <w:basedOn w:val="a0"/>
    <w:link w:val="2"/>
    <w:rsid w:val="00CB118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Body Text 3"/>
    <w:basedOn w:val="a"/>
    <w:link w:val="30"/>
    <w:unhideWhenUsed/>
    <w:rsid w:val="00CB11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CB1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118E"/>
    <w:pPr>
      <w:ind w:left="720"/>
      <w:contextualSpacing/>
    </w:pPr>
  </w:style>
  <w:style w:type="table" w:styleId="a8">
    <w:name w:val="Table Grid"/>
    <w:basedOn w:val="a1"/>
    <w:uiPriority w:val="59"/>
    <w:rsid w:val="00CB1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09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A922F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922F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118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118E"/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CB118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Основной текст 2 Знак"/>
    <w:basedOn w:val="a0"/>
    <w:link w:val="2"/>
    <w:rsid w:val="00CB118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Body Text 3"/>
    <w:basedOn w:val="a"/>
    <w:link w:val="30"/>
    <w:unhideWhenUsed/>
    <w:rsid w:val="00CB11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CB1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118E"/>
    <w:pPr>
      <w:ind w:left="720"/>
      <w:contextualSpacing/>
    </w:pPr>
  </w:style>
  <w:style w:type="table" w:styleId="a8">
    <w:name w:val="Table Grid"/>
    <w:basedOn w:val="a1"/>
    <w:uiPriority w:val="59"/>
    <w:rsid w:val="00CB1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209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A922F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922F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7704-A0B5-4F45-A9CB-3EC2E8B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2</Pages>
  <Words>12190</Words>
  <Characters>6948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e</dc:creator>
  <cp:lastModifiedBy>Пользователь</cp:lastModifiedBy>
  <cp:revision>5</cp:revision>
  <cp:lastPrinted>2018-10-15T20:39:00Z</cp:lastPrinted>
  <dcterms:created xsi:type="dcterms:W3CDTF">2018-10-12T06:57:00Z</dcterms:created>
  <dcterms:modified xsi:type="dcterms:W3CDTF">2018-10-15T20:40:00Z</dcterms:modified>
</cp:coreProperties>
</file>